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B25A" w14:textId="77777777" w:rsidR="00DA619E" w:rsidRDefault="00DA619E" w:rsidP="00280EEB">
      <w:pPr>
        <w:pStyle w:val="GIFDocumentHeading"/>
        <w:rPr>
          <w:rFonts w:cs="Helvetica"/>
          <w:sz w:val="40"/>
          <w:szCs w:val="40"/>
        </w:rPr>
      </w:pPr>
    </w:p>
    <w:p w14:paraId="3E146A40" w14:textId="288E812E" w:rsidR="00771118" w:rsidRDefault="005E0737" w:rsidP="00280EEB">
      <w:pPr>
        <w:pStyle w:val="GIFDocumentHeading"/>
        <w:rPr>
          <w:rFonts w:cs="Helvetica"/>
          <w:sz w:val="40"/>
          <w:szCs w:val="40"/>
        </w:rPr>
      </w:pPr>
      <w:r>
        <w:rPr>
          <w:rFonts w:cs="Helvetica"/>
          <w:sz w:val="40"/>
          <w:szCs w:val="40"/>
        </w:rPr>
        <w:t xml:space="preserve">Expression of Interest </w:t>
      </w:r>
    </w:p>
    <w:p w14:paraId="387C0810" w14:textId="4EDF42C7" w:rsidR="005E0737" w:rsidRDefault="005E0737" w:rsidP="32D72A49">
      <w:pPr>
        <w:pStyle w:val="GIFDocumentHeading"/>
        <w:spacing w:line="259" w:lineRule="auto"/>
        <w:rPr>
          <w:rFonts w:cs="Helvetica"/>
          <w:sz w:val="40"/>
          <w:szCs w:val="40"/>
        </w:rPr>
      </w:pPr>
      <w:r w:rsidRPr="32D72A49">
        <w:rPr>
          <w:rFonts w:cs="Helvetica"/>
          <w:sz w:val="40"/>
          <w:szCs w:val="40"/>
        </w:rPr>
        <w:t>Small Farm Fund</w:t>
      </w:r>
      <w:r w:rsidR="00631FEE" w:rsidRPr="32D72A49">
        <w:rPr>
          <w:rFonts w:cs="Helvetica"/>
          <w:sz w:val="40"/>
          <w:szCs w:val="40"/>
        </w:rPr>
        <w:t xml:space="preserve">, </w:t>
      </w:r>
      <w:r w:rsidR="14390414" w:rsidRPr="32D72A49">
        <w:rPr>
          <w:rFonts w:cs="Helvetica"/>
          <w:sz w:val="40"/>
          <w:szCs w:val="40"/>
        </w:rPr>
        <w:t>GIF</w:t>
      </w:r>
    </w:p>
    <w:p w14:paraId="4E92E6F3" w14:textId="5D2940ED" w:rsidR="0098051E" w:rsidRPr="000D3005" w:rsidRDefault="0098051E" w:rsidP="006B73E2">
      <w:pPr>
        <w:pStyle w:val="GIFSectionHeading1"/>
        <w:jc w:val="both"/>
      </w:pPr>
    </w:p>
    <w:p w14:paraId="71B75480" w14:textId="3D4A9CB3" w:rsidR="0078656B" w:rsidRPr="000D3005" w:rsidRDefault="00102D59" w:rsidP="00280EEB">
      <w:pPr>
        <w:pStyle w:val="GIFSubheading1"/>
        <w:jc w:val="both"/>
        <w:rPr>
          <w:rFonts w:cs="Helvetica"/>
        </w:rPr>
      </w:pPr>
      <w:r w:rsidRPr="000D3005">
        <w:rPr>
          <w:rFonts w:cs="Helvetica"/>
        </w:rPr>
        <w:t>Introduction</w:t>
      </w:r>
    </w:p>
    <w:p w14:paraId="006C167E" w14:textId="77777777" w:rsidR="00102D59" w:rsidRPr="000D3005" w:rsidRDefault="00102D59" w:rsidP="00F278CA">
      <w:pPr>
        <w:jc w:val="both"/>
        <w:rPr>
          <w:rFonts w:cs="Helvetica"/>
          <w:sz w:val="22"/>
          <w:szCs w:val="22"/>
        </w:rPr>
      </w:pPr>
    </w:p>
    <w:p w14:paraId="19DDC2C6" w14:textId="142B9EC1" w:rsidR="004050D7" w:rsidRDefault="00102D59" w:rsidP="00896BDB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32D72A49">
        <w:rPr>
          <w:rFonts w:ascii="Helvetica" w:hAnsi="Helvetica" w:cs="Helvetica"/>
          <w:sz w:val="22"/>
          <w:szCs w:val="22"/>
        </w:rPr>
        <w:t xml:space="preserve">This </w:t>
      </w:r>
      <w:r w:rsidR="009634BA" w:rsidRPr="32D72A49">
        <w:rPr>
          <w:rFonts w:ascii="Helvetica" w:hAnsi="Helvetica" w:cs="Helvetica"/>
          <w:sz w:val="22"/>
          <w:szCs w:val="22"/>
        </w:rPr>
        <w:t xml:space="preserve">template </w:t>
      </w:r>
      <w:r w:rsidR="00577FA5" w:rsidRPr="32D72A49">
        <w:rPr>
          <w:rFonts w:ascii="Helvetica" w:hAnsi="Helvetica" w:cs="Helvetica"/>
          <w:sz w:val="22"/>
          <w:szCs w:val="22"/>
        </w:rPr>
        <w:t xml:space="preserve">is for organisations who wish </w:t>
      </w:r>
      <w:r w:rsidR="009634BA" w:rsidRPr="32D72A49">
        <w:rPr>
          <w:rFonts w:ascii="Helvetica" w:hAnsi="Helvetica" w:cs="Helvetica"/>
          <w:sz w:val="22"/>
          <w:szCs w:val="22"/>
        </w:rPr>
        <w:t>to submit an Expression of Interest (</w:t>
      </w:r>
      <w:proofErr w:type="spellStart"/>
      <w:r w:rsidR="009634BA" w:rsidRPr="32D72A49">
        <w:rPr>
          <w:rFonts w:ascii="Helvetica" w:hAnsi="Helvetica" w:cs="Helvetica"/>
          <w:sz w:val="22"/>
          <w:szCs w:val="22"/>
        </w:rPr>
        <w:t>E</w:t>
      </w:r>
      <w:r w:rsidR="477E522E" w:rsidRPr="32D72A49">
        <w:rPr>
          <w:rFonts w:ascii="Helvetica" w:hAnsi="Helvetica" w:cs="Helvetica"/>
          <w:sz w:val="22"/>
          <w:szCs w:val="22"/>
        </w:rPr>
        <w:t>o</w:t>
      </w:r>
      <w:r w:rsidR="009634BA" w:rsidRPr="32D72A49">
        <w:rPr>
          <w:rFonts w:ascii="Helvetica" w:hAnsi="Helvetica" w:cs="Helvetica"/>
          <w:sz w:val="22"/>
          <w:szCs w:val="22"/>
        </w:rPr>
        <w:t>I</w:t>
      </w:r>
      <w:proofErr w:type="spellEnd"/>
      <w:r w:rsidR="009634BA" w:rsidRPr="32D72A49">
        <w:rPr>
          <w:rFonts w:ascii="Helvetica" w:hAnsi="Helvetica" w:cs="Helvetica"/>
          <w:sz w:val="22"/>
          <w:szCs w:val="22"/>
        </w:rPr>
        <w:t>)</w:t>
      </w:r>
      <w:r w:rsidRPr="32D72A49">
        <w:rPr>
          <w:rFonts w:ascii="Helvetica" w:hAnsi="Helvetica" w:cs="Helvetica"/>
          <w:sz w:val="22"/>
          <w:szCs w:val="22"/>
        </w:rPr>
        <w:t xml:space="preserve"> </w:t>
      </w:r>
      <w:r w:rsidR="00577FA5" w:rsidRPr="32D72A49">
        <w:rPr>
          <w:rFonts w:ascii="Helvetica" w:hAnsi="Helvetica" w:cs="Helvetica"/>
          <w:sz w:val="22"/>
          <w:szCs w:val="22"/>
        </w:rPr>
        <w:t>to</w:t>
      </w:r>
      <w:r w:rsidR="00F70737" w:rsidRPr="32D72A49">
        <w:rPr>
          <w:rFonts w:ascii="Helvetica" w:hAnsi="Helvetica" w:cs="Helvetica"/>
          <w:sz w:val="22"/>
          <w:szCs w:val="22"/>
        </w:rPr>
        <w:t xml:space="preserve"> the</w:t>
      </w:r>
      <w:r w:rsidR="00307131" w:rsidRPr="32D72A49">
        <w:rPr>
          <w:rFonts w:ascii="Helvetica" w:hAnsi="Helvetica" w:cs="Helvetica"/>
          <w:sz w:val="22"/>
          <w:szCs w:val="22"/>
        </w:rPr>
        <w:t xml:space="preserve"> Small Farm Fund</w:t>
      </w:r>
      <w:r w:rsidR="002678D9" w:rsidRPr="32D72A49">
        <w:rPr>
          <w:rFonts w:ascii="Helvetica" w:hAnsi="Helvetica" w:cs="Helvetica"/>
          <w:sz w:val="22"/>
          <w:szCs w:val="22"/>
        </w:rPr>
        <w:t xml:space="preserve">. </w:t>
      </w:r>
      <w:r w:rsidR="723BA662" w:rsidRPr="32D72A49">
        <w:rPr>
          <w:rFonts w:ascii="Helvetica" w:hAnsi="Helvetica" w:cs="Helvetica"/>
          <w:sz w:val="22"/>
          <w:szCs w:val="22"/>
        </w:rPr>
        <w:t xml:space="preserve">An </w:t>
      </w:r>
      <w:proofErr w:type="spellStart"/>
      <w:r w:rsidR="723BA662" w:rsidRPr="32D72A49">
        <w:rPr>
          <w:rFonts w:ascii="Helvetica" w:hAnsi="Helvetica" w:cs="Helvetica"/>
          <w:sz w:val="22"/>
          <w:szCs w:val="22"/>
        </w:rPr>
        <w:t>E</w:t>
      </w:r>
      <w:r w:rsidR="1D33ADA3" w:rsidRPr="32D72A49">
        <w:rPr>
          <w:rFonts w:ascii="Helvetica" w:hAnsi="Helvetica" w:cs="Helvetica"/>
          <w:sz w:val="22"/>
          <w:szCs w:val="22"/>
        </w:rPr>
        <w:t>o</w:t>
      </w:r>
      <w:r w:rsidR="723BA662" w:rsidRPr="32D72A49">
        <w:rPr>
          <w:rFonts w:ascii="Helvetica" w:hAnsi="Helvetica" w:cs="Helvetica"/>
          <w:sz w:val="22"/>
          <w:szCs w:val="22"/>
        </w:rPr>
        <w:t>I</w:t>
      </w:r>
      <w:proofErr w:type="spellEnd"/>
      <w:r w:rsidR="723BA662" w:rsidRPr="32D72A49">
        <w:rPr>
          <w:rFonts w:ascii="Helvetica" w:hAnsi="Helvetica" w:cs="Helvetica"/>
          <w:sz w:val="22"/>
          <w:szCs w:val="22"/>
        </w:rPr>
        <w:t xml:space="preserve"> can be submitted at any time. </w:t>
      </w:r>
      <w:r w:rsidR="002678D9" w:rsidRPr="32D72A49">
        <w:rPr>
          <w:rFonts w:ascii="Helvetica" w:hAnsi="Helvetica" w:cs="Helvetica"/>
          <w:sz w:val="22"/>
          <w:szCs w:val="22"/>
        </w:rPr>
        <w:t>This template can be used by:</w:t>
      </w:r>
    </w:p>
    <w:p w14:paraId="78D8EB07" w14:textId="77777777" w:rsidR="00F70737" w:rsidRDefault="00F70737" w:rsidP="00896BDB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4E555C3" w14:textId="3F84C976" w:rsidR="00B864A6" w:rsidRDefault="3921C02F" w:rsidP="002678D9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color w:val="000000" w:themeColor="text1"/>
        </w:rPr>
      </w:pPr>
      <w:r w:rsidRPr="32D72A49">
        <w:rPr>
          <w:rFonts w:ascii="Helvetica" w:eastAsia="Helvetica" w:hAnsi="Helvetica" w:cs="Helvetica"/>
          <w:color w:val="000000" w:themeColor="text1"/>
        </w:rPr>
        <w:t>First time applicants</w:t>
      </w:r>
      <w:r w:rsidR="0260B219" w:rsidRPr="32D72A49">
        <w:rPr>
          <w:rFonts w:ascii="Helvetica" w:eastAsia="Helvetica" w:hAnsi="Helvetica" w:cs="Helvetica"/>
          <w:color w:val="000000" w:themeColor="text1"/>
        </w:rPr>
        <w:t>. If successful</w:t>
      </w:r>
      <w:r w:rsidR="00767D6E" w:rsidRPr="32D72A49">
        <w:rPr>
          <w:rFonts w:ascii="Helvetica" w:eastAsia="Helvetica" w:hAnsi="Helvetica" w:cs="Helvetica"/>
          <w:color w:val="000000" w:themeColor="text1"/>
        </w:rPr>
        <w:t xml:space="preserve"> with this stage of the application process</w:t>
      </w:r>
      <w:r w:rsidR="0260B219" w:rsidRPr="32D72A49">
        <w:rPr>
          <w:rFonts w:ascii="Helvetica" w:eastAsia="Helvetica" w:hAnsi="Helvetica" w:cs="Helvetica"/>
          <w:color w:val="000000" w:themeColor="text1"/>
        </w:rPr>
        <w:t xml:space="preserve">, the applicant will be invited to submit a </w:t>
      </w:r>
      <w:r w:rsidR="0260B219" w:rsidRPr="32D72A49">
        <w:rPr>
          <w:rFonts w:ascii="Helvetica" w:eastAsia="Helvetica" w:hAnsi="Helvetica" w:cs="Helvetica"/>
          <w:i/>
          <w:iCs/>
          <w:color w:val="000000" w:themeColor="text1"/>
        </w:rPr>
        <w:t>full</w:t>
      </w:r>
      <w:r w:rsidR="0260B219" w:rsidRPr="32D72A49">
        <w:rPr>
          <w:rFonts w:ascii="Helvetica" w:eastAsia="Helvetica" w:hAnsi="Helvetica" w:cs="Helvetica"/>
          <w:color w:val="000000" w:themeColor="text1"/>
        </w:rPr>
        <w:t xml:space="preserve"> application in the normal funding cycle.</w:t>
      </w:r>
    </w:p>
    <w:p w14:paraId="3D17CB4B" w14:textId="77777777" w:rsidR="00B864A6" w:rsidRDefault="00B864A6" w:rsidP="00B864A6">
      <w:pPr>
        <w:pStyle w:val="NoSpacing"/>
        <w:rPr>
          <w:rFonts w:ascii="Helvetica" w:eastAsia="Helvetica" w:hAnsi="Helvetica" w:cs="Helvetica"/>
          <w:color w:val="000000" w:themeColor="text1"/>
        </w:rPr>
      </w:pPr>
      <w:r w:rsidRPr="0A6D6B6C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0304F6D0" w14:textId="11B4590C" w:rsidR="00A72B10" w:rsidRDefault="0260B219" w:rsidP="00A72B10">
      <w:pPr>
        <w:pStyle w:val="NoSpacing"/>
        <w:numPr>
          <w:ilvl w:val="0"/>
          <w:numId w:val="9"/>
        </w:numPr>
        <w:rPr>
          <w:rFonts w:ascii="Helvetica" w:eastAsia="Helvetica" w:hAnsi="Helvetica" w:cs="Helvetica"/>
          <w:color w:val="000000" w:themeColor="text1"/>
        </w:rPr>
      </w:pPr>
      <w:r w:rsidRPr="32D72A49">
        <w:rPr>
          <w:rFonts w:ascii="Helvetica" w:eastAsia="Helvetica" w:hAnsi="Helvetica" w:cs="Helvetica"/>
          <w:color w:val="000000" w:themeColor="text1"/>
        </w:rPr>
        <w:t xml:space="preserve">Programme Partners </w:t>
      </w:r>
      <w:r w:rsidR="00183402" w:rsidRPr="32D72A49">
        <w:rPr>
          <w:rFonts w:ascii="Helvetica" w:eastAsia="Helvetica" w:hAnsi="Helvetica" w:cs="Helvetica"/>
          <w:color w:val="000000" w:themeColor="text1"/>
        </w:rPr>
        <w:t xml:space="preserve">which </w:t>
      </w:r>
      <w:r w:rsidR="007E3446" w:rsidRPr="32D72A49">
        <w:rPr>
          <w:rFonts w:ascii="Helvetica" w:eastAsia="Helvetica" w:hAnsi="Helvetica" w:cs="Helvetica"/>
          <w:color w:val="000000" w:themeColor="text1"/>
        </w:rPr>
        <w:t xml:space="preserve">had an application rejected and </w:t>
      </w:r>
      <w:r w:rsidR="488E2F81" w:rsidRPr="32D72A49">
        <w:rPr>
          <w:rFonts w:ascii="Helvetica" w:eastAsia="Helvetica" w:hAnsi="Helvetica" w:cs="Helvetica"/>
          <w:color w:val="000000" w:themeColor="text1"/>
        </w:rPr>
        <w:t>were</w:t>
      </w:r>
      <w:r w:rsidR="007E3446" w:rsidRPr="32D72A49">
        <w:rPr>
          <w:rFonts w:ascii="Helvetica" w:eastAsia="Helvetica" w:hAnsi="Helvetica" w:cs="Helvetica"/>
          <w:color w:val="000000" w:themeColor="text1"/>
        </w:rPr>
        <w:t xml:space="preserve"> required to miss </w:t>
      </w:r>
      <w:r w:rsidR="007F60AA" w:rsidRPr="32D72A49">
        <w:rPr>
          <w:rFonts w:ascii="Helvetica" w:eastAsia="Helvetica" w:hAnsi="Helvetica" w:cs="Helvetica"/>
          <w:color w:val="000000" w:themeColor="text1"/>
        </w:rPr>
        <w:t xml:space="preserve">one cycle of funding. To be eligible to </w:t>
      </w:r>
      <w:r w:rsidR="001D0198" w:rsidRPr="32D72A49">
        <w:rPr>
          <w:rFonts w:ascii="Helvetica" w:eastAsia="Helvetica" w:hAnsi="Helvetica" w:cs="Helvetica"/>
          <w:color w:val="000000" w:themeColor="text1"/>
        </w:rPr>
        <w:t xml:space="preserve">apply to the </w:t>
      </w:r>
      <w:r w:rsidR="007169B3" w:rsidRPr="32D72A49">
        <w:rPr>
          <w:rFonts w:ascii="Helvetica" w:eastAsia="Helvetica" w:hAnsi="Helvetica" w:cs="Helvetica"/>
          <w:color w:val="000000" w:themeColor="text1"/>
        </w:rPr>
        <w:t xml:space="preserve">annual Small Farm Fund </w:t>
      </w:r>
      <w:r w:rsidR="009B1F38" w:rsidRPr="32D72A49">
        <w:rPr>
          <w:rFonts w:ascii="Helvetica" w:eastAsia="Helvetica" w:hAnsi="Helvetica" w:cs="Helvetica"/>
          <w:color w:val="000000" w:themeColor="text1"/>
        </w:rPr>
        <w:t xml:space="preserve">cycle, </w:t>
      </w:r>
      <w:r w:rsidR="00A57241" w:rsidRPr="32D72A49">
        <w:rPr>
          <w:rFonts w:ascii="Helvetica" w:eastAsia="Helvetica" w:hAnsi="Helvetica" w:cs="Helvetica"/>
          <w:color w:val="000000" w:themeColor="text1"/>
        </w:rPr>
        <w:t xml:space="preserve">these partners </w:t>
      </w:r>
      <w:r w:rsidR="00414961" w:rsidRPr="32D72A49">
        <w:rPr>
          <w:rFonts w:ascii="Helvetica" w:eastAsia="Helvetica" w:hAnsi="Helvetica" w:cs="Helvetica"/>
          <w:color w:val="000000" w:themeColor="text1"/>
        </w:rPr>
        <w:t xml:space="preserve">must have an </w:t>
      </w:r>
      <w:proofErr w:type="spellStart"/>
      <w:r w:rsidR="00414961" w:rsidRPr="32D72A49">
        <w:rPr>
          <w:rFonts w:ascii="Helvetica" w:eastAsia="Helvetica" w:hAnsi="Helvetica" w:cs="Helvetica"/>
          <w:color w:val="000000" w:themeColor="text1"/>
        </w:rPr>
        <w:t>EoI</w:t>
      </w:r>
      <w:proofErr w:type="spellEnd"/>
      <w:r w:rsidR="00414961" w:rsidRPr="32D72A49">
        <w:rPr>
          <w:rFonts w:ascii="Helvetica" w:eastAsia="Helvetica" w:hAnsi="Helvetica" w:cs="Helvetica"/>
          <w:color w:val="000000" w:themeColor="text1"/>
        </w:rPr>
        <w:t xml:space="preserve"> approved. </w:t>
      </w:r>
    </w:p>
    <w:p w14:paraId="28894CB2" w14:textId="43B3ECDB" w:rsidR="00872076" w:rsidRDefault="00872076" w:rsidP="00872076">
      <w:pPr>
        <w:pStyle w:val="NoSpacing"/>
        <w:ind w:left="720"/>
        <w:rPr>
          <w:rFonts w:ascii="Helvetica" w:eastAsia="Helvetica" w:hAnsi="Helvetica" w:cs="Helvetica"/>
          <w:color w:val="000000" w:themeColor="text1"/>
        </w:rPr>
      </w:pPr>
    </w:p>
    <w:p w14:paraId="3DD53E74" w14:textId="3BCE2649" w:rsidR="535C57B0" w:rsidRDefault="535C57B0" w:rsidP="5AE9BF5B">
      <w:pPr>
        <w:pStyle w:val="NoSpacing"/>
        <w:rPr>
          <w:rFonts w:ascii="Helvetica" w:eastAsia="Helvetica" w:hAnsi="Helvetica" w:cs="Helvetica"/>
          <w:color w:val="000000" w:themeColor="text1"/>
        </w:rPr>
      </w:pPr>
      <w:r w:rsidRPr="5AE9BF5B">
        <w:rPr>
          <w:rFonts w:ascii="Helvetica" w:eastAsia="Helvetica" w:hAnsi="Helvetica" w:cs="Helvetica"/>
          <w:color w:val="000000" w:themeColor="text1"/>
        </w:rPr>
        <w:t xml:space="preserve">Prior to submitting an </w:t>
      </w:r>
      <w:proofErr w:type="spellStart"/>
      <w:r w:rsidRPr="5AE9BF5B">
        <w:rPr>
          <w:rFonts w:ascii="Helvetica" w:eastAsia="Helvetica" w:hAnsi="Helvetica" w:cs="Helvetica"/>
          <w:color w:val="000000" w:themeColor="text1"/>
        </w:rPr>
        <w:t>EoI</w:t>
      </w:r>
      <w:proofErr w:type="spellEnd"/>
      <w:r w:rsidRPr="5AE9BF5B">
        <w:rPr>
          <w:rFonts w:ascii="Helvetica" w:eastAsia="Helvetica" w:hAnsi="Helvetica" w:cs="Helvetica"/>
          <w:color w:val="000000" w:themeColor="text1"/>
        </w:rPr>
        <w:t>, please e</w:t>
      </w:r>
      <w:r w:rsidR="57F060BA" w:rsidRPr="5AE9BF5B">
        <w:rPr>
          <w:rFonts w:ascii="Helvetica" w:eastAsia="Helvetica" w:hAnsi="Helvetica" w:cs="Helvetica"/>
          <w:color w:val="000000" w:themeColor="text1"/>
        </w:rPr>
        <w:t xml:space="preserve">nsure </w:t>
      </w:r>
      <w:r w:rsidR="0C4CE670" w:rsidRPr="5AE9BF5B">
        <w:rPr>
          <w:rFonts w:ascii="Helvetica" w:eastAsia="Helvetica" w:hAnsi="Helvetica" w:cs="Helvetica"/>
          <w:color w:val="000000" w:themeColor="text1"/>
        </w:rPr>
        <w:t xml:space="preserve">your organisation is familiar with the </w:t>
      </w:r>
      <w:hyperlink r:id="rId11">
        <w:r w:rsidR="0C4CE670" w:rsidRPr="5AE9BF5B">
          <w:rPr>
            <w:rStyle w:val="Hyperlink"/>
            <w:rFonts w:ascii="Helvetica" w:eastAsia="Helvetica" w:hAnsi="Helvetica" w:cs="Helvetica"/>
          </w:rPr>
          <w:t>GIF Vision</w:t>
        </w:r>
        <w:r w:rsidR="2C6E7688" w:rsidRPr="5AE9BF5B">
          <w:rPr>
            <w:rStyle w:val="Hyperlink"/>
            <w:rFonts w:ascii="Helvetica" w:eastAsia="Helvetica" w:hAnsi="Helvetica" w:cs="Helvetica"/>
          </w:rPr>
          <w:t xml:space="preserve"> and</w:t>
        </w:r>
        <w:r w:rsidR="0C4CE670" w:rsidRPr="5AE9BF5B">
          <w:rPr>
            <w:rStyle w:val="Hyperlink"/>
            <w:rFonts w:ascii="Helvetica" w:eastAsia="Helvetica" w:hAnsi="Helvetica" w:cs="Helvetica"/>
          </w:rPr>
          <w:t xml:space="preserve"> Mission</w:t>
        </w:r>
      </w:hyperlink>
      <w:r w:rsidR="0C4CE670" w:rsidRPr="5AE9BF5B">
        <w:rPr>
          <w:rFonts w:ascii="Helvetica" w:eastAsia="Helvetica" w:hAnsi="Helvetica" w:cs="Helvetica"/>
          <w:color w:val="000000" w:themeColor="text1"/>
        </w:rPr>
        <w:t xml:space="preserve"> and </w:t>
      </w:r>
      <w:hyperlink r:id="rId12">
        <w:r w:rsidR="0C4CE670" w:rsidRPr="5AE9BF5B">
          <w:rPr>
            <w:rStyle w:val="Hyperlink"/>
            <w:rFonts w:ascii="Helvetica" w:eastAsia="Helvetica" w:hAnsi="Helvetica" w:cs="Helvetica"/>
          </w:rPr>
          <w:t>Guidelines</w:t>
        </w:r>
        <w:r w:rsidR="3429D7AF" w:rsidRPr="17978F8D">
          <w:rPr>
            <w:rStyle w:val="Hyperlink"/>
            <w:rFonts w:ascii="Helvetica" w:eastAsia="Helvetica" w:hAnsi="Helvetica" w:cs="Helvetica"/>
          </w:rPr>
          <w:t>.</w:t>
        </w:r>
      </w:hyperlink>
      <w:r w:rsidRPr="5AE9BF5B">
        <w:rPr>
          <w:rFonts w:ascii="Helvetica" w:eastAsia="Helvetica" w:hAnsi="Helvetica" w:cs="Helvetica"/>
          <w:color w:val="000000" w:themeColor="text1"/>
        </w:rPr>
        <w:t xml:space="preserve"> </w:t>
      </w:r>
      <w:r w:rsidR="1E368A52" w:rsidRPr="5AE9BF5B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05E7D960" w14:textId="2EE79C59" w:rsidR="5AE9BF5B" w:rsidRDefault="5AE9BF5B" w:rsidP="5AE9BF5B">
      <w:pPr>
        <w:pStyle w:val="NoSpacing"/>
        <w:rPr>
          <w:rFonts w:ascii="Calibri" w:eastAsia="Calibri" w:hAnsi="Calibri" w:cs="Arial"/>
          <w:color w:val="000000" w:themeColor="text1"/>
        </w:rPr>
      </w:pPr>
    </w:p>
    <w:p w14:paraId="0021DB18" w14:textId="0807DB85" w:rsidR="030E6C21" w:rsidRDefault="030E6C21" w:rsidP="5AE9BF5B">
      <w:pPr>
        <w:pStyle w:val="NoSpacing"/>
        <w:rPr>
          <w:rFonts w:ascii="Helvetica" w:eastAsia="Helvetica" w:hAnsi="Helvetica" w:cs="Helvetica"/>
          <w:color w:val="000000" w:themeColor="text1"/>
        </w:rPr>
      </w:pPr>
      <w:r w:rsidRPr="5AE9BF5B">
        <w:rPr>
          <w:rFonts w:ascii="Helvetica" w:eastAsia="Helvetica" w:hAnsi="Helvetica" w:cs="Helvetica"/>
          <w:color w:val="000000" w:themeColor="text1"/>
        </w:rPr>
        <w:t xml:space="preserve">The </w:t>
      </w:r>
      <w:proofErr w:type="spellStart"/>
      <w:r w:rsidR="00664AC2" w:rsidRPr="424F81C2">
        <w:rPr>
          <w:rFonts w:ascii="Helvetica" w:eastAsia="Helvetica" w:hAnsi="Helvetica" w:cs="Helvetica"/>
          <w:color w:val="000000" w:themeColor="text1"/>
        </w:rPr>
        <w:t>EoI</w:t>
      </w:r>
      <w:proofErr w:type="spellEnd"/>
      <w:r w:rsidR="5FB1B1D8" w:rsidRPr="5AE9BF5B">
        <w:rPr>
          <w:rFonts w:ascii="Helvetica" w:eastAsia="Helvetica" w:hAnsi="Helvetica" w:cs="Helvetica"/>
          <w:color w:val="000000" w:themeColor="text1"/>
        </w:rPr>
        <w:t xml:space="preserve"> should be </w:t>
      </w:r>
      <w:r w:rsidR="00664AC2" w:rsidRPr="424F81C2">
        <w:rPr>
          <w:rFonts w:ascii="Helvetica" w:eastAsia="Helvetica" w:hAnsi="Helvetica" w:cs="Helvetica"/>
          <w:color w:val="000000" w:themeColor="text1"/>
        </w:rPr>
        <w:t>e</w:t>
      </w:r>
      <w:r w:rsidR="5FB1B1D8" w:rsidRPr="424F81C2">
        <w:rPr>
          <w:rFonts w:ascii="Helvetica" w:eastAsia="Helvetica" w:hAnsi="Helvetica" w:cs="Helvetica"/>
          <w:color w:val="000000" w:themeColor="text1"/>
        </w:rPr>
        <w:t>mailed</w:t>
      </w:r>
      <w:r w:rsidR="5FB1B1D8" w:rsidRPr="5AE9BF5B">
        <w:rPr>
          <w:rFonts w:ascii="Helvetica" w:eastAsia="Helvetica" w:hAnsi="Helvetica" w:cs="Helvetica"/>
          <w:color w:val="000000" w:themeColor="text1"/>
        </w:rPr>
        <w:t xml:space="preserve"> to </w:t>
      </w:r>
      <w:hyperlink r:id="rId13" w:history="1">
        <w:r w:rsidR="5FB1B1D8" w:rsidRPr="5AE9BF5B">
          <w:rPr>
            <w:rStyle w:val="Hyperlink"/>
            <w:rFonts w:ascii="Helvetica" w:eastAsia="Helvetica" w:hAnsi="Helvetica" w:cs="Helvetica"/>
          </w:rPr>
          <w:t>gif@bettercotton.org</w:t>
        </w:r>
      </w:hyperlink>
    </w:p>
    <w:p w14:paraId="147FD428" w14:textId="79C58D50" w:rsidR="5FB1B1D8" w:rsidRDefault="00664AC2" w:rsidP="5AE9BF5B">
      <w:pPr>
        <w:pStyle w:val="NoSpacing"/>
        <w:rPr>
          <w:rFonts w:ascii="Helvetica" w:eastAsia="Helvetica" w:hAnsi="Helvetica" w:cs="Helvetica"/>
          <w:color w:val="000000" w:themeColor="text1"/>
        </w:rPr>
      </w:pPr>
      <w:r w:rsidRPr="32D72A49">
        <w:rPr>
          <w:rFonts w:ascii="Helvetica" w:eastAsia="Helvetica" w:hAnsi="Helvetica" w:cs="Helvetica"/>
          <w:color w:val="000000" w:themeColor="text1"/>
        </w:rPr>
        <w:t xml:space="preserve">The </w:t>
      </w:r>
      <w:r w:rsidR="5FB1B1D8" w:rsidRPr="32D72A49">
        <w:rPr>
          <w:rFonts w:ascii="Helvetica" w:eastAsia="Helvetica" w:hAnsi="Helvetica" w:cs="Helvetica"/>
          <w:color w:val="000000" w:themeColor="text1"/>
        </w:rPr>
        <w:t xml:space="preserve">GIF team will respond to your </w:t>
      </w:r>
      <w:proofErr w:type="spellStart"/>
      <w:r w:rsidR="5FB1B1D8" w:rsidRPr="32D72A49">
        <w:rPr>
          <w:rFonts w:ascii="Helvetica" w:eastAsia="Helvetica" w:hAnsi="Helvetica" w:cs="Helvetica"/>
          <w:color w:val="000000" w:themeColor="text1"/>
        </w:rPr>
        <w:t>EoI</w:t>
      </w:r>
      <w:proofErr w:type="spellEnd"/>
      <w:r w:rsidR="5FB1B1D8" w:rsidRPr="32D72A49">
        <w:rPr>
          <w:rFonts w:ascii="Helvetica" w:eastAsia="Helvetica" w:hAnsi="Helvetica" w:cs="Helvetica"/>
          <w:color w:val="000000" w:themeColor="text1"/>
        </w:rPr>
        <w:t xml:space="preserve"> within 3 weeks</w:t>
      </w:r>
      <w:r w:rsidRPr="32D72A49">
        <w:rPr>
          <w:rFonts w:ascii="Helvetica" w:eastAsia="Helvetica" w:hAnsi="Helvetica" w:cs="Helvetica"/>
          <w:color w:val="000000" w:themeColor="text1"/>
        </w:rPr>
        <w:t>.</w:t>
      </w:r>
    </w:p>
    <w:p w14:paraId="1FAA11CA" w14:textId="463AD660" w:rsidR="00EC145F" w:rsidRPr="00927B8C" w:rsidRDefault="00EC145F" w:rsidP="00927B8C">
      <w:pPr>
        <w:pStyle w:val="ListParagraph"/>
        <w:numPr>
          <w:ilvl w:val="0"/>
          <w:numId w:val="13"/>
        </w:numPr>
        <w:rPr>
          <w:rFonts w:eastAsia="Helvetica" w:cs="Helvetica"/>
          <w:b/>
          <w:bCs/>
          <w:color w:val="6EAED7"/>
          <w:sz w:val="28"/>
          <w:szCs w:val="28"/>
        </w:rPr>
      </w:pPr>
      <w:r w:rsidRPr="00927B8C">
        <w:rPr>
          <w:rFonts w:eastAsia="Helvetica" w:cs="Helvetica"/>
          <w:color w:val="000000" w:themeColor="text1"/>
        </w:rPr>
        <w:br w:type="page"/>
      </w:r>
      <w:r w:rsidR="5558A50C" w:rsidRPr="00927B8C">
        <w:rPr>
          <w:rFonts w:eastAsia="Helvetica" w:cs="Helvetica"/>
          <w:b/>
          <w:bCs/>
          <w:color w:val="6EAED7"/>
          <w:sz w:val="28"/>
          <w:szCs w:val="28"/>
        </w:rPr>
        <w:lastRenderedPageBreak/>
        <w:t>Contact details</w:t>
      </w:r>
    </w:p>
    <w:p w14:paraId="505E2193" w14:textId="77777777" w:rsidR="00927B8C" w:rsidRPr="00927B8C" w:rsidRDefault="00927B8C" w:rsidP="00927B8C">
      <w:pPr>
        <w:pStyle w:val="ListParagraph"/>
        <w:rPr>
          <w:rFonts w:eastAsia="Helvetica" w:cs="Helvetic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5"/>
        <w:gridCol w:w="5280"/>
      </w:tblGrid>
      <w:tr w:rsidR="424F81C2" w14:paraId="4FCC0AB7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F51DDB0" w14:textId="796D9880" w:rsidR="424F81C2" w:rsidRDefault="424F81C2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Programme Partner name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90DC" w14:textId="23C105EF" w:rsidR="424F81C2" w:rsidRDefault="424F81C2" w:rsidP="54D6B3AE">
            <w:pPr>
              <w:rPr>
                <w:rFonts w:eastAsia="Helvetica" w:cs="Helvetica"/>
                <w:sz w:val="22"/>
                <w:szCs w:val="22"/>
              </w:rPr>
            </w:pPr>
            <w:r w:rsidRPr="54D6B3AE">
              <w:rPr>
                <w:rFonts w:eastAsia="Helvetica" w:cs="Helvetica"/>
                <w:sz w:val="22"/>
                <w:szCs w:val="22"/>
              </w:rPr>
              <w:t xml:space="preserve"> </w:t>
            </w:r>
          </w:p>
        </w:tc>
      </w:tr>
      <w:tr w:rsidR="424F81C2" w14:paraId="454C378F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DD3A70" w14:textId="4EC2AE15" w:rsidR="424F81C2" w:rsidRDefault="424F81C2" w:rsidP="424F81C2">
            <w:pPr>
              <w:rPr>
                <w:rFonts w:eastAsia="Helvetica" w:cs="Helvetica"/>
                <w:color w:val="000000" w:themeColor="text1"/>
                <w:sz w:val="22"/>
                <w:szCs w:val="22"/>
                <w:lang w:val="fr-BE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  <w:lang w:val="fr-BE"/>
              </w:rPr>
              <w:t xml:space="preserve">Type of organisatio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A1CBD" w14:textId="38680296" w:rsidR="424F81C2" w:rsidRDefault="424F81C2" w:rsidP="54D6B3AE">
            <w:pPr>
              <w:rPr>
                <w:rFonts w:eastAsia="Helvetica" w:cs="Helvetica"/>
                <w:sz w:val="22"/>
                <w:szCs w:val="22"/>
                <w:lang w:val="fr-BE"/>
              </w:rPr>
            </w:pPr>
            <w:r w:rsidRPr="54D6B3AE">
              <w:rPr>
                <w:rFonts w:eastAsia="Helvetica" w:cs="Helvetica"/>
                <w:sz w:val="22"/>
                <w:szCs w:val="22"/>
                <w:lang w:val="fr-BE"/>
              </w:rPr>
              <w:t xml:space="preserve"> </w:t>
            </w:r>
          </w:p>
        </w:tc>
      </w:tr>
      <w:tr w:rsidR="424F81C2" w14:paraId="54C5BDBC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E7E3440" w14:textId="493EE959" w:rsidR="7F14C55A" w:rsidRDefault="7F14C55A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Primary </w:t>
            </w:r>
            <w:r w:rsidR="424F81C2"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Contact name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4F2F" w14:textId="7859ECA6" w:rsidR="424F81C2" w:rsidRDefault="424F81C2" w:rsidP="54D6B3AE">
            <w:pPr>
              <w:rPr>
                <w:rFonts w:eastAsia="Helvetica" w:cs="Helvetica"/>
                <w:sz w:val="22"/>
                <w:szCs w:val="22"/>
              </w:rPr>
            </w:pPr>
            <w:r w:rsidRPr="54D6B3AE">
              <w:rPr>
                <w:rFonts w:eastAsia="Helvetica" w:cs="Helvetica"/>
                <w:sz w:val="22"/>
                <w:szCs w:val="22"/>
              </w:rPr>
              <w:t xml:space="preserve"> </w:t>
            </w:r>
          </w:p>
        </w:tc>
      </w:tr>
      <w:tr w:rsidR="424F81C2" w14:paraId="369D544E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61EA26F" w14:textId="209EAA42" w:rsidR="60A06BCC" w:rsidRDefault="60A06BCC" w:rsidP="424F81C2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Primary </w:t>
            </w:r>
            <w:r w:rsidR="424F81C2"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Contact position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0BCE5" w14:textId="3CDB4495" w:rsidR="424F81C2" w:rsidRDefault="424F81C2" w:rsidP="54D6B3AE">
            <w:pPr>
              <w:rPr>
                <w:rFonts w:eastAsia="Helvetica" w:cs="Helvetica"/>
                <w:sz w:val="20"/>
                <w:szCs w:val="20"/>
              </w:rPr>
            </w:pPr>
            <w:r w:rsidRPr="54D6B3AE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</w:tr>
      <w:tr w:rsidR="424F81C2" w14:paraId="1EEA55FA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A06B2C8" w14:textId="202CD220" w:rsidR="3E6942DA" w:rsidRDefault="3E6942DA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Primary </w:t>
            </w:r>
            <w:r w:rsidR="424F81C2"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79EA" w14:textId="06EB69CF" w:rsidR="424F81C2" w:rsidRDefault="424F81C2" w:rsidP="54D6B3AE">
            <w:pPr>
              <w:rPr>
                <w:rFonts w:eastAsia="Helvetica" w:cs="Helvetica"/>
                <w:sz w:val="20"/>
                <w:szCs w:val="20"/>
              </w:rPr>
            </w:pPr>
            <w:r w:rsidRPr="54D6B3AE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</w:tr>
      <w:tr w:rsidR="424F81C2" w14:paraId="1E19666D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0DBA13" w14:textId="709F2B3B" w:rsidR="64CDCE57" w:rsidRDefault="64CDCE57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Primary Contact </w:t>
            </w:r>
            <w:r w:rsidR="424F81C2"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ABEFE" w14:textId="6B8BC437" w:rsidR="424F81C2" w:rsidRDefault="424F81C2" w:rsidP="54D6B3AE">
            <w:pPr>
              <w:rPr>
                <w:rFonts w:eastAsia="Helvetica" w:cs="Helvetica"/>
                <w:sz w:val="20"/>
                <w:szCs w:val="20"/>
              </w:rPr>
            </w:pPr>
            <w:r w:rsidRPr="54D6B3AE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</w:tr>
      <w:tr w:rsidR="424F81C2" w14:paraId="01F1BB03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2937342" w14:textId="05496A93" w:rsidR="424F81C2" w:rsidRDefault="39C19410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Secondary email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3FDD" w14:textId="6F117E3F" w:rsidR="424F81C2" w:rsidRDefault="424F81C2" w:rsidP="54D6B3AE">
            <w:pPr>
              <w:rPr>
                <w:rFonts w:eastAsia="Helvetica" w:cs="Helvetica"/>
                <w:sz w:val="20"/>
                <w:szCs w:val="20"/>
              </w:rPr>
            </w:pPr>
            <w:r w:rsidRPr="54D6B3AE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</w:tr>
      <w:tr w:rsidR="424F81C2" w14:paraId="3C35F848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2F5C2C0" w14:textId="0FFB9E5B" w:rsidR="424F81C2" w:rsidRDefault="424F81C2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Local Partner name(s) </w:t>
            </w:r>
          </w:p>
          <w:p w14:paraId="0486A824" w14:textId="4C2EABC9" w:rsidR="424F81C2" w:rsidRDefault="424F81C2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>where</w:t>
            </w:r>
            <w:proofErr w:type="gramEnd"/>
            <w:r w:rsidRPr="54D6B3AE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 applicable)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3A8E" w14:textId="57CC4410" w:rsidR="424F81C2" w:rsidRDefault="424F81C2" w:rsidP="54D6B3AE">
            <w:pPr>
              <w:rPr>
                <w:rFonts w:eastAsia="Helvetica" w:cs="Helvetica"/>
                <w:sz w:val="22"/>
                <w:szCs w:val="22"/>
              </w:rPr>
            </w:pPr>
            <w:r w:rsidRPr="54D6B3AE">
              <w:rPr>
                <w:rFonts w:eastAsia="Helvetica" w:cs="Helvetica"/>
                <w:sz w:val="22"/>
                <w:szCs w:val="22"/>
              </w:rPr>
              <w:t xml:space="preserve"> </w:t>
            </w:r>
          </w:p>
        </w:tc>
      </w:tr>
      <w:tr w:rsidR="00927B8C" w14:paraId="18D30996" w14:textId="77777777" w:rsidTr="54D6B3AE"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1928CD1" w14:textId="6F5C8EDB" w:rsidR="00927B8C" w:rsidRPr="54D6B3AE" w:rsidRDefault="00927B8C" w:rsidP="54D6B3AE">
            <w:pPr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>
              <w:rPr>
                <w:rFonts w:eastAsia="Helvetica" w:cs="Helvetica"/>
                <w:color w:val="000000" w:themeColor="text1"/>
                <w:sz w:val="22"/>
                <w:szCs w:val="22"/>
              </w:rPr>
              <w:t>Website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0FFD2" w14:textId="77777777" w:rsidR="00927B8C" w:rsidRPr="54D6B3AE" w:rsidRDefault="00927B8C" w:rsidP="54D6B3AE">
            <w:pPr>
              <w:rPr>
                <w:rFonts w:eastAsia="Helvetica" w:cs="Helvetica"/>
                <w:sz w:val="22"/>
                <w:szCs w:val="22"/>
              </w:rPr>
            </w:pPr>
          </w:p>
        </w:tc>
      </w:tr>
    </w:tbl>
    <w:p w14:paraId="5428FED7" w14:textId="6DB1E400" w:rsidR="00EC145F" w:rsidRDefault="00EC145F" w:rsidP="00280EEB">
      <w:pPr>
        <w:spacing w:line="257" w:lineRule="auto"/>
        <w:rPr>
          <w:rFonts w:eastAsia="Helvetica" w:cs="Helvetica"/>
          <w:sz w:val="22"/>
          <w:szCs w:val="22"/>
        </w:rPr>
      </w:pPr>
    </w:p>
    <w:p w14:paraId="0AD6CA80" w14:textId="7637807A" w:rsidR="5FB1B1D8" w:rsidRDefault="5FB1B1D8" w:rsidP="5AE9BF5B">
      <w:pPr>
        <w:pStyle w:val="NoSpacing"/>
        <w:rPr>
          <w:rFonts w:ascii="Helvetica" w:eastAsia="Helvetica" w:hAnsi="Helvetica" w:cs="Helvetica"/>
          <w:color w:val="000000" w:themeColor="text1"/>
        </w:rPr>
      </w:pPr>
    </w:p>
    <w:p w14:paraId="018E2B40" w14:textId="6B9259CC" w:rsidR="00B65894" w:rsidRDefault="00333AFD" w:rsidP="00927B8C">
      <w:pPr>
        <w:pStyle w:val="GIFSubheading1"/>
        <w:numPr>
          <w:ilvl w:val="0"/>
          <w:numId w:val="13"/>
        </w:numPr>
        <w:jc w:val="both"/>
        <w:rPr>
          <w:rFonts w:cs="Helvetica"/>
        </w:rPr>
      </w:pPr>
      <w:r w:rsidRPr="26767435">
        <w:rPr>
          <w:rFonts w:cs="Helvetica"/>
        </w:rPr>
        <w:t>Proposed project</w:t>
      </w:r>
      <w:r w:rsidR="00A14809" w:rsidRPr="26767435">
        <w:rPr>
          <w:rFonts w:cs="Helvetica"/>
        </w:rPr>
        <w:t xml:space="preserve"> (max 3</w:t>
      </w:r>
      <w:r w:rsidR="0DD45BBA" w:rsidRPr="26767435">
        <w:rPr>
          <w:rFonts w:cs="Helvetica"/>
        </w:rPr>
        <w:t>5</w:t>
      </w:r>
      <w:r w:rsidR="00A14809" w:rsidRPr="26767435">
        <w:rPr>
          <w:rFonts w:cs="Helvetica"/>
        </w:rPr>
        <w:t>0 words)</w:t>
      </w:r>
    </w:p>
    <w:p w14:paraId="00136B49" w14:textId="325E1166" w:rsidR="00435654" w:rsidDel="00A8389C" w:rsidRDefault="0033192A" w:rsidP="424F81C2">
      <w:pPr>
        <w:pStyle w:val="GIFSubheading1"/>
        <w:ind w:left="720"/>
        <w:jc w:val="both"/>
        <w:rPr>
          <w:rFonts w:cs="Helvetica"/>
        </w:rPr>
      </w:pPr>
      <w:r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Describe the context for your project, what specific problems you intend to address</w:t>
      </w:r>
      <w:r w:rsidR="33D3C13E" w:rsidRPr="0367A887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,</w:t>
      </w:r>
      <w:r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AB1325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how you </w:t>
      </w:r>
      <w:r w:rsidR="00F53832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plan to </w:t>
      </w:r>
      <w:r w:rsidR="00DD6453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resolve these </w:t>
      </w:r>
      <w:r w:rsidR="00A8389C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problems</w:t>
      </w:r>
      <w:r w:rsidR="00DD6453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and who will benefit as a result</w:t>
      </w:r>
      <w:r w:rsidR="00A8389C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1C584DED" w14:textId="7AC22B93" w:rsidR="00A72B10" w:rsidRDefault="00CC1D6E" w:rsidP="00B42F19">
      <w:pPr>
        <w:pStyle w:val="GIFSubheading1"/>
        <w:numPr>
          <w:ilvl w:val="0"/>
          <w:numId w:val="13"/>
        </w:numPr>
        <w:jc w:val="both"/>
        <w:rPr>
          <w:rFonts w:cs="Helvetica"/>
        </w:rPr>
      </w:pPr>
      <w:r>
        <w:rPr>
          <w:rFonts w:cs="Helvetica"/>
        </w:rPr>
        <w:t>Your organisation</w:t>
      </w:r>
    </w:p>
    <w:p w14:paraId="7EDFB9C3" w14:textId="3CA31DE5" w:rsidR="008F384A" w:rsidRPr="00E5451A" w:rsidRDefault="00B42F19" w:rsidP="00CC1D6E">
      <w:pPr>
        <w:pStyle w:val="GIFSubheading1"/>
        <w:ind w:left="720"/>
        <w:jc w:val="both"/>
        <w:rPr>
          <w:rFonts w:eastAsia="Helvetica" w:cs="Helvetica"/>
          <w:b w:val="0"/>
          <w:bCs w:val="0"/>
          <w:color w:val="000000" w:themeColor="text1"/>
          <w:sz w:val="22"/>
          <w:szCs w:val="22"/>
        </w:rPr>
      </w:pPr>
      <w:r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Describe w</w:t>
      </w:r>
      <w:r w:rsidR="00E53FE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hat specific expertise your organisation bring</w:t>
      </w:r>
      <w:r w:rsidR="0A4E59CF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s</w:t>
      </w:r>
      <w:r w:rsidR="00E53FE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to this project</w:t>
      </w:r>
      <w:r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811B0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and </w:t>
      </w:r>
      <w:r w:rsidR="00E53FE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detail some relevant</w:t>
      </w:r>
      <w:r w:rsidR="00811B0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past accomplishments. </w:t>
      </w:r>
      <w:r w:rsidR="00BC5D24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I</w:t>
      </w:r>
      <w:r w:rsidR="00D413DB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f you are new to Better </w:t>
      </w:r>
      <w:proofErr w:type="gramStart"/>
      <w:r w:rsidR="00D413DB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Cotton</w:t>
      </w:r>
      <w:proofErr w:type="gramEnd"/>
      <w:r w:rsidR="00D413DB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343319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explain how your orga</w:t>
      </w:r>
      <w:r w:rsidR="00BC5D24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n</w:t>
      </w:r>
      <w:r w:rsidR="00343319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i</w:t>
      </w:r>
      <w:r w:rsidR="00BC5D24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s</w:t>
      </w:r>
      <w:r w:rsidR="00343319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ation</w:t>
      </w:r>
      <w:r w:rsidR="00E53FE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’s work</w:t>
      </w:r>
      <w:r w:rsidR="00343319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BC5D24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aligns with Better Cotton</w:t>
      </w:r>
      <w:r w:rsidR="00E53FE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’s 2030</w:t>
      </w:r>
      <w:r w:rsidR="00BC5D24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8F384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Strategy. </w:t>
      </w:r>
    </w:p>
    <w:p w14:paraId="2F7E8536" w14:textId="6486215A" w:rsidR="00CC1D6E" w:rsidRPr="00E5451A" w:rsidRDefault="008F384A" w:rsidP="00CC1D6E">
      <w:pPr>
        <w:pStyle w:val="GIFSubheading1"/>
        <w:ind w:left="720"/>
        <w:jc w:val="both"/>
        <w:rPr>
          <w:rFonts w:eastAsia="Helvetica" w:cs="Helvetica"/>
          <w:b w:val="0"/>
          <w:bCs w:val="0"/>
          <w:color w:val="000000" w:themeColor="text1"/>
          <w:sz w:val="22"/>
          <w:szCs w:val="22"/>
        </w:rPr>
      </w:pPr>
      <w:r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If you are a returning Programme Partner (PP) </w:t>
      </w:r>
      <w:r w:rsidR="00E5451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describe the i</w:t>
      </w:r>
      <w:r w:rsidR="00CC1D6E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mprovement</w:t>
      </w:r>
      <w:r w:rsidR="00E5451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s your organisation has </w:t>
      </w:r>
      <w:r w:rsidR="763CBEF8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made</w:t>
      </w:r>
      <w:r w:rsidR="00CC1D6E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since </w:t>
      </w:r>
      <w:r w:rsidR="00667037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your last funded project</w:t>
      </w:r>
      <w:r w:rsidR="00657748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and how these improvements will </w:t>
      </w:r>
      <w:r w:rsidR="0036220C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affect the results of </w:t>
      </w:r>
      <w:r w:rsidR="00657748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the proposed project</w:t>
      </w:r>
      <w:r w:rsidR="00E5451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.</w:t>
      </w:r>
    </w:p>
    <w:p w14:paraId="44C6AB12" w14:textId="1BFEFA3C" w:rsidR="00263888" w:rsidRPr="00514B63" w:rsidRDefault="00514B63" w:rsidP="00927B8C">
      <w:pPr>
        <w:pStyle w:val="GIFSubheading1"/>
        <w:numPr>
          <w:ilvl w:val="0"/>
          <w:numId w:val="13"/>
        </w:numPr>
        <w:jc w:val="both"/>
        <w:rPr>
          <w:rFonts w:cs="Helvetica"/>
        </w:rPr>
      </w:pPr>
      <w:r w:rsidRPr="00514B63">
        <w:rPr>
          <w:rFonts w:cs="Helvetica"/>
        </w:rPr>
        <w:t>Timeline for the project</w:t>
      </w:r>
    </w:p>
    <w:p w14:paraId="5DBE5204" w14:textId="465BFB71" w:rsidR="00514B63" w:rsidRDefault="00C909DD" w:rsidP="009E4415">
      <w:pPr>
        <w:jc w:val="both"/>
        <w:rPr>
          <w:rFonts w:ascii="inherit" w:hAnsi="inherit" w:hint="eastAsia"/>
          <w:color w:val="545454"/>
        </w:rPr>
      </w:pPr>
      <w:r>
        <w:rPr>
          <w:rFonts w:eastAsia="Helvetica" w:cs="Helvetica"/>
          <w:color w:val="000000" w:themeColor="text1"/>
          <w:sz w:val="22"/>
          <w:szCs w:val="22"/>
        </w:rPr>
        <w:tab/>
      </w:r>
      <w:r w:rsidR="0036220C">
        <w:rPr>
          <w:rFonts w:eastAsia="Helvetica" w:cs="Helvetica"/>
          <w:color w:val="000000" w:themeColor="text1"/>
          <w:sz w:val="22"/>
          <w:szCs w:val="22"/>
        </w:rPr>
        <w:t xml:space="preserve">Give an indicative timeline of the project activities. </w:t>
      </w:r>
      <w:r w:rsidR="1C0A6CC4" w:rsidRPr="00C909DD">
        <w:rPr>
          <w:rFonts w:eastAsia="Helvetica" w:cs="Helvetica"/>
          <w:color w:val="000000" w:themeColor="text1"/>
          <w:sz w:val="22"/>
          <w:szCs w:val="22"/>
        </w:rPr>
        <w:t xml:space="preserve"> </w:t>
      </w:r>
    </w:p>
    <w:p w14:paraId="5259DEA6" w14:textId="7835D857" w:rsidR="000E39E8" w:rsidRDefault="00202B65" w:rsidP="00927B8C">
      <w:pPr>
        <w:pStyle w:val="GIFSubheading1"/>
        <w:numPr>
          <w:ilvl w:val="0"/>
          <w:numId w:val="13"/>
        </w:numPr>
        <w:jc w:val="both"/>
        <w:rPr>
          <w:rFonts w:cs="Helvetica"/>
        </w:rPr>
      </w:pPr>
      <w:r>
        <w:rPr>
          <w:rFonts w:cs="Helvetica"/>
        </w:rPr>
        <w:t>Financial outline</w:t>
      </w:r>
    </w:p>
    <w:p w14:paraId="2B373D20" w14:textId="14564242" w:rsidR="5AE9BF5B" w:rsidRDefault="00F01B77" w:rsidP="32D72A49">
      <w:pPr>
        <w:pStyle w:val="GIFSubheading1"/>
        <w:ind w:left="720"/>
        <w:jc w:val="both"/>
        <w:rPr>
          <w:rFonts w:eastAsia="Helvetica" w:cs="Helvetica"/>
          <w:b w:val="0"/>
          <w:bCs w:val="0"/>
          <w:color w:val="000000" w:themeColor="text1"/>
          <w:sz w:val="22"/>
          <w:szCs w:val="22"/>
        </w:rPr>
      </w:pPr>
      <w:r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Provide approximate budget </w:t>
      </w:r>
      <w:r w:rsidR="00FD2FA1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heading totals</w:t>
      </w:r>
      <w:r w:rsidR="509B1E2F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 and </w:t>
      </w:r>
      <w:r w:rsidR="2A828B12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the </w:t>
      </w:r>
      <w:r w:rsidR="509B1E2F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>total cost of project</w:t>
      </w:r>
      <w:r w:rsidR="00AB76E9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. If </w:t>
      </w:r>
      <w:r w:rsidR="0002734A" w:rsidRPr="32D72A49">
        <w:rPr>
          <w:rFonts w:eastAsia="Helvetica" w:cs="Helvetica"/>
          <w:b w:val="0"/>
          <w:bCs w:val="0"/>
          <w:color w:val="000000" w:themeColor="text1"/>
          <w:sz w:val="22"/>
          <w:szCs w:val="22"/>
        </w:rPr>
        <w:t xml:space="preserve">you intend to seek co-funding for the project, indicate whether this is already secured. </w:t>
      </w:r>
    </w:p>
    <w:p w14:paraId="13DEC85D" w14:textId="7EBB7529" w:rsidR="5AE9BF5B" w:rsidRDefault="5AE9BF5B" w:rsidP="5AE9BF5B">
      <w:pPr>
        <w:pStyle w:val="GIFSubheading1"/>
        <w:jc w:val="both"/>
        <w:rPr>
          <w:szCs w:val="28"/>
        </w:rPr>
      </w:pPr>
    </w:p>
    <w:p w14:paraId="1AE98C5B" w14:textId="569EA093" w:rsidR="5AE9BF5B" w:rsidRDefault="5AE9BF5B" w:rsidP="5AE9BF5B">
      <w:pPr>
        <w:pStyle w:val="GIFSubheading1"/>
        <w:jc w:val="both"/>
        <w:rPr>
          <w:szCs w:val="28"/>
        </w:rPr>
      </w:pPr>
    </w:p>
    <w:sectPr w:rsidR="5AE9BF5B" w:rsidSect="007633A5">
      <w:headerReference w:type="default" r:id="rId14"/>
      <w:footerReference w:type="default" r:id="rId15"/>
      <w:pgSz w:w="11900" w:h="16840"/>
      <w:pgMar w:top="1843" w:right="1134" w:bottom="1440" w:left="1797" w:header="709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3078" w14:textId="77777777" w:rsidR="005E61CF" w:rsidRDefault="005E61CF" w:rsidP="00755B10">
      <w:r>
        <w:separator/>
      </w:r>
    </w:p>
  </w:endnote>
  <w:endnote w:type="continuationSeparator" w:id="0">
    <w:p w14:paraId="744F3860" w14:textId="77777777" w:rsidR="005E61CF" w:rsidRDefault="005E61CF" w:rsidP="00755B10">
      <w:r>
        <w:continuationSeparator/>
      </w:r>
    </w:p>
  </w:endnote>
  <w:endnote w:type="continuationNotice" w:id="1">
    <w:p w14:paraId="1AD844AC" w14:textId="77777777" w:rsidR="005E61CF" w:rsidRDefault="005E6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18"/>
      </w:rPr>
      <w:id w:val="168416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6385B" w14:textId="60CCF720" w:rsidR="00B647F3" w:rsidRPr="00E92BA9" w:rsidRDefault="00B647F3">
        <w:pPr>
          <w:pStyle w:val="Footer"/>
          <w:rPr>
            <w:color w:val="595959" w:themeColor="text1" w:themeTint="A6"/>
            <w:sz w:val="18"/>
            <w:szCs w:val="18"/>
          </w:rPr>
        </w:pPr>
        <w:r w:rsidRPr="00E92BA9">
          <w:rPr>
            <w:color w:val="595959" w:themeColor="text1" w:themeTint="A6"/>
            <w:sz w:val="18"/>
            <w:szCs w:val="18"/>
            <w:shd w:val="clear" w:color="auto" w:fill="E6E6E6"/>
          </w:rPr>
          <w:fldChar w:fldCharType="begin"/>
        </w:r>
        <w:r w:rsidRPr="00E92BA9">
          <w:rPr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E92BA9">
          <w:rPr>
            <w:color w:val="595959" w:themeColor="text1" w:themeTint="A6"/>
            <w:sz w:val="18"/>
            <w:szCs w:val="18"/>
            <w:shd w:val="clear" w:color="auto" w:fill="E6E6E6"/>
          </w:rPr>
          <w:fldChar w:fldCharType="separate"/>
        </w:r>
        <w:r w:rsidRPr="00E92BA9">
          <w:rPr>
            <w:color w:val="595959" w:themeColor="text1" w:themeTint="A6"/>
            <w:sz w:val="18"/>
            <w:szCs w:val="18"/>
          </w:rPr>
          <w:t>2</w:t>
        </w:r>
        <w:r w:rsidRPr="00E92BA9">
          <w:rPr>
            <w:color w:val="595959" w:themeColor="text1" w:themeTint="A6"/>
            <w:sz w:val="18"/>
            <w:szCs w:val="18"/>
            <w:shd w:val="clear" w:color="auto" w:fill="E6E6E6"/>
          </w:rPr>
          <w:fldChar w:fldCharType="end"/>
        </w:r>
      </w:p>
    </w:sdtContent>
  </w:sdt>
  <w:p w14:paraId="79F81A6A" w14:textId="77777777" w:rsidR="007D7669" w:rsidRPr="00960818" w:rsidRDefault="007D7669" w:rsidP="0005588E">
    <w:pPr>
      <w:pStyle w:val="Footer"/>
      <w:ind w:right="64"/>
      <w:jc w:val="right"/>
      <w:rPr>
        <w:rFonts w:cs="Arial"/>
        <w:color w:val="75B8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970C" w14:textId="77777777" w:rsidR="005E61CF" w:rsidRDefault="005E61CF" w:rsidP="00755B10">
      <w:r>
        <w:separator/>
      </w:r>
    </w:p>
  </w:footnote>
  <w:footnote w:type="continuationSeparator" w:id="0">
    <w:p w14:paraId="5565D9DE" w14:textId="77777777" w:rsidR="005E61CF" w:rsidRDefault="005E61CF" w:rsidP="00755B10">
      <w:r>
        <w:continuationSeparator/>
      </w:r>
    </w:p>
  </w:footnote>
  <w:footnote w:type="continuationNotice" w:id="1">
    <w:p w14:paraId="7921CCD6" w14:textId="77777777" w:rsidR="005E61CF" w:rsidRDefault="005E6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0B99" w14:textId="77777777" w:rsidR="007D7669" w:rsidRDefault="0025245D" w:rsidP="0025245D">
    <w:pPr>
      <w:pStyle w:val="Header"/>
      <w:tabs>
        <w:tab w:val="clear" w:pos="4320"/>
        <w:tab w:val="clear" w:pos="8640"/>
        <w:tab w:val="left" w:pos="69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E12DAEF" wp14:editId="0465BA5A">
          <wp:simplePos x="0" y="0"/>
          <wp:positionH relativeFrom="column">
            <wp:posOffset>3827145</wp:posOffset>
          </wp:positionH>
          <wp:positionV relativeFrom="paragraph">
            <wp:posOffset>-234315</wp:posOffset>
          </wp:positionV>
          <wp:extent cx="2377440" cy="1143635"/>
          <wp:effectExtent l="0" t="0" r="0" b="0"/>
          <wp:wrapTight wrapText="bothSides">
            <wp:wrapPolygon edited="0">
              <wp:start x="5885" y="3118"/>
              <wp:lineTo x="1846" y="3598"/>
              <wp:lineTo x="1269" y="4078"/>
              <wp:lineTo x="1269" y="18470"/>
              <wp:lineTo x="11769" y="18470"/>
              <wp:lineTo x="12000" y="17990"/>
              <wp:lineTo x="12346" y="15831"/>
              <wp:lineTo x="15692" y="15112"/>
              <wp:lineTo x="20423" y="12953"/>
              <wp:lineTo x="20538" y="9595"/>
              <wp:lineTo x="20077" y="8635"/>
              <wp:lineTo x="18462" y="7196"/>
              <wp:lineTo x="18000" y="4078"/>
              <wp:lineTo x="17769" y="3118"/>
              <wp:lineTo x="5885" y="311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I_Growth &amp; Innovation logo_Horizontal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45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AAB2A9" wp14:editId="2894DE6E">
              <wp:simplePos x="0" y="0"/>
              <wp:positionH relativeFrom="column">
                <wp:posOffset>-3053397</wp:posOffset>
              </wp:positionH>
              <wp:positionV relativeFrom="paragraph">
                <wp:posOffset>1455101</wp:posOffset>
              </wp:positionV>
              <wp:extent cx="4571270" cy="753816"/>
              <wp:effectExtent l="3492" t="0" r="4763" b="4762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4571270" cy="75381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BE6F3">
                              <a:alpha val="50000"/>
                            </a:srgbClr>
                          </a:gs>
                          <a:gs pos="100000">
                            <a:srgbClr val="7CACD4">
                              <a:alpha val="50000"/>
                            </a:srgbClr>
                          </a:gs>
                        </a:gsLst>
                      </a:gradFill>
                      <a:ln w="12700">
                        <a:miter lim="400000"/>
                      </a:ln>
                    </wps:spPr>
                    <wps:bodyPr lIns="0" tIns="0" rIns="0" bIns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Shape 24" style="position:absolute;margin-left:-240.4pt;margin-top:114.55pt;width:359.95pt;height:59.35pt;rotation:90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be6f3" stroked="f" strokeweight="1pt" w14:anchorId="48C8D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">
              <v:fill opacity=".5" color2="#7cacd4" focus="100%" o:opacity2=".5"/>
              <v:stroke miterlimit="4"/>
              <v:textbox inset="0,0,0,0"/>
            </v:rect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225DE0D" wp14:editId="31C48C7D">
          <wp:simplePos x="0" y="0"/>
          <wp:positionH relativeFrom="column">
            <wp:posOffset>-174748825</wp:posOffset>
          </wp:positionH>
          <wp:positionV relativeFrom="paragraph">
            <wp:posOffset>-66786760</wp:posOffset>
          </wp:positionV>
          <wp:extent cx="1445260" cy="722630"/>
          <wp:effectExtent l="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A7D"/>
    <w:multiLevelType w:val="hybridMultilevel"/>
    <w:tmpl w:val="D7486DF0"/>
    <w:lvl w:ilvl="0" w:tplc="00E49200">
      <w:numFmt w:val="bullet"/>
      <w:lvlText w:val="-"/>
      <w:lvlJc w:val="left"/>
      <w:pPr>
        <w:ind w:left="1329" w:hanging="360"/>
      </w:pPr>
      <w:rPr>
        <w:rFonts w:ascii="Helvetica" w:eastAsia="MS PGothic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" w15:restartNumberingAfterBreak="0">
    <w:nsid w:val="246B590E"/>
    <w:multiLevelType w:val="hybridMultilevel"/>
    <w:tmpl w:val="4956EB90"/>
    <w:lvl w:ilvl="0" w:tplc="833AEFAE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2822"/>
    <w:multiLevelType w:val="hybridMultilevel"/>
    <w:tmpl w:val="680298CC"/>
    <w:lvl w:ilvl="0" w:tplc="8928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3396"/>
    <w:multiLevelType w:val="multilevel"/>
    <w:tmpl w:val="6D3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4238F"/>
    <w:multiLevelType w:val="multilevel"/>
    <w:tmpl w:val="3A2E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8C66AA"/>
    <w:multiLevelType w:val="hybridMultilevel"/>
    <w:tmpl w:val="4956EB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260"/>
    <w:multiLevelType w:val="hybridMultilevel"/>
    <w:tmpl w:val="32F42242"/>
    <w:lvl w:ilvl="0" w:tplc="D3BA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7D54"/>
    <w:multiLevelType w:val="hybridMultilevel"/>
    <w:tmpl w:val="3A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DA">
      <w:start w:val="1"/>
      <w:numFmt w:val="bullet"/>
      <w:pStyle w:val="BCIBullet2"/>
      <w:lvlText w:val=""/>
      <w:lvlJc w:val="left"/>
      <w:pPr>
        <w:ind w:left="1440" w:hanging="360"/>
      </w:pPr>
      <w:rPr>
        <w:rFonts w:ascii="Symbol" w:hAnsi="Symbol" w:hint="default"/>
        <w:color w:val="75B84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E13"/>
    <w:multiLevelType w:val="hybridMultilevel"/>
    <w:tmpl w:val="31C6D2CA"/>
    <w:lvl w:ilvl="0" w:tplc="D3BA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0F5A"/>
    <w:multiLevelType w:val="hybridMultilevel"/>
    <w:tmpl w:val="1DBC273C"/>
    <w:lvl w:ilvl="0" w:tplc="D3BA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2107"/>
    <w:multiLevelType w:val="hybridMultilevel"/>
    <w:tmpl w:val="75ACB67E"/>
    <w:lvl w:ilvl="0" w:tplc="00E49200">
      <w:numFmt w:val="bullet"/>
      <w:lvlText w:val="-"/>
      <w:lvlJc w:val="left"/>
      <w:pPr>
        <w:ind w:left="1045" w:hanging="360"/>
      </w:pPr>
      <w:rPr>
        <w:rFonts w:ascii="Helvetica" w:eastAsia="MS PGothic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2" w15:restartNumberingAfterBreak="0">
    <w:nsid w:val="7D7962B3"/>
    <w:multiLevelType w:val="hybridMultilevel"/>
    <w:tmpl w:val="13285BE2"/>
    <w:lvl w:ilvl="0" w:tplc="68AE4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80413">
    <w:abstractNumId w:val="7"/>
  </w:num>
  <w:num w:numId="2" w16cid:durableId="783504839">
    <w:abstractNumId w:val="8"/>
  </w:num>
  <w:num w:numId="3" w16cid:durableId="655492555">
    <w:abstractNumId w:val="4"/>
  </w:num>
  <w:num w:numId="4" w16cid:durableId="1064522028">
    <w:abstractNumId w:val="1"/>
  </w:num>
  <w:num w:numId="5" w16cid:durableId="1141506075">
    <w:abstractNumId w:val="5"/>
  </w:num>
  <w:num w:numId="6" w16cid:durableId="2105615468">
    <w:abstractNumId w:val="11"/>
  </w:num>
  <w:num w:numId="7" w16cid:durableId="1952199209">
    <w:abstractNumId w:val="0"/>
  </w:num>
  <w:num w:numId="8" w16cid:durableId="2076662926">
    <w:abstractNumId w:val="12"/>
  </w:num>
  <w:num w:numId="9" w16cid:durableId="827592229">
    <w:abstractNumId w:val="2"/>
  </w:num>
  <w:num w:numId="10" w16cid:durableId="1061102323">
    <w:abstractNumId w:val="9"/>
  </w:num>
  <w:num w:numId="11" w16cid:durableId="1074930358">
    <w:abstractNumId w:val="3"/>
  </w:num>
  <w:num w:numId="12" w16cid:durableId="831482025">
    <w:abstractNumId w:val="10"/>
  </w:num>
  <w:num w:numId="13" w16cid:durableId="20808568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D"/>
    <w:rsid w:val="00001178"/>
    <w:rsid w:val="000016ED"/>
    <w:rsid w:val="00001F88"/>
    <w:rsid w:val="00003231"/>
    <w:rsid w:val="00004858"/>
    <w:rsid w:val="00005386"/>
    <w:rsid w:val="000101C5"/>
    <w:rsid w:val="00011345"/>
    <w:rsid w:val="000123CB"/>
    <w:rsid w:val="000129A3"/>
    <w:rsid w:val="00014577"/>
    <w:rsid w:val="00014F42"/>
    <w:rsid w:val="00015477"/>
    <w:rsid w:val="00015C8E"/>
    <w:rsid w:val="00015F5D"/>
    <w:rsid w:val="000200A1"/>
    <w:rsid w:val="0002020A"/>
    <w:rsid w:val="000209E2"/>
    <w:rsid w:val="000217F5"/>
    <w:rsid w:val="00023C6D"/>
    <w:rsid w:val="00023CE6"/>
    <w:rsid w:val="00026E5C"/>
    <w:rsid w:val="000271B2"/>
    <w:rsid w:val="0002734A"/>
    <w:rsid w:val="00030F6D"/>
    <w:rsid w:val="000312C8"/>
    <w:rsid w:val="0003147E"/>
    <w:rsid w:val="000330FA"/>
    <w:rsid w:val="0003533F"/>
    <w:rsid w:val="00035497"/>
    <w:rsid w:val="00036F18"/>
    <w:rsid w:val="00040FE9"/>
    <w:rsid w:val="000411FE"/>
    <w:rsid w:val="00042A45"/>
    <w:rsid w:val="00042CD2"/>
    <w:rsid w:val="00043C3D"/>
    <w:rsid w:val="00043DAB"/>
    <w:rsid w:val="00045782"/>
    <w:rsid w:val="00045847"/>
    <w:rsid w:val="000474A8"/>
    <w:rsid w:val="000507D9"/>
    <w:rsid w:val="0005158C"/>
    <w:rsid w:val="00051950"/>
    <w:rsid w:val="000522F9"/>
    <w:rsid w:val="00052654"/>
    <w:rsid w:val="00052770"/>
    <w:rsid w:val="00052B1F"/>
    <w:rsid w:val="000549DA"/>
    <w:rsid w:val="0005588E"/>
    <w:rsid w:val="00055B81"/>
    <w:rsid w:val="00057869"/>
    <w:rsid w:val="00060232"/>
    <w:rsid w:val="0006048B"/>
    <w:rsid w:val="0006157E"/>
    <w:rsid w:val="0006319D"/>
    <w:rsid w:val="00063DCE"/>
    <w:rsid w:val="00063E68"/>
    <w:rsid w:val="0006431E"/>
    <w:rsid w:val="000643EE"/>
    <w:rsid w:val="000659FE"/>
    <w:rsid w:val="000674B0"/>
    <w:rsid w:val="0007005C"/>
    <w:rsid w:val="00070A3F"/>
    <w:rsid w:val="0007236E"/>
    <w:rsid w:val="00072A9D"/>
    <w:rsid w:val="00073D00"/>
    <w:rsid w:val="0007444D"/>
    <w:rsid w:val="0007633E"/>
    <w:rsid w:val="00081466"/>
    <w:rsid w:val="00081966"/>
    <w:rsid w:val="00083518"/>
    <w:rsid w:val="0008357B"/>
    <w:rsid w:val="00083E89"/>
    <w:rsid w:val="00086179"/>
    <w:rsid w:val="0008656F"/>
    <w:rsid w:val="00087957"/>
    <w:rsid w:val="000911C7"/>
    <w:rsid w:val="000914F6"/>
    <w:rsid w:val="000941B7"/>
    <w:rsid w:val="00094916"/>
    <w:rsid w:val="00094CE8"/>
    <w:rsid w:val="000953C4"/>
    <w:rsid w:val="00097FB1"/>
    <w:rsid w:val="000A0336"/>
    <w:rsid w:val="000A1A1C"/>
    <w:rsid w:val="000A5914"/>
    <w:rsid w:val="000A76C5"/>
    <w:rsid w:val="000B3B61"/>
    <w:rsid w:val="000B3BAC"/>
    <w:rsid w:val="000B45E6"/>
    <w:rsid w:val="000C09A5"/>
    <w:rsid w:val="000C138C"/>
    <w:rsid w:val="000C2783"/>
    <w:rsid w:val="000C2DF7"/>
    <w:rsid w:val="000C447E"/>
    <w:rsid w:val="000C672D"/>
    <w:rsid w:val="000D2367"/>
    <w:rsid w:val="000D29A7"/>
    <w:rsid w:val="000D2ABD"/>
    <w:rsid w:val="000D3005"/>
    <w:rsid w:val="000D37E4"/>
    <w:rsid w:val="000D7C55"/>
    <w:rsid w:val="000E3819"/>
    <w:rsid w:val="000E39E8"/>
    <w:rsid w:val="000E4DAB"/>
    <w:rsid w:val="000E4FBB"/>
    <w:rsid w:val="000E7385"/>
    <w:rsid w:val="000F115A"/>
    <w:rsid w:val="000F184D"/>
    <w:rsid w:val="000F19F9"/>
    <w:rsid w:val="000F2DE2"/>
    <w:rsid w:val="001013E8"/>
    <w:rsid w:val="001020E6"/>
    <w:rsid w:val="00102D59"/>
    <w:rsid w:val="00104E40"/>
    <w:rsid w:val="00106C6E"/>
    <w:rsid w:val="00107968"/>
    <w:rsid w:val="00107BBB"/>
    <w:rsid w:val="00110DE8"/>
    <w:rsid w:val="00111CCE"/>
    <w:rsid w:val="00111F82"/>
    <w:rsid w:val="00112226"/>
    <w:rsid w:val="00112377"/>
    <w:rsid w:val="00113177"/>
    <w:rsid w:val="001134F6"/>
    <w:rsid w:val="0011588E"/>
    <w:rsid w:val="001166EE"/>
    <w:rsid w:val="001204D6"/>
    <w:rsid w:val="00120907"/>
    <w:rsid w:val="00120BA9"/>
    <w:rsid w:val="00124751"/>
    <w:rsid w:val="00126844"/>
    <w:rsid w:val="00127F9F"/>
    <w:rsid w:val="00130012"/>
    <w:rsid w:val="0013044A"/>
    <w:rsid w:val="001326DF"/>
    <w:rsid w:val="00133F4A"/>
    <w:rsid w:val="00136223"/>
    <w:rsid w:val="001363CD"/>
    <w:rsid w:val="0013674E"/>
    <w:rsid w:val="001369A8"/>
    <w:rsid w:val="00137891"/>
    <w:rsid w:val="00137C5A"/>
    <w:rsid w:val="00140E9D"/>
    <w:rsid w:val="00142617"/>
    <w:rsid w:val="00142DF5"/>
    <w:rsid w:val="0015023F"/>
    <w:rsid w:val="00151D14"/>
    <w:rsid w:val="0015220C"/>
    <w:rsid w:val="001527FF"/>
    <w:rsid w:val="00152EA6"/>
    <w:rsid w:val="0015468E"/>
    <w:rsid w:val="001566C1"/>
    <w:rsid w:val="001614F5"/>
    <w:rsid w:val="00162856"/>
    <w:rsid w:val="00162AFC"/>
    <w:rsid w:val="00162B7F"/>
    <w:rsid w:val="00170534"/>
    <w:rsid w:val="00170B37"/>
    <w:rsid w:val="00173124"/>
    <w:rsid w:val="001741A2"/>
    <w:rsid w:val="0017445B"/>
    <w:rsid w:val="00177CAE"/>
    <w:rsid w:val="00177F6A"/>
    <w:rsid w:val="0018157E"/>
    <w:rsid w:val="0018175B"/>
    <w:rsid w:val="001819DB"/>
    <w:rsid w:val="0018283A"/>
    <w:rsid w:val="00183402"/>
    <w:rsid w:val="00183BB9"/>
    <w:rsid w:val="001846FE"/>
    <w:rsid w:val="00185889"/>
    <w:rsid w:val="001863F0"/>
    <w:rsid w:val="001864D9"/>
    <w:rsid w:val="001865A5"/>
    <w:rsid w:val="001911A9"/>
    <w:rsid w:val="00194BED"/>
    <w:rsid w:val="00195A4B"/>
    <w:rsid w:val="00197FC1"/>
    <w:rsid w:val="001A068B"/>
    <w:rsid w:val="001A1411"/>
    <w:rsid w:val="001A22C8"/>
    <w:rsid w:val="001A233C"/>
    <w:rsid w:val="001A4C6B"/>
    <w:rsid w:val="001A4F53"/>
    <w:rsid w:val="001A50FD"/>
    <w:rsid w:val="001A52BF"/>
    <w:rsid w:val="001A6E3D"/>
    <w:rsid w:val="001A73C7"/>
    <w:rsid w:val="001B07D8"/>
    <w:rsid w:val="001B191A"/>
    <w:rsid w:val="001B3105"/>
    <w:rsid w:val="001B3A01"/>
    <w:rsid w:val="001B4CFB"/>
    <w:rsid w:val="001B555F"/>
    <w:rsid w:val="001B637C"/>
    <w:rsid w:val="001B6510"/>
    <w:rsid w:val="001B7D73"/>
    <w:rsid w:val="001C373B"/>
    <w:rsid w:val="001C54C8"/>
    <w:rsid w:val="001C58DE"/>
    <w:rsid w:val="001D0198"/>
    <w:rsid w:val="001D2372"/>
    <w:rsid w:val="001E034F"/>
    <w:rsid w:val="001E0A54"/>
    <w:rsid w:val="001E0B7A"/>
    <w:rsid w:val="001E1C5C"/>
    <w:rsid w:val="001E30FD"/>
    <w:rsid w:val="001E4B73"/>
    <w:rsid w:val="001E53EE"/>
    <w:rsid w:val="001E6117"/>
    <w:rsid w:val="001E7349"/>
    <w:rsid w:val="001E7842"/>
    <w:rsid w:val="001E79FC"/>
    <w:rsid w:val="001E7B36"/>
    <w:rsid w:val="001F08E2"/>
    <w:rsid w:val="001F0908"/>
    <w:rsid w:val="001F2C82"/>
    <w:rsid w:val="00200C45"/>
    <w:rsid w:val="0020158E"/>
    <w:rsid w:val="00202B65"/>
    <w:rsid w:val="00202D64"/>
    <w:rsid w:val="00204007"/>
    <w:rsid w:val="00204BDD"/>
    <w:rsid w:val="002056F5"/>
    <w:rsid w:val="00207729"/>
    <w:rsid w:val="00210A8F"/>
    <w:rsid w:val="00210F27"/>
    <w:rsid w:val="00211E84"/>
    <w:rsid w:val="0021395B"/>
    <w:rsid w:val="00213B5D"/>
    <w:rsid w:val="00214728"/>
    <w:rsid w:val="002160AC"/>
    <w:rsid w:val="00220E5E"/>
    <w:rsid w:val="0022183C"/>
    <w:rsid w:val="00223BB9"/>
    <w:rsid w:val="00224839"/>
    <w:rsid w:val="00226828"/>
    <w:rsid w:val="00226D7D"/>
    <w:rsid w:val="0022789F"/>
    <w:rsid w:val="00232FCC"/>
    <w:rsid w:val="00236611"/>
    <w:rsid w:val="002423D1"/>
    <w:rsid w:val="002424DB"/>
    <w:rsid w:val="00242AD5"/>
    <w:rsid w:val="00244146"/>
    <w:rsid w:val="00245D81"/>
    <w:rsid w:val="00245DAE"/>
    <w:rsid w:val="00246414"/>
    <w:rsid w:val="00246609"/>
    <w:rsid w:val="00246ABF"/>
    <w:rsid w:val="002479DD"/>
    <w:rsid w:val="00250A8D"/>
    <w:rsid w:val="00250BCC"/>
    <w:rsid w:val="002516E4"/>
    <w:rsid w:val="0025245D"/>
    <w:rsid w:val="0025329A"/>
    <w:rsid w:val="002536DD"/>
    <w:rsid w:val="00253FD0"/>
    <w:rsid w:val="002562FE"/>
    <w:rsid w:val="0025676B"/>
    <w:rsid w:val="0025715F"/>
    <w:rsid w:val="00257CBF"/>
    <w:rsid w:val="00261C94"/>
    <w:rsid w:val="00263888"/>
    <w:rsid w:val="00264ABE"/>
    <w:rsid w:val="00266566"/>
    <w:rsid w:val="0026734C"/>
    <w:rsid w:val="002678D9"/>
    <w:rsid w:val="002702C5"/>
    <w:rsid w:val="00274E37"/>
    <w:rsid w:val="00275B7B"/>
    <w:rsid w:val="00275F90"/>
    <w:rsid w:val="002774AF"/>
    <w:rsid w:val="00277693"/>
    <w:rsid w:val="00280813"/>
    <w:rsid w:val="00280E74"/>
    <w:rsid w:val="00280EEB"/>
    <w:rsid w:val="00281021"/>
    <w:rsid w:val="0028453F"/>
    <w:rsid w:val="00284F43"/>
    <w:rsid w:val="002858A9"/>
    <w:rsid w:val="00286C1A"/>
    <w:rsid w:val="002900B7"/>
    <w:rsid w:val="0029015D"/>
    <w:rsid w:val="00290536"/>
    <w:rsid w:val="00290829"/>
    <w:rsid w:val="00291410"/>
    <w:rsid w:val="002925EC"/>
    <w:rsid w:val="00292B75"/>
    <w:rsid w:val="00293496"/>
    <w:rsid w:val="0029372F"/>
    <w:rsid w:val="00293A17"/>
    <w:rsid w:val="00294BA7"/>
    <w:rsid w:val="00294CDA"/>
    <w:rsid w:val="00296B0A"/>
    <w:rsid w:val="00296BA0"/>
    <w:rsid w:val="002973A5"/>
    <w:rsid w:val="00297593"/>
    <w:rsid w:val="002A0735"/>
    <w:rsid w:val="002A3817"/>
    <w:rsid w:val="002A4B4D"/>
    <w:rsid w:val="002A7559"/>
    <w:rsid w:val="002A7DA1"/>
    <w:rsid w:val="002B17A8"/>
    <w:rsid w:val="002B1968"/>
    <w:rsid w:val="002B1A12"/>
    <w:rsid w:val="002B2075"/>
    <w:rsid w:val="002B2E8C"/>
    <w:rsid w:val="002B3C59"/>
    <w:rsid w:val="002B76E6"/>
    <w:rsid w:val="002B7FDC"/>
    <w:rsid w:val="002C06D5"/>
    <w:rsid w:val="002C362E"/>
    <w:rsid w:val="002C6C2B"/>
    <w:rsid w:val="002D29EA"/>
    <w:rsid w:val="002D2C53"/>
    <w:rsid w:val="002D4F71"/>
    <w:rsid w:val="002D5525"/>
    <w:rsid w:val="002D6783"/>
    <w:rsid w:val="002E21E5"/>
    <w:rsid w:val="002E2CB4"/>
    <w:rsid w:val="002E37E9"/>
    <w:rsid w:val="002E4929"/>
    <w:rsid w:val="002E51C0"/>
    <w:rsid w:val="002E5DB9"/>
    <w:rsid w:val="002F0A24"/>
    <w:rsid w:val="002F190B"/>
    <w:rsid w:val="002F1CB5"/>
    <w:rsid w:val="002F3740"/>
    <w:rsid w:val="002F57E0"/>
    <w:rsid w:val="002F746C"/>
    <w:rsid w:val="0030076C"/>
    <w:rsid w:val="00301651"/>
    <w:rsid w:val="0030169E"/>
    <w:rsid w:val="003017CC"/>
    <w:rsid w:val="003024FC"/>
    <w:rsid w:val="00302C0E"/>
    <w:rsid w:val="00305853"/>
    <w:rsid w:val="00306679"/>
    <w:rsid w:val="00307044"/>
    <w:rsid w:val="00307131"/>
    <w:rsid w:val="003106C9"/>
    <w:rsid w:val="0031221E"/>
    <w:rsid w:val="003125D5"/>
    <w:rsid w:val="003126BC"/>
    <w:rsid w:val="00313D81"/>
    <w:rsid w:val="00314BBE"/>
    <w:rsid w:val="003161F4"/>
    <w:rsid w:val="00316D89"/>
    <w:rsid w:val="0032065B"/>
    <w:rsid w:val="003224AB"/>
    <w:rsid w:val="003239CE"/>
    <w:rsid w:val="00324F20"/>
    <w:rsid w:val="00325397"/>
    <w:rsid w:val="00327125"/>
    <w:rsid w:val="00327D2D"/>
    <w:rsid w:val="0033192A"/>
    <w:rsid w:val="00333AFD"/>
    <w:rsid w:val="00334235"/>
    <w:rsid w:val="00334F5D"/>
    <w:rsid w:val="0034017F"/>
    <w:rsid w:val="00340FBE"/>
    <w:rsid w:val="00341645"/>
    <w:rsid w:val="00343319"/>
    <w:rsid w:val="003468C4"/>
    <w:rsid w:val="0034733A"/>
    <w:rsid w:val="00350620"/>
    <w:rsid w:val="0035100B"/>
    <w:rsid w:val="00351FDE"/>
    <w:rsid w:val="00352345"/>
    <w:rsid w:val="00352A28"/>
    <w:rsid w:val="00353266"/>
    <w:rsid w:val="003534F9"/>
    <w:rsid w:val="003544C0"/>
    <w:rsid w:val="00356909"/>
    <w:rsid w:val="003620EE"/>
    <w:rsid w:val="0036220C"/>
    <w:rsid w:val="003625DB"/>
    <w:rsid w:val="003628A5"/>
    <w:rsid w:val="003637B7"/>
    <w:rsid w:val="003638A5"/>
    <w:rsid w:val="00363C03"/>
    <w:rsid w:val="0036587E"/>
    <w:rsid w:val="00370752"/>
    <w:rsid w:val="00371037"/>
    <w:rsid w:val="00372787"/>
    <w:rsid w:val="00373EEC"/>
    <w:rsid w:val="00374505"/>
    <w:rsid w:val="00376398"/>
    <w:rsid w:val="00381D96"/>
    <w:rsid w:val="00382D03"/>
    <w:rsid w:val="003832D9"/>
    <w:rsid w:val="0038337D"/>
    <w:rsid w:val="00383C93"/>
    <w:rsid w:val="0038509B"/>
    <w:rsid w:val="003859AF"/>
    <w:rsid w:val="0039521E"/>
    <w:rsid w:val="003968A7"/>
    <w:rsid w:val="00397092"/>
    <w:rsid w:val="003972F3"/>
    <w:rsid w:val="003977B6"/>
    <w:rsid w:val="003A01F0"/>
    <w:rsid w:val="003A1F4D"/>
    <w:rsid w:val="003A2992"/>
    <w:rsid w:val="003A3C3C"/>
    <w:rsid w:val="003A4559"/>
    <w:rsid w:val="003A6712"/>
    <w:rsid w:val="003B14EF"/>
    <w:rsid w:val="003B3987"/>
    <w:rsid w:val="003B3C34"/>
    <w:rsid w:val="003B5B49"/>
    <w:rsid w:val="003B628A"/>
    <w:rsid w:val="003B74FC"/>
    <w:rsid w:val="003B7BB4"/>
    <w:rsid w:val="003B7DD7"/>
    <w:rsid w:val="003C0A2C"/>
    <w:rsid w:val="003C3A8A"/>
    <w:rsid w:val="003C4A3A"/>
    <w:rsid w:val="003C6016"/>
    <w:rsid w:val="003C6CB1"/>
    <w:rsid w:val="003D0AC1"/>
    <w:rsid w:val="003D19B4"/>
    <w:rsid w:val="003D4D1F"/>
    <w:rsid w:val="003D64C9"/>
    <w:rsid w:val="003D7E64"/>
    <w:rsid w:val="003E0EC7"/>
    <w:rsid w:val="003E386D"/>
    <w:rsid w:val="003E7908"/>
    <w:rsid w:val="003F09A1"/>
    <w:rsid w:val="003F1BB2"/>
    <w:rsid w:val="003F2AEC"/>
    <w:rsid w:val="003F3E7B"/>
    <w:rsid w:val="003F4260"/>
    <w:rsid w:val="003F5A82"/>
    <w:rsid w:val="003F5EBE"/>
    <w:rsid w:val="004022C0"/>
    <w:rsid w:val="00403457"/>
    <w:rsid w:val="004050D7"/>
    <w:rsid w:val="00410E4E"/>
    <w:rsid w:val="004122FA"/>
    <w:rsid w:val="00412E18"/>
    <w:rsid w:val="00412FA9"/>
    <w:rsid w:val="004130E1"/>
    <w:rsid w:val="00414961"/>
    <w:rsid w:val="00420A0F"/>
    <w:rsid w:val="00421136"/>
    <w:rsid w:val="00422F21"/>
    <w:rsid w:val="004240E1"/>
    <w:rsid w:val="0042467A"/>
    <w:rsid w:val="00424D07"/>
    <w:rsid w:val="004250E6"/>
    <w:rsid w:val="004254A3"/>
    <w:rsid w:val="00427677"/>
    <w:rsid w:val="00427733"/>
    <w:rsid w:val="0042797E"/>
    <w:rsid w:val="00427E0F"/>
    <w:rsid w:val="00427E8C"/>
    <w:rsid w:val="00432B96"/>
    <w:rsid w:val="00435654"/>
    <w:rsid w:val="0043629D"/>
    <w:rsid w:val="00437C71"/>
    <w:rsid w:val="00441FB9"/>
    <w:rsid w:val="004423CF"/>
    <w:rsid w:val="004427BB"/>
    <w:rsid w:val="00443ED0"/>
    <w:rsid w:val="00444D4E"/>
    <w:rsid w:val="0044520B"/>
    <w:rsid w:val="0044560C"/>
    <w:rsid w:val="00446442"/>
    <w:rsid w:val="00446AEA"/>
    <w:rsid w:val="00447C0F"/>
    <w:rsid w:val="00447E38"/>
    <w:rsid w:val="00450A93"/>
    <w:rsid w:val="00451257"/>
    <w:rsid w:val="0045309B"/>
    <w:rsid w:val="00454564"/>
    <w:rsid w:val="004558FA"/>
    <w:rsid w:val="004566BF"/>
    <w:rsid w:val="0045692B"/>
    <w:rsid w:val="00460FE7"/>
    <w:rsid w:val="00464C56"/>
    <w:rsid w:val="00465DC1"/>
    <w:rsid w:val="00466A44"/>
    <w:rsid w:val="00467F0F"/>
    <w:rsid w:val="00470961"/>
    <w:rsid w:val="004733D7"/>
    <w:rsid w:val="00473751"/>
    <w:rsid w:val="0047375F"/>
    <w:rsid w:val="004762B4"/>
    <w:rsid w:val="004765A4"/>
    <w:rsid w:val="00477A0C"/>
    <w:rsid w:val="004806C6"/>
    <w:rsid w:val="00482098"/>
    <w:rsid w:val="0048260B"/>
    <w:rsid w:val="00482C73"/>
    <w:rsid w:val="00482D64"/>
    <w:rsid w:val="00483890"/>
    <w:rsid w:val="0048454B"/>
    <w:rsid w:val="0048457B"/>
    <w:rsid w:val="00484686"/>
    <w:rsid w:val="004874EF"/>
    <w:rsid w:val="00487DCE"/>
    <w:rsid w:val="00487EE0"/>
    <w:rsid w:val="00487FA6"/>
    <w:rsid w:val="004913C2"/>
    <w:rsid w:val="00492759"/>
    <w:rsid w:val="00492A60"/>
    <w:rsid w:val="00493CB9"/>
    <w:rsid w:val="0049548C"/>
    <w:rsid w:val="00495784"/>
    <w:rsid w:val="00495969"/>
    <w:rsid w:val="00496384"/>
    <w:rsid w:val="004971EE"/>
    <w:rsid w:val="00497631"/>
    <w:rsid w:val="00497C27"/>
    <w:rsid w:val="004A0402"/>
    <w:rsid w:val="004A27BD"/>
    <w:rsid w:val="004A3457"/>
    <w:rsid w:val="004A3593"/>
    <w:rsid w:val="004A4F19"/>
    <w:rsid w:val="004A5623"/>
    <w:rsid w:val="004A69AE"/>
    <w:rsid w:val="004B089B"/>
    <w:rsid w:val="004B110F"/>
    <w:rsid w:val="004B11F3"/>
    <w:rsid w:val="004B2FC0"/>
    <w:rsid w:val="004B3F57"/>
    <w:rsid w:val="004B4B96"/>
    <w:rsid w:val="004B5B2C"/>
    <w:rsid w:val="004B5DC2"/>
    <w:rsid w:val="004B5F9E"/>
    <w:rsid w:val="004B65FA"/>
    <w:rsid w:val="004CF37B"/>
    <w:rsid w:val="004D2A97"/>
    <w:rsid w:val="004D43DC"/>
    <w:rsid w:val="004E199A"/>
    <w:rsid w:val="004E25F4"/>
    <w:rsid w:val="004E3DAC"/>
    <w:rsid w:val="004E3FFB"/>
    <w:rsid w:val="004E6173"/>
    <w:rsid w:val="004E7428"/>
    <w:rsid w:val="004E7442"/>
    <w:rsid w:val="004E7CAD"/>
    <w:rsid w:val="004F0609"/>
    <w:rsid w:val="004F4030"/>
    <w:rsid w:val="004F723B"/>
    <w:rsid w:val="004F7412"/>
    <w:rsid w:val="005016B0"/>
    <w:rsid w:val="005021DC"/>
    <w:rsid w:val="0050293B"/>
    <w:rsid w:val="005040BA"/>
    <w:rsid w:val="00510CFC"/>
    <w:rsid w:val="005115C5"/>
    <w:rsid w:val="00512517"/>
    <w:rsid w:val="005136AD"/>
    <w:rsid w:val="005136FA"/>
    <w:rsid w:val="00513EF5"/>
    <w:rsid w:val="00514B63"/>
    <w:rsid w:val="00514BD8"/>
    <w:rsid w:val="00514EA0"/>
    <w:rsid w:val="0051519C"/>
    <w:rsid w:val="0051790B"/>
    <w:rsid w:val="00520423"/>
    <w:rsid w:val="00520BD1"/>
    <w:rsid w:val="0052325D"/>
    <w:rsid w:val="0052578E"/>
    <w:rsid w:val="0052589B"/>
    <w:rsid w:val="00525B89"/>
    <w:rsid w:val="00526395"/>
    <w:rsid w:val="00526D3D"/>
    <w:rsid w:val="00526ED6"/>
    <w:rsid w:val="00527407"/>
    <w:rsid w:val="0053075F"/>
    <w:rsid w:val="005323FE"/>
    <w:rsid w:val="0053555F"/>
    <w:rsid w:val="00536248"/>
    <w:rsid w:val="00536C30"/>
    <w:rsid w:val="00540E3A"/>
    <w:rsid w:val="00541623"/>
    <w:rsid w:val="005418EE"/>
    <w:rsid w:val="005431F5"/>
    <w:rsid w:val="00543C0A"/>
    <w:rsid w:val="00544801"/>
    <w:rsid w:val="00544B9F"/>
    <w:rsid w:val="0054510D"/>
    <w:rsid w:val="0054521B"/>
    <w:rsid w:val="0054620D"/>
    <w:rsid w:val="005551CE"/>
    <w:rsid w:val="0055623B"/>
    <w:rsid w:val="00557C38"/>
    <w:rsid w:val="005611EA"/>
    <w:rsid w:val="00561842"/>
    <w:rsid w:val="00561B64"/>
    <w:rsid w:val="00563653"/>
    <w:rsid w:val="00565BDB"/>
    <w:rsid w:val="005673FD"/>
    <w:rsid w:val="00572613"/>
    <w:rsid w:val="00573265"/>
    <w:rsid w:val="005738E7"/>
    <w:rsid w:val="00573A81"/>
    <w:rsid w:val="00575C2A"/>
    <w:rsid w:val="00576663"/>
    <w:rsid w:val="00577FA5"/>
    <w:rsid w:val="0058036A"/>
    <w:rsid w:val="0058164D"/>
    <w:rsid w:val="0058665A"/>
    <w:rsid w:val="0058722F"/>
    <w:rsid w:val="00587763"/>
    <w:rsid w:val="005909A4"/>
    <w:rsid w:val="0059278B"/>
    <w:rsid w:val="005941D7"/>
    <w:rsid w:val="00596A35"/>
    <w:rsid w:val="00596CF0"/>
    <w:rsid w:val="0059725D"/>
    <w:rsid w:val="005A431A"/>
    <w:rsid w:val="005A4C42"/>
    <w:rsid w:val="005A659E"/>
    <w:rsid w:val="005A77AB"/>
    <w:rsid w:val="005B0288"/>
    <w:rsid w:val="005B0365"/>
    <w:rsid w:val="005B1902"/>
    <w:rsid w:val="005B28F4"/>
    <w:rsid w:val="005B2FF9"/>
    <w:rsid w:val="005B4893"/>
    <w:rsid w:val="005C0F11"/>
    <w:rsid w:val="005C10DD"/>
    <w:rsid w:val="005C18DE"/>
    <w:rsid w:val="005C3268"/>
    <w:rsid w:val="005C40C3"/>
    <w:rsid w:val="005C5CAA"/>
    <w:rsid w:val="005C6157"/>
    <w:rsid w:val="005C6377"/>
    <w:rsid w:val="005C6C00"/>
    <w:rsid w:val="005D0377"/>
    <w:rsid w:val="005D0900"/>
    <w:rsid w:val="005D3322"/>
    <w:rsid w:val="005D411D"/>
    <w:rsid w:val="005D41B6"/>
    <w:rsid w:val="005D6476"/>
    <w:rsid w:val="005D71BF"/>
    <w:rsid w:val="005D7757"/>
    <w:rsid w:val="005E0737"/>
    <w:rsid w:val="005E2B4A"/>
    <w:rsid w:val="005E4B82"/>
    <w:rsid w:val="005E5599"/>
    <w:rsid w:val="005E5D21"/>
    <w:rsid w:val="005E61CF"/>
    <w:rsid w:val="005F0EC7"/>
    <w:rsid w:val="005F111E"/>
    <w:rsid w:val="005F16AA"/>
    <w:rsid w:val="005F1A45"/>
    <w:rsid w:val="005F28F3"/>
    <w:rsid w:val="005F420F"/>
    <w:rsid w:val="005F43E7"/>
    <w:rsid w:val="005F5B9F"/>
    <w:rsid w:val="005F5F34"/>
    <w:rsid w:val="005F71A6"/>
    <w:rsid w:val="005F7A3F"/>
    <w:rsid w:val="00600187"/>
    <w:rsid w:val="0060137B"/>
    <w:rsid w:val="006028EB"/>
    <w:rsid w:val="00602EBC"/>
    <w:rsid w:val="00607FF5"/>
    <w:rsid w:val="00610579"/>
    <w:rsid w:val="00611504"/>
    <w:rsid w:val="00612558"/>
    <w:rsid w:val="00614448"/>
    <w:rsid w:val="00614A71"/>
    <w:rsid w:val="006162B2"/>
    <w:rsid w:val="006176FE"/>
    <w:rsid w:val="006202B8"/>
    <w:rsid w:val="006230EF"/>
    <w:rsid w:val="006233C1"/>
    <w:rsid w:val="006235B4"/>
    <w:rsid w:val="0062644A"/>
    <w:rsid w:val="00626BA8"/>
    <w:rsid w:val="006272AD"/>
    <w:rsid w:val="00627495"/>
    <w:rsid w:val="00631817"/>
    <w:rsid w:val="00631FEE"/>
    <w:rsid w:val="00632716"/>
    <w:rsid w:val="006334FA"/>
    <w:rsid w:val="006358D0"/>
    <w:rsid w:val="00635F28"/>
    <w:rsid w:val="00636E54"/>
    <w:rsid w:val="006377E8"/>
    <w:rsid w:val="00640A60"/>
    <w:rsid w:val="00640BE4"/>
    <w:rsid w:val="00641AC6"/>
    <w:rsid w:val="006421C9"/>
    <w:rsid w:val="0064312C"/>
    <w:rsid w:val="006439D7"/>
    <w:rsid w:val="00645CFE"/>
    <w:rsid w:val="0065175D"/>
    <w:rsid w:val="0065185A"/>
    <w:rsid w:val="00651CB4"/>
    <w:rsid w:val="00652198"/>
    <w:rsid w:val="00652240"/>
    <w:rsid w:val="006522D8"/>
    <w:rsid w:val="00652AFB"/>
    <w:rsid w:val="00653BD0"/>
    <w:rsid w:val="0065440F"/>
    <w:rsid w:val="00654A8F"/>
    <w:rsid w:val="00654E86"/>
    <w:rsid w:val="0065700F"/>
    <w:rsid w:val="00657157"/>
    <w:rsid w:val="0065763C"/>
    <w:rsid w:val="00657748"/>
    <w:rsid w:val="00660F3B"/>
    <w:rsid w:val="00661DAB"/>
    <w:rsid w:val="00664AC2"/>
    <w:rsid w:val="00665164"/>
    <w:rsid w:val="0066569F"/>
    <w:rsid w:val="00666474"/>
    <w:rsid w:val="00667037"/>
    <w:rsid w:val="00671355"/>
    <w:rsid w:val="0067226E"/>
    <w:rsid w:val="0067250D"/>
    <w:rsid w:val="006741B2"/>
    <w:rsid w:val="00674C7A"/>
    <w:rsid w:val="00674E89"/>
    <w:rsid w:val="0067697C"/>
    <w:rsid w:val="00676A7F"/>
    <w:rsid w:val="00676F43"/>
    <w:rsid w:val="00677A83"/>
    <w:rsid w:val="00680F06"/>
    <w:rsid w:val="0068110E"/>
    <w:rsid w:val="00681338"/>
    <w:rsid w:val="0068134B"/>
    <w:rsid w:val="00681B62"/>
    <w:rsid w:val="00681E64"/>
    <w:rsid w:val="0068419D"/>
    <w:rsid w:val="006856FD"/>
    <w:rsid w:val="00686158"/>
    <w:rsid w:val="006900B8"/>
    <w:rsid w:val="00694DFC"/>
    <w:rsid w:val="0069614B"/>
    <w:rsid w:val="00696649"/>
    <w:rsid w:val="00696CE4"/>
    <w:rsid w:val="006A0226"/>
    <w:rsid w:val="006A0B4C"/>
    <w:rsid w:val="006A0ED2"/>
    <w:rsid w:val="006A5FA4"/>
    <w:rsid w:val="006A6CD3"/>
    <w:rsid w:val="006B0A41"/>
    <w:rsid w:val="006B130F"/>
    <w:rsid w:val="006B25B5"/>
    <w:rsid w:val="006B40ED"/>
    <w:rsid w:val="006B56F4"/>
    <w:rsid w:val="006B5B8A"/>
    <w:rsid w:val="006B690B"/>
    <w:rsid w:val="006B6B5F"/>
    <w:rsid w:val="006B73E2"/>
    <w:rsid w:val="006B7562"/>
    <w:rsid w:val="006B7FC2"/>
    <w:rsid w:val="006C2256"/>
    <w:rsid w:val="006C414A"/>
    <w:rsid w:val="006C700B"/>
    <w:rsid w:val="006C79F3"/>
    <w:rsid w:val="006C7AE6"/>
    <w:rsid w:val="006D3CD9"/>
    <w:rsid w:val="006D40D0"/>
    <w:rsid w:val="006D6593"/>
    <w:rsid w:val="006D69BD"/>
    <w:rsid w:val="006D6D15"/>
    <w:rsid w:val="006E18BF"/>
    <w:rsid w:val="006E39ED"/>
    <w:rsid w:val="006E480A"/>
    <w:rsid w:val="006E4C1C"/>
    <w:rsid w:val="006E588A"/>
    <w:rsid w:val="006E6A54"/>
    <w:rsid w:val="006F52A8"/>
    <w:rsid w:val="006F7AF5"/>
    <w:rsid w:val="006F7C40"/>
    <w:rsid w:val="0070162D"/>
    <w:rsid w:val="007020E5"/>
    <w:rsid w:val="00704918"/>
    <w:rsid w:val="00704947"/>
    <w:rsid w:val="00705765"/>
    <w:rsid w:val="007064C7"/>
    <w:rsid w:val="00710051"/>
    <w:rsid w:val="00710360"/>
    <w:rsid w:val="00712008"/>
    <w:rsid w:val="00714DCE"/>
    <w:rsid w:val="00715CCE"/>
    <w:rsid w:val="007169B3"/>
    <w:rsid w:val="00717414"/>
    <w:rsid w:val="00721286"/>
    <w:rsid w:val="0072137E"/>
    <w:rsid w:val="0072144E"/>
    <w:rsid w:val="00722759"/>
    <w:rsid w:val="00722999"/>
    <w:rsid w:val="007229A1"/>
    <w:rsid w:val="00722ED8"/>
    <w:rsid w:val="00723608"/>
    <w:rsid w:val="00725BE4"/>
    <w:rsid w:val="0072646E"/>
    <w:rsid w:val="00726888"/>
    <w:rsid w:val="007279DD"/>
    <w:rsid w:val="00730131"/>
    <w:rsid w:val="00732D7E"/>
    <w:rsid w:val="00735275"/>
    <w:rsid w:val="00736096"/>
    <w:rsid w:val="00741F0B"/>
    <w:rsid w:val="00742D94"/>
    <w:rsid w:val="00743704"/>
    <w:rsid w:val="00743F72"/>
    <w:rsid w:val="0074456A"/>
    <w:rsid w:val="007510EB"/>
    <w:rsid w:val="007533B4"/>
    <w:rsid w:val="00754A3A"/>
    <w:rsid w:val="00755B10"/>
    <w:rsid w:val="00755B95"/>
    <w:rsid w:val="007564E1"/>
    <w:rsid w:val="00756645"/>
    <w:rsid w:val="007569E0"/>
    <w:rsid w:val="0075763E"/>
    <w:rsid w:val="007576E8"/>
    <w:rsid w:val="0076099E"/>
    <w:rsid w:val="007633A5"/>
    <w:rsid w:val="00764968"/>
    <w:rsid w:val="00764C82"/>
    <w:rsid w:val="007668CD"/>
    <w:rsid w:val="00767D6E"/>
    <w:rsid w:val="00771118"/>
    <w:rsid w:val="00773001"/>
    <w:rsid w:val="00773568"/>
    <w:rsid w:val="0077668B"/>
    <w:rsid w:val="0077698F"/>
    <w:rsid w:val="0078007D"/>
    <w:rsid w:val="00781D00"/>
    <w:rsid w:val="00782408"/>
    <w:rsid w:val="007847E8"/>
    <w:rsid w:val="00785EA2"/>
    <w:rsid w:val="0078656B"/>
    <w:rsid w:val="00787A9B"/>
    <w:rsid w:val="0079216C"/>
    <w:rsid w:val="007955CF"/>
    <w:rsid w:val="007A030B"/>
    <w:rsid w:val="007A12EC"/>
    <w:rsid w:val="007A1707"/>
    <w:rsid w:val="007A1793"/>
    <w:rsid w:val="007A364E"/>
    <w:rsid w:val="007A71C6"/>
    <w:rsid w:val="007B0821"/>
    <w:rsid w:val="007B0B71"/>
    <w:rsid w:val="007B271B"/>
    <w:rsid w:val="007B6C4B"/>
    <w:rsid w:val="007B7C32"/>
    <w:rsid w:val="007C0D6F"/>
    <w:rsid w:val="007C3711"/>
    <w:rsid w:val="007C3FAE"/>
    <w:rsid w:val="007C6B0D"/>
    <w:rsid w:val="007C7DC5"/>
    <w:rsid w:val="007C7E65"/>
    <w:rsid w:val="007D06F4"/>
    <w:rsid w:val="007D1E69"/>
    <w:rsid w:val="007D4BA5"/>
    <w:rsid w:val="007D5807"/>
    <w:rsid w:val="007D597D"/>
    <w:rsid w:val="007D7669"/>
    <w:rsid w:val="007E045F"/>
    <w:rsid w:val="007E0B8A"/>
    <w:rsid w:val="007E3446"/>
    <w:rsid w:val="007E433B"/>
    <w:rsid w:val="007E4E3B"/>
    <w:rsid w:val="007E6016"/>
    <w:rsid w:val="007E63AC"/>
    <w:rsid w:val="007E6CEB"/>
    <w:rsid w:val="007E78A2"/>
    <w:rsid w:val="007E7A88"/>
    <w:rsid w:val="007E7EC3"/>
    <w:rsid w:val="007F0A08"/>
    <w:rsid w:val="007F1A58"/>
    <w:rsid w:val="007F2A00"/>
    <w:rsid w:val="007F2C47"/>
    <w:rsid w:val="007F2C72"/>
    <w:rsid w:val="007F3A76"/>
    <w:rsid w:val="007F5340"/>
    <w:rsid w:val="007F60AA"/>
    <w:rsid w:val="00800DC5"/>
    <w:rsid w:val="008010CC"/>
    <w:rsid w:val="00801D0E"/>
    <w:rsid w:val="00802E25"/>
    <w:rsid w:val="0080338B"/>
    <w:rsid w:val="00806FEA"/>
    <w:rsid w:val="00810528"/>
    <w:rsid w:val="0081154B"/>
    <w:rsid w:val="00811B0A"/>
    <w:rsid w:val="008121B7"/>
    <w:rsid w:val="008140B4"/>
    <w:rsid w:val="00815352"/>
    <w:rsid w:val="00815697"/>
    <w:rsid w:val="00815CE9"/>
    <w:rsid w:val="00816030"/>
    <w:rsid w:val="00817F7F"/>
    <w:rsid w:val="00821450"/>
    <w:rsid w:val="00821DDF"/>
    <w:rsid w:val="008221F3"/>
    <w:rsid w:val="00822EE8"/>
    <w:rsid w:val="008249BE"/>
    <w:rsid w:val="00824D70"/>
    <w:rsid w:val="00824D98"/>
    <w:rsid w:val="0082666A"/>
    <w:rsid w:val="008302CD"/>
    <w:rsid w:val="00830E0E"/>
    <w:rsid w:val="0083125F"/>
    <w:rsid w:val="00831523"/>
    <w:rsid w:val="00833EEF"/>
    <w:rsid w:val="00835452"/>
    <w:rsid w:val="00835793"/>
    <w:rsid w:val="00835C62"/>
    <w:rsid w:val="00836EB4"/>
    <w:rsid w:val="00837A33"/>
    <w:rsid w:val="00840978"/>
    <w:rsid w:val="00840A8F"/>
    <w:rsid w:val="0084234A"/>
    <w:rsid w:val="008432BC"/>
    <w:rsid w:val="008433AF"/>
    <w:rsid w:val="00843AD5"/>
    <w:rsid w:val="00844ECA"/>
    <w:rsid w:val="008451B4"/>
    <w:rsid w:val="00845A3D"/>
    <w:rsid w:val="008470AE"/>
    <w:rsid w:val="00847194"/>
    <w:rsid w:val="0084760A"/>
    <w:rsid w:val="00850003"/>
    <w:rsid w:val="00852960"/>
    <w:rsid w:val="008536D7"/>
    <w:rsid w:val="008537F6"/>
    <w:rsid w:val="0085479F"/>
    <w:rsid w:val="00854912"/>
    <w:rsid w:val="00854B0A"/>
    <w:rsid w:val="008552A0"/>
    <w:rsid w:val="008556DF"/>
    <w:rsid w:val="00856FC8"/>
    <w:rsid w:val="008570E8"/>
    <w:rsid w:val="008625B7"/>
    <w:rsid w:val="00872076"/>
    <w:rsid w:val="00872407"/>
    <w:rsid w:val="00872BE9"/>
    <w:rsid w:val="0087371B"/>
    <w:rsid w:val="00874ED6"/>
    <w:rsid w:val="00881F85"/>
    <w:rsid w:val="00885320"/>
    <w:rsid w:val="00890606"/>
    <w:rsid w:val="00894BD4"/>
    <w:rsid w:val="008952FE"/>
    <w:rsid w:val="008969BC"/>
    <w:rsid w:val="00896BDB"/>
    <w:rsid w:val="00896C11"/>
    <w:rsid w:val="008971F0"/>
    <w:rsid w:val="008A1CE4"/>
    <w:rsid w:val="008A49B2"/>
    <w:rsid w:val="008A4FFD"/>
    <w:rsid w:val="008A6DA9"/>
    <w:rsid w:val="008B0047"/>
    <w:rsid w:val="008B1577"/>
    <w:rsid w:val="008B2139"/>
    <w:rsid w:val="008B2458"/>
    <w:rsid w:val="008B4A5E"/>
    <w:rsid w:val="008B59AF"/>
    <w:rsid w:val="008B5C46"/>
    <w:rsid w:val="008B65FA"/>
    <w:rsid w:val="008B6B67"/>
    <w:rsid w:val="008C0997"/>
    <w:rsid w:val="008C153A"/>
    <w:rsid w:val="008C1A40"/>
    <w:rsid w:val="008C3670"/>
    <w:rsid w:val="008C4D16"/>
    <w:rsid w:val="008C552A"/>
    <w:rsid w:val="008C6678"/>
    <w:rsid w:val="008C6F3C"/>
    <w:rsid w:val="008C76D0"/>
    <w:rsid w:val="008C7E63"/>
    <w:rsid w:val="008D0972"/>
    <w:rsid w:val="008D4216"/>
    <w:rsid w:val="008D43B6"/>
    <w:rsid w:val="008D4720"/>
    <w:rsid w:val="008D636F"/>
    <w:rsid w:val="008D7929"/>
    <w:rsid w:val="008E032D"/>
    <w:rsid w:val="008E0FD9"/>
    <w:rsid w:val="008E1438"/>
    <w:rsid w:val="008E2236"/>
    <w:rsid w:val="008E3879"/>
    <w:rsid w:val="008E492D"/>
    <w:rsid w:val="008E4D2A"/>
    <w:rsid w:val="008E5214"/>
    <w:rsid w:val="008E5ED6"/>
    <w:rsid w:val="008E5F4C"/>
    <w:rsid w:val="008E667F"/>
    <w:rsid w:val="008E7228"/>
    <w:rsid w:val="008F05DE"/>
    <w:rsid w:val="008F070F"/>
    <w:rsid w:val="008F0D0F"/>
    <w:rsid w:val="008F13EC"/>
    <w:rsid w:val="008F1B2D"/>
    <w:rsid w:val="008F384A"/>
    <w:rsid w:val="008F7739"/>
    <w:rsid w:val="009027AA"/>
    <w:rsid w:val="00903802"/>
    <w:rsid w:val="00903AE9"/>
    <w:rsid w:val="00904BAA"/>
    <w:rsid w:val="00905AE0"/>
    <w:rsid w:val="00906419"/>
    <w:rsid w:val="00907673"/>
    <w:rsid w:val="009079D4"/>
    <w:rsid w:val="00907C62"/>
    <w:rsid w:val="00907D0C"/>
    <w:rsid w:val="00910EA8"/>
    <w:rsid w:val="009121CA"/>
    <w:rsid w:val="0091276C"/>
    <w:rsid w:val="00912C37"/>
    <w:rsid w:val="0091366D"/>
    <w:rsid w:val="0091404E"/>
    <w:rsid w:val="00914377"/>
    <w:rsid w:val="00914FD5"/>
    <w:rsid w:val="0092027D"/>
    <w:rsid w:val="00920E9B"/>
    <w:rsid w:val="00921122"/>
    <w:rsid w:val="00921DC2"/>
    <w:rsid w:val="0092214D"/>
    <w:rsid w:val="009226A3"/>
    <w:rsid w:val="00922AE4"/>
    <w:rsid w:val="009275D7"/>
    <w:rsid w:val="00927AB6"/>
    <w:rsid w:val="00927B8C"/>
    <w:rsid w:val="0093262C"/>
    <w:rsid w:val="009330BF"/>
    <w:rsid w:val="009331AE"/>
    <w:rsid w:val="00934FAF"/>
    <w:rsid w:val="009360DC"/>
    <w:rsid w:val="00936BA9"/>
    <w:rsid w:val="00937086"/>
    <w:rsid w:val="00940F76"/>
    <w:rsid w:val="00941638"/>
    <w:rsid w:val="009416BB"/>
    <w:rsid w:val="00941DAA"/>
    <w:rsid w:val="009435CB"/>
    <w:rsid w:val="00945D81"/>
    <w:rsid w:val="00946D96"/>
    <w:rsid w:val="00947B7A"/>
    <w:rsid w:val="009504C7"/>
    <w:rsid w:val="00950D8B"/>
    <w:rsid w:val="00951AA5"/>
    <w:rsid w:val="00953155"/>
    <w:rsid w:val="00955852"/>
    <w:rsid w:val="00955B29"/>
    <w:rsid w:val="00957487"/>
    <w:rsid w:val="00960818"/>
    <w:rsid w:val="0096244C"/>
    <w:rsid w:val="00962BE1"/>
    <w:rsid w:val="00962C8E"/>
    <w:rsid w:val="009634BA"/>
    <w:rsid w:val="0096489A"/>
    <w:rsid w:val="009668E4"/>
    <w:rsid w:val="00966B2C"/>
    <w:rsid w:val="00967824"/>
    <w:rsid w:val="00967B91"/>
    <w:rsid w:val="00971030"/>
    <w:rsid w:val="00972233"/>
    <w:rsid w:val="0097271D"/>
    <w:rsid w:val="00972C37"/>
    <w:rsid w:val="00976920"/>
    <w:rsid w:val="0098051E"/>
    <w:rsid w:val="009812B8"/>
    <w:rsid w:val="0098153C"/>
    <w:rsid w:val="00982149"/>
    <w:rsid w:val="00983ED0"/>
    <w:rsid w:val="00983F15"/>
    <w:rsid w:val="00985101"/>
    <w:rsid w:val="00987F6B"/>
    <w:rsid w:val="00991C71"/>
    <w:rsid w:val="00992B0D"/>
    <w:rsid w:val="0099446A"/>
    <w:rsid w:val="0099547B"/>
    <w:rsid w:val="00997781"/>
    <w:rsid w:val="009A1AF7"/>
    <w:rsid w:val="009A282C"/>
    <w:rsid w:val="009A295F"/>
    <w:rsid w:val="009A3C03"/>
    <w:rsid w:val="009A401C"/>
    <w:rsid w:val="009A51E5"/>
    <w:rsid w:val="009A53FD"/>
    <w:rsid w:val="009B1F38"/>
    <w:rsid w:val="009B30F2"/>
    <w:rsid w:val="009B329E"/>
    <w:rsid w:val="009B4B88"/>
    <w:rsid w:val="009C04E3"/>
    <w:rsid w:val="009C0FB3"/>
    <w:rsid w:val="009C134E"/>
    <w:rsid w:val="009C3628"/>
    <w:rsid w:val="009C47B0"/>
    <w:rsid w:val="009C5C49"/>
    <w:rsid w:val="009C62D9"/>
    <w:rsid w:val="009C67A4"/>
    <w:rsid w:val="009C6983"/>
    <w:rsid w:val="009C7736"/>
    <w:rsid w:val="009D11EA"/>
    <w:rsid w:val="009D1FEB"/>
    <w:rsid w:val="009D308B"/>
    <w:rsid w:val="009D43CA"/>
    <w:rsid w:val="009D49E4"/>
    <w:rsid w:val="009E28B7"/>
    <w:rsid w:val="009E298F"/>
    <w:rsid w:val="009E2B83"/>
    <w:rsid w:val="009E3147"/>
    <w:rsid w:val="009E4415"/>
    <w:rsid w:val="009E5831"/>
    <w:rsid w:val="009E5E0C"/>
    <w:rsid w:val="009E6E48"/>
    <w:rsid w:val="009F0F86"/>
    <w:rsid w:val="009F4376"/>
    <w:rsid w:val="009F47C0"/>
    <w:rsid w:val="009F4A02"/>
    <w:rsid w:val="009F544D"/>
    <w:rsid w:val="009F6B94"/>
    <w:rsid w:val="009F7F22"/>
    <w:rsid w:val="009F7F54"/>
    <w:rsid w:val="00A0153C"/>
    <w:rsid w:val="00A017E2"/>
    <w:rsid w:val="00A01B30"/>
    <w:rsid w:val="00A02C0B"/>
    <w:rsid w:val="00A04A5B"/>
    <w:rsid w:val="00A07678"/>
    <w:rsid w:val="00A10C65"/>
    <w:rsid w:val="00A14678"/>
    <w:rsid w:val="00A14809"/>
    <w:rsid w:val="00A14F49"/>
    <w:rsid w:val="00A177DF"/>
    <w:rsid w:val="00A2387E"/>
    <w:rsid w:val="00A24BB7"/>
    <w:rsid w:val="00A31B3B"/>
    <w:rsid w:val="00A346DB"/>
    <w:rsid w:val="00A35F06"/>
    <w:rsid w:val="00A36A9D"/>
    <w:rsid w:val="00A42D51"/>
    <w:rsid w:val="00A445BA"/>
    <w:rsid w:val="00A44ABF"/>
    <w:rsid w:val="00A45F14"/>
    <w:rsid w:val="00A464E3"/>
    <w:rsid w:val="00A51F9E"/>
    <w:rsid w:val="00A54913"/>
    <w:rsid w:val="00A559D9"/>
    <w:rsid w:val="00A55B35"/>
    <w:rsid w:val="00A564B2"/>
    <w:rsid w:val="00A57241"/>
    <w:rsid w:val="00A57B09"/>
    <w:rsid w:val="00A57D2F"/>
    <w:rsid w:val="00A62062"/>
    <w:rsid w:val="00A62DE3"/>
    <w:rsid w:val="00A63EBF"/>
    <w:rsid w:val="00A649D3"/>
    <w:rsid w:val="00A7031C"/>
    <w:rsid w:val="00A72B10"/>
    <w:rsid w:val="00A733B7"/>
    <w:rsid w:val="00A7587C"/>
    <w:rsid w:val="00A80DA9"/>
    <w:rsid w:val="00A8183E"/>
    <w:rsid w:val="00A81E99"/>
    <w:rsid w:val="00A83507"/>
    <w:rsid w:val="00A83597"/>
    <w:rsid w:val="00A8389C"/>
    <w:rsid w:val="00A87FF8"/>
    <w:rsid w:val="00A9128C"/>
    <w:rsid w:val="00A923DB"/>
    <w:rsid w:val="00A92B42"/>
    <w:rsid w:val="00A93E5D"/>
    <w:rsid w:val="00A94060"/>
    <w:rsid w:val="00A947F3"/>
    <w:rsid w:val="00A952AF"/>
    <w:rsid w:val="00A95CE2"/>
    <w:rsid w:val="00A963B1"/>
    <w:rsid w:val="00A9746B"/>
    <w:rsid w:val="00A97CC1"/>
    <w:rsid w:val="00AA10B1"/>
    <w:rsid w:val="00AA2D27"/>
    <w:rsid w:val="00AA3DD9"/>
    <w:rsid w:val="00AA4087"/>
    <w:rsid w:val="00AA44C4"/>
    <w:rsid w:val="00AA7501"/>
    <w:rsid w:val="00AB09F8"/>
    <w:rsid w:val="00AB1325"/>
    <w:rsid w:val="00AB2A9B"/>
    <w:rsid w:val="00AB2DA8"/>
    <w:rsid w:val="00AB3AA9"/>
    <w:rsid w:val="00AB76E9"/>
    <w:rsid w:val="00AB7F66"/>
    <w:rsid w:val="00ABCFEC"/>
    <w:rsid w:val="00AC0EEC"/>
    <w:rsid w:val="00AC1602"/>
    <w:rsid w:val="00AC1EFC"/>
    <w:rsid w:val="00AC50B0"/>
    <w:rsid w:val="00AC5B48"/>
    <w:rsid w:val="00AD001F"/>
    <w:rsid w:val="00AD06B4"/>
    <w:rsid w:val="00AD1857"/>
    <w:rsid w:val="00AD2D1E"/>
    <w:rsid w:val="00AD2ED8"/>
    <w:rsid w:val="00AD3754"/>
    <w:rsid w:val="00AD58F4"/>
    <w:rsid w:val="00AD5C97"/>
    <w:rsid w:val="00AD5E8E"/>
    <w:rsid w:val="00AE2C55"/>
    <w:rsid w:val="00AE45CF"/>
    <w:rsid w:val="00AE49B7"/>
    <w:rsid w:val="00AE4E12"/>
    <w:rsid w:val="00AE55F6"/>
    <w:rsid w:val="00AE6741"/>
    <w:rsid w:val="00AF1D87"/>
    <w:rsid w:val="00AF2959"/>
    <w:rsid w:val="00AF4F50"/>
    <w:rsid w:val="00AF5EA3"/>
    <w:rsid w:val="00AF6663"/>
    <w:rsid w:val="00AF6A5C"/>
    <w:rsid w:val="00AF7F61"/>
    <w:rsid w:val="00B03386"/>
    <w:rsid w:val="00B04198"/>
    <w:rsid w:val="00B04C3D"/>
    <w:rsid w:val="00B12428"/>
    <w:rsid w:val="00B13353"/>
    <w:rsid w:val="00B14101"/>
    <w:rsid w:val="00B155F3"/>
    <w:rsid w:val="00B246BB"/>
    <w:rsid w:val="00B24D7C"/>
    <w:rsid w:val="00B305F7"/>
    <w:rsid w:val="00B31211"/>
    <w:rsid w:val="00B328AB"/>
    <w:rsid w:val="00B32B6A"/>
    <w:rsid w:val="00B339F4"/>
    <w:rsid w:val="00B33DB1"/>
    <w:rsid w:val="00B33E4D"/>
    <w:rsid w:val="00B34130"/>
    <w:rsid w:val="00B34F76"/>
    <w:rsid w:val="00B34FFC"/>
    <w:rsid w:val="00B37B0F"/>
    <w:rsid w:val="00B37FA4"/>
    <w:rsid w:val="00B37FE2"/>
    <w:rsid w:val="00B42F19"/>
    <w:rsid w:val="00B430FE"/>
    <w:rsid w:val="00B437D9"/>
    <w:rsid w:val="00B44A44"/>
    <w:rsid w:val="00B44E80"/>
    <w:rsid w:val="00B47596"/>
    <w:rsid w:val="00B51199"/>
    <w:rsid w:val="00B523C6"/>
    <w:rsid w:val="00B5550D"/>
    <w:rsid w:val="00B62103"/>
    <w:rsid w:val="00B6275E"/>
    <w:rsid w:val="00B62D9D"/>
    <w:rsid w:val="00B63DE5"/>
    <w:rsid w:val="00B6437A"/>
    <w:rsid w:val="00B647F3"/>
    <w:rsid w:val="00B65894"/>
    <w:rsid w:val="00B65E1D"/>
    <w:rsid w:val="00B665C1"/>
    <w:rsid w:val="00B71578"/>
    <w:rsid w:val="00B717D5"/>
    <w:rsid w:val="00B71C96"/>
    <w:rsid w:val="00B71E4B"/>
    <w:rsid w:val="00B73A76"/>
    <w:rsid w:val="00B76412"/>
    <w:rsid w:val="00B775B1"/>
    <w:rsid w:val="00B775CE"/>
    <w:rsid w:val="00B80395"/>
    <w:rsid w:val="00B84C1A"/>
    <w:rsid w:val="00B8570A"/>
    <w:rsid w:val="00B85B7D"/>
    <w:rsid w:val="00B85C54"/>
    <w:rsid w:val="00B861AB"/>
    <w:rsid w:val="00B864A6"/>
    <w:rsid w:val="00B97C12"/>
    <w:rsid w:val="00BA08D4"/>
    <w:rsid w:val="00BA193C"/>
    <w:rsid w:val="00BA266D"/>
    <w:rsid w:val="00BA5710"/>
    <w:rsid w:val="00BB0A67"/>
    <w:rsid w:val="00BB17B0"/>
    <w:rsid w:val="00BB1C55"/>
    <w:rsid w:val="00BB48DD"/>
    <w:rsid w:val="00BB5E1D"/>
    <w:rsid w:val="00BB6313"/>
    <w:rsid w:val="00BB69E5"/>
    <w:rsid w:val="00BC2EA5"/>
    <w:rsid w:val="00BC35AD"/>
    <w:rsid w:val="00BC5C17"/>
    <w:rsid w:val="00BC5D24"/>
    <w:rsid w:val="00BC6684"/>
    <w:rsid w:val="00BD0D2D"/>
    <w:rsid w:val="00BD22D3"/>
    <w:rsid w:val="00BD387A"/>
    <w:rsid w:val="00BD50FD"/>
    <w:rsid w:val="00BD643D"/>
    <w:rsid w:val="00BD6845"/>
    <w:rsid w:val="00BD704E"/>
    <w:rsid w:val="00BD7B45"/>
    <w:rsid w:val="00BE27C6"/>
    <w:rsid w:val="00BE2911"/>
    <w:rsid w:val="00BE36D7"/>
    <w:rsid w:val="00BE4968"/>
    <w:rsid w:val="00BE60A8"/>
    <w:rsid w:val="00BE7FCD"/>
    <w:rsid w:val="00BF0D15"/>
    <w:rsid w:val="00BF1A0D"/>
    <w:rsid w:val="00BF2820"/>
    <w:rsid w:val="00BF2A54"/>
    <w:rsid w:val="00BF2F2D"/>
    <w:rsid w:val="00BF2FF5"/>
    <w:rsid w:val="00BF53C9"/>
    <w:rsid w:val="00BF7C75"/>
    <w:rsid w:val="00C00270"/>
    <w:rsid w:val="00C009C9"/>
    <w:rsid w:val="00C00DCF"/>
    <w:rsid w:val="00C01AE6"/>
    <w:rsid w:val="00C026D8"/>
    <w:rsid w:val="00C0328C"/>
    <w:rsid w:val="00C0415C"/>
    <w:rsid w:val="00C074BC"/>
    <w:rsid w:val="00C074C5"/>
    <w:rsid w:val="00C07E4F"/>
    <w:rsid w:val="00C07E58"/>
    <w:rsid w:val="00C13A10"/>
    <w:rsid w:val="00C13CA0"/>
    <w:rsid w:val="00C14545"/>
    <w:rsid w:val="00C14B15"/>
    <w:rsid w:val="00C1668C"/>
    <w:rsid w:val="00C16A13"/>
    <w:rsid w:val="00C178F8"/>
    <w:rsid w:val="00C1EB32"/>
    <w:rsid w:val="00C2127F"/>
    <w:rsid w:val="00C23041"/>
    <w:rsid w:val="00C24E83"/>
    <w:rsid w:val="00C27553"/>
    <w:rsid w:val="00C277AF"/>
    <w:rsid w:val="00C31024"/>
    <w:rsid w:val="00C32A82"/>
    <w:rsid w:val="00C36BB9"/>
    <w:rsid w:val="00C3785C"/>
    <w:rsid w:val="00C45F33"/>
    <w:rsid w:val="00C47714"/>
    <w:rsid w:val="00C51AF9"/>
    <w:rsid w:val="00C51B3D"/>
    <w:rsid w:val="00C54258"/>
    <w:rsid w:val="00C5427A"/>
    <w:rsid w:val="00C56877"/>
    <w:rsid w:val="00C56BFE"/>
    <w:rsid w:val="00C571EF"/>
    <w:rsid w:val="00C5739C"/>
    <w:rsid w:val="00C602EB"/>
    <w:rsid w:val="00C6052A"/>
    <w:rsid w:val="00C61758"/>
    <w:rsid w:val="00C61ECE"/>
    <w:rsid w:val="00C633ED"/>
    <w:rsid w:val="00C6406A"/>
    <w:rsid w:val="00C65023"/>
    <w:rsid w:val="00C65733"/>
    <w:rsid w:val="00C66F39"/>
    <w:rsid w:val="00C67B6C"/>
    <w:rsid w:val="00C71C79"/>
    <w:rsid w:val="00C7306A"/>
    <w:rsid w:val="00C7327B"/>
    <w:rsid w:val="00C73C41"/>
    <w:rsid w:val="00C74338"/>
    <w:rsid w:val="00C74BB3"/>
    <w:rsid w:val="00C75E07"/>
    <w:rsid w:val="00C771D5"/>
    <w:rsid w:val="00C77C5A"/>
    <w:rsid w:val="00C77F36"/>
    <w:rsid w:val="00C806EC"/>
    <w:rsid w:val="00C82432"/>
    <w:rsid w:val="00C84EF6"/>
    <w:rsid w:val="00C873B1"/>
    <w:rsid w:val="00C9076F"/>
    <w:rsid w:val="00C909DD"/>
    <w:rsid w:val="00C9262B"/>
    <w:rsid w:val="00C93B78"/>
    <w:rsid w:val="00C94F20"/>
    <w:rsid w:val="00CA076B"/>
    <w:rsid w:val="00CA199F"/>
    <w:rsid w:val="00CA2369"/>
    <w:rsid w:val="00CA358F"/>
    <w:rsid w:val="00CA4BB4"/>
    <w:rsid w:val="00CA4E7E"/>
    <w:rsid w:val="00CA4E84"/>
    <w:rsid w:val="00CA57AC"/>
    <w:rsid w:val="00CA65A5"/>
    <w:rsid w:val="00CA7B7F"/>
    <w:rsid w:val="00CB1238"/>
    <w:rsid w:val="00CB39D0"/>
    <w:rsid w:val="00CB3D57"/>
    <w:rsid w:val="00CB6A92"/>
    <w:rsid w:val="00CB7D96"/>
    <w:rsid w:val="00CC0735"/>
    <w:rsid w:val="00CC0C83"/>
    <w:rsid w:val="00CC1D6E"/>
    <w:rsid w:val="00CC208A"/>
    <w:rsid w:val="00CC2F0F"/>
    <w:rsid w:val="00CC3071"/>
    <w:rsid w:val="00CC3098"/>
    <w:rsid w:val="00CC3EE1"/>
    <w:rsid w:val="00CC5A86"/>
    <w:rsid w:val="00CC62AE"/>
    <w:rsid w:val="00CD3D6E"/>
    <w:rsid w:val="00CD40A4"/>
    <w:rsid w:val="00CD646D"/>
    <w:rsid w:val="00CD67AD"/>
    <w:rsid w:val="00CE1CA3"/>
    <w:rsid w:val="00CE2BAC"/>
    <w:rsid w:val="00CE2C9E"/>
    <w:rsid w:val="00CE3C14"/>
    <w:rsid w:val="00CE65FD"/>
    <w:rsid w:val="00CE6AEF"/>
    <w:rsid w:val="00CE7E71"/>
    <w:rsid w:val="00CF07F5"/>
    <w:rsid w:val="00CF2430"/>
    <w:rsid w:val="00CF3811"/>
    <w:rsid w:val="00CF40A4"/>
    <w:rsid w:val="00CF4D7B"/>
    <w:rsid w:val="00CF5096"/>
    <w:rsid w:val="00CF536D"/>
    <w:rsid w:val="00CF596C"/>
    <w:rsid w:val="00CF60D0"/>
    <w:rsid w:val="00CF6656"/>
    <w:rsid w:val="00D009DF"/>
    <w:rsid w:val="00D018BD"/>
    <w:rsid w:val="00D0236F"/>
    <w:rsid w:val="00D02578"/>
    <w:rsid w:val="00D02638"/>
    <w:rsid w:val="00D02AD2"/>
    <w:rsid w:val="00D02D26"/>
    <w:rsid w:val="00D03615"/>
    <w:rsid w:val="00D04637"/>
    <w:rsid w:val="00D0792F"/>
    <w:rsid w:val="00D07FCA"/>
    <w:rsid w:val="00D10CAC"/>
    <w:rsid w:val="00D132A6"/>
    <w:rsid w:val="00D15AEF"/>
    <w:rsid w:val="00D17686"/>
    <w:rsid w:val="00D20994"/>
    <w:rsid w:val="00D214D6"/>
    <w:rsid w:val="00D21D91"/>
    <w:rsid w:val="00D221A0"/>
    <w:rsid w:val="00D224B3"/>
    <w:rsid w:val="00D22FF0"/>
    <w:rsid w:val="00D24343"/>
    <w:rsid w:val="00D24420"/>
    <w:rsid w:val="00D24B45"/>
    <w:rsid w:val="00D24DC8"/>
    <w:rsid w:val="00D254DE"/>
    <w:rsid w:val="00D259EF"/>
    <w:rsid w:val="00D25B74"/>
    <w:rsid w:val="00D32857"/>
    <w:rsid w:val="00D3319A"/>
    <w:rsid w:val="00D33E1F"/>
    <w:rsid w:val="00D344D5"/>
    <w:rsid w:val="00D34AE5"/>
    <w:rsid w:val="00D34FD3"/>
    <w:rsid w:val="00D35386"/>
    <w:rsid w:val="00D3649B"/>
    <w:rsid w:val="00D40097"/>
    <w:rsid w:val="00D4013A"/>
    <w:rsid w:val="00D413DB"/>
    <w:rsid w:val="00D42B6D"/>
    <w:rsid w:val="00D440C5"/>
    <w:rsid w:val="00D465EC"/>
    <w:rsid w:val="00D467DB"/>
    <w:rsid w:val="00D46F2F"/>
    <w:rsid w:val="00D47D10"/>
    <w:rsid w:val="00D50AEF"/>
    <w:rsid w:val="00D50EDF"/>
    <w:rsid w:val="00D51032"/>
    <w:rsid w:val="00D51AC5"/>
    <w:rsid w:val="00D55C8E"/>
    <w:rsid w:val="00D56102"/>
    <w:rsid w:val="00D575D2"/>
    <w:rsid w:val="00D6152C"/>
    <w:rsid w:val="00D6292A"/>
    <w:rsid w:val="00D62A85"/>
    <w:rsid w:val="00D62B55"/>
    <w:rsid w:val="00D673BA"/>
    <w:rsid w:val="00D67801"/>
    <w:rsid w:val="00D724C0"/>
    <w:rsid w:val="00D726DE"/>
    <w:rsid w:val="00D75A95"/>
    <w:rsid w:val="00D75D58"/>
    <w:rsid w:val="00D76F72"/>
    <w:rsid w:val="00D77443"/>
    <w:rsid w:val="00D813D5"/>
    <w:rsid w:val="00D81723"/>
    <w:rsid w:val="00D828A3"/>
    <w:rsid w:val="00D83111"/>
    <w:rsid w:val="00D8335B"/>
    <w:rsid w:val="00D83727"/>
    <w:rsid w:val="00D83DFD"/>
    <w:rsid w:val="00D8473E"/>
    <w:rsid w:val="00D86703"/>
    <w:rsid w:val="00D86FCB"/>
    <w:rsid w:val="00D87A78"/>
    <w:rsid w:val="00D92109"/>
    <w:rsid w:val="00D9216A"/>
    <w:rsid w:val="00D93432"/>
    <w:rsid w:val="00D95B8F"/>
    <w:rsid w:val="00D95BFC"/>
    <w:rsid w:val="00D95CCF"/>
    <w:rsid w:val="00D9669A"/>
    <w:rsid w:val="00DA0F64"/>
    <w:rsid w:val="00DA31D1"/>
    <w:rsid w:val="00DA32D1"/>
    <w:rsid w:val="00DA4B3B"/>
    <w:rsid w:val="00DA567E"/>
    <w:rsid w:val="00DA619E"/>
    <w:rsid w:val="00DA68CC"/>
    <w:rsid w:val="00DB1D9B"/>
    <w:rsid w:val="00DB3F09"/>
    <w:rsid w:val="00DB5681"/>
    <w:rsid w:val="00DB5AFC"/>
    <w:rsid w:val="00DB6309"/>
    <w:rsid w:val="00DB68A5"/>
    <w:rsid w:val="00DB74B8"/>
    <w:rsid w:val="00DC0DCB"/>
    <w:rsid w:val="00DC1998"/>
    <w:rsid w:val="00DC1B14"/>
    <w:rsid w:val="00DC317D"/>
    <w:rsid w:val="00DC78C7"/>
    <w:rsid w:val="00DD0381"/>
    <w:rsid w:val="00DD1BB8"/>
    <w:rsid w:val="00DD28FE"/>
    <w:rsid w:val="00DD2935"/>
    <w:rsid w:val="00DD5105"/>
    <w:rsid w:val="00DD58C7"/>
    <w:rsid w:val="00DD6453"/>
    <w:rsid w:val="00DD7507"/>
    <w:rsid w:val="00DD7B38"/>
    <w:rsid w:val="00DE07B4"/>
    <w:rsid w:val="00DE07D6"/>
    <w:rsid w:val="00DE2900"/>
    <w:rsid w:val="00DE2A7F"/>
    <w:rsid w:val="00DE342A"/>
    <w:rsid w:val="00DE4D72"/>
    <w:rsid w:val="00DE68ED"/>
    <w:rsid w:val="00DE76B4"/>
    <w:rsid w:val="00DF08C9"/>
    <w:rsid w:val="00DF08D8"/>
    <w:rsid w:val="00DF0BEC"/>
    <w:rsid w:val="00DF0C67"/>
    <w:rsid w:val="00DF208A"/>
    <w:rsid w:val="00DF3476"/>
    <w:rsid w:val="00DF3ACE"/>
    <w:rsid w:val="00DF3FBB"/>
    <w:rsid w:val="00DF4304"/>
    <w:rsid w:val="00DF5AD9"/>
    <w:rsid w:val="00DF627A"/>
    <w:rsid w:val="00E0052D"/>
    <w:rsid w:val="00E00F75"/>
    <w:rsid w:val="00E02179"/>
    <w:rsid w:val="00E0719A"/>
    <w:rsid w:val="00E076FC"/>
    <w:rsid w:val="00E106DB"/>
    <w:rsid w:val="00E135F4"/>
    <w:rsid w:val="00E15D18"/>
    <w:rsid w:val="00E213DE"/>
    <w:rsid w:val="00E23794"/>
    <w:rsid w:val="00E243F9"/>
    <w:rsid w:val="00E24FC1"/>
    <w:rsid w:val="00E26AE4"/>
    <w:rsid w:val="00E31472"/>
    <w:rsid w:val="00E3156A"/>
    <w:rsid w:val="00E31920"/>
    <w:rsid w:val="00E33214"/>
    <w:rsid w:val="00E33246"/>
    <w:rsid w:val="00E33D67"/>
    <w:rsid w:val="00E35518"/>
    <w:rsid w:val="00E4218E"/>
    <w:rsid w:val="00E42350"/>
    <w:rsid w:val="00E4380E"/>
    <w:rsid w:val="00E4742C"/>
    <w:rsid w:val="00E5048E"/>
    <w:rsid w:val="00E5159F"/>
    <w:rsid w:val="00E53FEA"/>
    <w:rsid w:val="00E5451A"/>
    <w:rsid w:val="00E56037"/>
    <w:rsid w:val="00E5697C"/>
    <w:rsid w:val="00E601FF"/>
    <w:rsid w:val="00E613FA"/>
    <w:rsid w:val="00E617DB"/>
    <w:rsid w:val="00E624ED"/>
    <w:rsid w:val="00E7196C"/>
    <w:rsid w:val="00E72392"/>
    <w:rsid w:val="00E723C5"/>
    <w:rsid w:val="00E725CB"/>
    <w:rsid w:val="00E7433E"/>
    <w:rsid w:val="00E7488D"/>
    <w:rsid w:val="00E77036"/>
    <w:rsid w:val="00E778DA"/>
    <w:rsid w:val="00E81496"/>
    <w:rsid w:val="00E82F09"/>
    <w:rsid w:val="00E8364B"/>
    <w:rsid w:val="00E857B8"/>
    <w:rsid w:val="00E8703C"/>
    <w:rsid w:val="00E8729C"/>
    <w:rsid w:val="00E8751A"/>
    <w:rsid w:val="00E8762A"/>
    <w:rsid w:val="00E912D4"/>
    <w:rsid w:val="00E92102"/>
    <w:rsid w:val="00E92750"/>
    <w:rsid w:val="00E92AA7"/>
    <w:rsid w:val="00E92BA9"/>
    <w:rsid w:val="00E953BC"/>
    <w:rsid w:val="00E95452"/>
    <w:rsid w:val="00E96144"/>
    <w:rsid w:val="00E96392"/>
    <w:rsid w:val="00EA037E"/>
    <w:rsid w:val="00EA175B"/>
    <w:rsid w:val="00EA197B"/>
    <w:rsid w:val="00EA1A35"/>
    <w:rsid w:val="00EA3959"/>
    <w:rsid w:val="00EA3FFA"/>
    <w:rsid w:val="00EA4343"/>
    <w:rsid w:val="00EA4D35"/>
    <w:rsid w:val="00EA5B7B"/>
    <w:rsid w:val="00EA7FD9"/>
    <w:rsid w:val="00EB1636"/>
    <w:rsid w:val="00EB16D1"/>
    <w:rsid w:val="00EB51A5"/>
    <w:rsid w:val="00EC06C3"/>
    <w:rsid w:val="00EC0716"/>
    <w:rsid w:val="00EC145F"/>
    <w:rsid w:val="00EC246E"/>
    <w:rsid w:val="00EC405C"/>
    <w:rsid w:val="00EC6B6C"/>
    <w:rsid w:val="00ED03B9"/>
    <w:rsid w:val="00ED3452"/>
    <w:rsid w:val="00ED3CFE"/>
    <w:rsid w:val="00ED7560"/>
    <w:rsid w:val="00ED7C35"/>
    <w:rsid w:val="00EE0042"/>
    <w:rsid w:val="00EE02E0"/>
    <w:rsid w:val="00EE06EF"/>
    <w:rsid w:val="00EE28AE"/>
    <w:rsid w:val="00EE54CE"/>
    <w:rsid w:val="00EE677A"/>
    <w:rsid w:val="00EF0F18"/>
    <w:rsid w:val="00EF2FBE"/>
    <w:rsid w:val="00EF3DF1"/>
    <w:rsid w:val="00EF4007"/>
    <w:rsid w:val="00EF45B0"/>
    <w:rsid w:val="00EF4FB2"/>
    <w:rsid w:val="00EF6515"/>
    <w:rsid w:val="00F00EBC"/>
    <w:rsid w:val="00F01B77"/>
    <w:rsid w:val="00F02718"/>
    <w:rsid w:val="00F02FB7"/>
    <w:rsid w:val="00F0480D"/>
    <w:rsid w:val="00F0512E"/>
    <w:rsid w:val="00F05371"/>
    <w:rsid w:val="00F06E35"/>
    <w:rsid w:val="00F12274"/>
    <w:rsid w:val="00F132B2"/>
    <w:rsid w:val="00F1519A"/>
    <w:rsid w:val="00F153D9"/>
    <w:rsid w:val="00F17633"/>
    <w:rsid w:val="00F17953"/>
    <w:rsid w:val="00F21926"/>
    <w:rsid w:val="00F27592"/>
    <w:rsid w:val="00F278CA"/>
    <w:rsid w:val="00F31AAD"/>
    <w:rsid w:val="00F3452B"/>
    <w:rsid w:val="00F35EEB"/>
    <w:rsid w:val="00F3745C"/>
    <w:rsid w:val="00F37875"/>
    <w:rsid w:val="00F413EF"/>
    <w:rsid w:val="00F41572"/>
    <w:rsid w:val="00F44D43"/>
    <w:rsid w:val="00F4648C"/>
    <w:rsid w:val="00F46674"/>
    <w:rsid w:val="00F46A52"/>
    <w:rsid w:val="00F47493"/>
    <w:rsid w:val="00F47BDB"/>
    <w:rsid w:val="00F50E7D"/>
    <w:rsid w:val="00F5307C"/>
    <w:rsid w:val="00F5360B"/>
    <w:rsid w:val="00F53832"/>
    <w:rsid w:val="00F5483E"/>
    <w:rsid w:val="00F55ABC"/>
    <w:rsid w:val="00F5657B"/>
    <w:rsid w:val="00F570EA"/>
    <w:rsid w:val="00F57953"/>
    <w:rsid w:val="00F5E647"/>
    <w:rsid w:val="00F603E6"/>
    <w:rsid w:val="00F6072F"/>
    <w:rsid w:val="00F615CF"/>
    <w:rsid w:val="00F62FCC"/>
    <w:rsid w:val="00F63732"/>
    <w:rsid w:val="00F63FAA"/>
    <w:rsid w:val="00F66FDE"/>
    <w:rsid w:val="00F67B5A"/>
    <w:rsid w:val="00F705F6"/>
    <w:rsid w:val="00F70737"/>
    <w:rsid w:val="00F711A1"/>
    <w:rsid w:val="00F71C32"/>
    <w:rsid w:val="00F72F65"/>
    <w:rsid w:val="00F75C83"/>
    <w:rsid w:val="00F77545"/>
    <w:rsid w:val="00F800E3"/>
    <w:rsid w:val="00F803FD"/>
    <w:rsid w:val="00F8115B"/>
    <w:rsid w:val="00F815CB"/>
    <w:rsid w:val="00F85E11"/>
    <w:rsid w:val="00F8698E"/>
    <w:rsid w:val="00F87280"/>
    <w:rsid w:val="00F90C0C"/>
    <w:rsid w:val="00F91025"/>
    <w:rsid w:val="00F923F0"/>
    <w:rsid w:val="00F94920"/>
    <w:rsid w:val="00F94928"/>
    <w:rsid w:val="00F95960"/>
    <w:rsid w:val="00FA04B5"/>
    <w:rsid w:val="00FA235A"/>
    <w:rsid w:val="00FA4CB6"/>
    <w:rsid w:val="00FA4E14"/>
    <w:rsid w:val="00FA613C"/>
    <w:rsid w:val="00FA67F8"/>
    <w:rsid w:val="00FA6D3D"/>
    <w:rsid w:val="00FB1A1C"/>
    <w:rsid w:val="00FB2F51"/>
    <w:rsid w:val="00FB663E"/>
    <w:rsid w:val="00FB7D6F"/>
    <w:rsid w:val="00FC23F5"/>
    <w:rsid w:val="00FC5B65"/>
    <w:rsid w:val="00FC7B75"/>
    <w:rsid w:val="00FD1E01"/>
    <w:rsid w:val="00FD2FA1"/>
    <w:rsid w:val="00FD5F35"/>
    <w:rsid w:val="00FD61C7"/>
    <w:rsid w:val="00FD6611"/>
    <w:rsid w:val="00FD7132"/>
    <w:rsid w:val="00FD7CC3"/>
    <w:rsid w:val="00FE0CBB"/>
    <w:rsid w:val="00FE3178"/>
    <w:rsid w:val="00FE31F0"/>
    <w:rsid w:val="00FE445B"/>
    <w:rsid w:val="00FE51E5"/>
    <w:rsid w:val="00FE5707"/>
    <w:rsid w:val="00FE5A44"/>
    <w:rsid w:val="00FF244A"/>
    <w:rsid w:val="00FF26EB"/>
    <w:rsid w:val="00FF4762"/>
    <w:rsid w:val="00FF5CCC"/>
    <w:rsid w:val="00FF6411"/>
    <w:rsid w:val="00FF7672"/>
    <w:rsid w:val="00FF7B9B"/>
    <w:rsid w:val="013B1007"/>
    <w:rsid w:val="0142651A"/>
    <w:rsid w:val="0143072A"/>
    <w:rsid w:val="019EAD3F"/>
    <w:rsid w:val="01EA0DE1"/>
    <w:rsid w:val="01EC17EA"/>
    <w:rsid w:val="0260B219"/>
    <w:rsid w:val="02703D19"/>
    <w:rsid w:val="02D6F595"/>
    <w:rsid w:val="030E6C21"/>
    <w:rsid w:val="031CDE0E"/>
    <w:rsid w:val="0321A36B"/>
    <w:rsid w:val="03243321"/>
    <w:rsid w:val="0367A887"/>
    <w:rsid w:val="0391CBE6"/>
    <w:rsid w:val="0393CAAD"/>
    <w:rsid w:val="03C0CC4C"/>
    <w:rsid w:val="03C47C3D"/>
    <w:rsid w:val="03DEDE4A"/>
    <w:rsid w:val="03F8101C"/>
    <w:rsid w:val="0441A636"/>
    <w:rsid w:val="044D45C3"/>
    <w:rsid w:val="0452652F"/>
    <w:rsid w:val="046B12BA"/>
    <w:rsid w:val="04A91EA9"/>
    <w:rsid w:val="04C62008"/>
    <w:rsid w:val="050099BB"/>
    <w:rsid w:val="052B3A58"/>
    <w:rsid w:val="054300F4"/>
    <w:rsid w:val="05AAAAFA"/>
    <w:rsid w:val="05B04A98"/>
    <w:rsid w:val="05DE8E50"/>
    <w:rsid w:val="0601A709"/>
    <w:rsid w:val="06388954"/>
    <w:rsid w:val="06A328B2"/>
    <w:rsid w:val="06CD1680"/>
    <w:rsid w:val="06F112B6"/>
    <w:rsid w:val="06F5ED2F"/>
    <w:rsid w:val="0731A91C"/>
    <w:rsid w:val="0753ECF4"/>
    <w:rsid w:val="07BB6B5C"/>
    <w:rsid w:val="080788D3"/>
    <w:rsid w:val="0887EC11"/>
    <w:rsid w:val="0915979A"/>
    <w:rsid w:val="09411FA9"/>
    <w:rsid w:val="097DA742"/>
    <w:rsid w:val="09A70D5C"/>
    <w:rsid w:val="09B51FFF"/>
    <w:rsid w:val="0A46A15F"/>
    <w:rsid w:val="0A4E59CF"/>
    <w:rsid w:val="0A691808"/>
    <w:rsid w:val="0AB0390B"/>
    <w:rsid w:val="0AD5CE09"/>
    <w:rsid w:val="0AF23105"/>
    <w:rsid w:val="0AFA5AF9"/>
    <w:rsid w:val="0B07351A"/>
    <w:rsid w:val="0B407545"/>
    <w:rsid w:val="0B5C10B2"/>
    <w:rsid w:val="0B994CEC"/>
    <w:rsid w:val="0BBB5DF3"/>
    <w:rsid w:val="0BDBB425"/>
    <w:rsid w:val="0BF3D0E8"/>
    <w:rsid w:val="0BFB02A5"/>
    <w:rsid w:val="0C162DD8"/>
    <w:rsid w:val="0C4CE670"/>
    <w:rsid w:val="0C76E3B5"/>
    <w:rsid w:val="0C770EB0"/>
    <w:rsid w:val="0C777452"/>
    <w:rsid w:val="0C84BDB2"/>
    <w:rsid w:val="0CDEB8B6"/>
    <w:rsid w:val="0D06278D"/>
    <w:rsid w:val="0D325BDE"/>
    <w:rsid w:val="0D7AABB4"/>
    <w:rsid w:val="0D8827E5"/>
    <w:rsid w:val="0DA7A936"/>
    <w:rsid w:val="0DD45BBA"/>
    <w:rsid w:val="0DECA025"/>
    <w:rsid w:val="0DF60CD6"/>
    <w:rsid w:val="0E01FE49"/>
    <w:rsid w:val="0E092C1E"/>
    <w:rsid w:val="0E0F9720"/>
    <w:rsid w:val="0E4D0895"/>
    <w:rsid w:val="0E62257F"/>
    <w:rsid w:val="0E95A9B2"/>
    <w:rsid w:val="0EB597FD"/>
    <w:rsid w:val="0EC2B6CB"/>
    <w:rsid w:val="0ED810EB"/>
    <w:rsid w:val="0F49634C"/>
    <w:rsid w:val="0FCEF777"/>
    <w:rsid w:val="0FE8553F"/>
    <w:rsid w:val="10181548"/>
    <w:rsid w:val="105D0C37"/>
    <w:rsid w:val="106568FC"/>
    <w:rsid w:val="106CF0E0"/>
    <w:rsid w:val="108A09B9"/>
    <w:rsid w:val="10B1B4FE"/>
    <w:rsid w:val="10DC22CA"/>
    <w:rsid w:val="10EBBF72"/>
    <w:rsid w:val="10FC23AD"/>
    <w:rsid w:val="1123A96F"/>
    <w:rsid w:val="1142C7A9"/>
    <w:rsid w:val="115ED69E"/>
    <w:rsid w:val="1186FFD3"/>
    <w:rsid w:val="11926C1A"/>
    <w:rsid w:val="119ABD4C"/>
    <w:rsid w:val="12268262"/>
    <w:rsid w:val="1227902E"/>
    <w:rsid w:val="1238B320"/>
    <w:rsid w:val="12536F14"/>
    <w:rsid w:val="12541124"/>
    <w:rsid w:val="1270CFEE"/>
    <w:rsid w:val="12B271F6"/>
    <w:rsid w:val="135F033B"/>
    <w:rsid w:val="1383A3F8"/>
    <w:rsid w:val="13A689E0"/>
    <w:rsid w:val="13E3C61A"/>
    <w:rsid w:val="140A9C7E"/>
    <w:rsid w:val="1415BBCA"/>
    <w:rsid w:val="14390414"/>
    <w:rsid w:val="143AC229"/>
    <w:rsid w:val="14847E75"/>
    <w:rsid w:val="14ACB69A"/>
    <w:rsid w:val="14C97564"/>
    <w:rsid w:val="14FF29BA"/>
    <w:rsid w:val="1503C379"/>
    <w:rsid w:val="150D69A0"/>
    <w:rsid w:val="152267A3"/>
    <w:rsid w:val="1590129C"/>
    <w:rsid w:val="15B2B579"/>
    <w:rsid w:val="15B775E0"/>
    <w:rsid w:val="15DD1E4F"/>
    <w:rsid w:val="161434B7"/>
    <w:rsid w:val="1618CC63"/>
    <w:rsid w:val="163EA137"/>
    <w:rsid w:val="1660F5DF"/>
    <w:rsid w:val="16667F4D"/>
    <w:rsid w:val="166C739A"/>
    <w:rsid w:val="1675E924"/>
    <w:rsid w:val="16AA215F"/>
    <w:rsid w:val="16CD5472"/>
    <w:rsid w:val="16D746C3"/>
    <w:rsid w:val="16D8CDCD"/>
    <w:rsid w:val="16FDB68B"/>
    <w:rsid w:val="170FBBAB"/>
    <w:rsid w:val="17869CB7"/>
    <w:rsid w:val="17978F8D"/>
    <w:rsid w:val="17CDFC1E"/>
    <w:rsid w:val="1804BCC9"/>
    <w:rsid w:val="183AF861"/>
    <w:rsid w:val="184F8D37"/>
    <w:rsid w:val="1864C41D"/>
    <w:rsid w:val="18A468CF"/>
    <w:rsid w:val="18C181A8"/>
    <w:rsid w:val="191E5606"/>
    <w:rsid w:val="192DAE53"/>
    <w:rsid w:val="19334348"/>
    <w:rsid w:val="19E4DC6B"/>
    <w:rsid w:val="1A31C0E0"/>
    <w:rsid w:val="1A350A51"/>
    <w:rsid w:val="1A6C6D64"/>
    <w:rsid w:val="1A9310F7"/>
    <w:rsid w:val="1A9451F5"/>
    <w:rsid w:val="1AA5DF65"/>
    <w:rsid w:val="1AD83AB7"/>
    <w:rsid w:val="1B053839"/>
    <w:rsid w:val="1B9E6EE4"/>
    <w:rsid w:val="1BCB2AE4"/>
    <w:rsid w:val="1BD3B764"/>
    <w:rsid w:val="1C0A6CC4"/>
    <w:rsid w:val="1C0B64F3"/>
    <w:rsid w:val="1C2BBA74"/>
    <w:rsid w:val="1D2695C2"/>
    <w:rsid w:val="1D33ADA3"/>
    <w:rsid w:val="1E120688"/>
    <w:rsid w:val="1E368A52"/>
    <w:rsid w:val="1E514598"/>
    <w:rsid w:val="1E8A81C2"/>
    <w:rsid w:val="1EC0FE0D"/>
    <w:rsid w:val="1ECE84A4"/>
    <w:rsid w:val="1EDD64BD"/>
    <w:rsid w:val="1F81AD4D"/>
    <w:rsid w:val="20A295FB"/>
    <w:rsid w:val="20E91A8C"/>
    <w:rsid w:val="20FE938D"/>
    <w:rsid w:val="216B20D9"/>
    <w:rsid w:val="22058091"/>
    <w:rsid w:val="2212A262"/>
    <w:rsid w:val="223BD5AB"/>
    <w:rsid w:val="223E6014"/>
    <w:rsid w:val="22415AB9"/>
    <w:rsid w:val="2249EA4F"/>
    <w:rsid w:val="22D3A55C"/>
    <w:rsid w:val="22E7D490"/>
    <w:rsid w:val="2314C10A"/>
    <w:rsid w:val="232A08F8"/>
    <w:rsid w:val="2341CF94"/>
    <w:rsid w:val="23674532"/>
    <w:rsid w:val="23797D23"/>
    <w:rsid w:val="2389890A"/>
    <w:rsid w:val="23BE0E70"/>
    <w:rsid w:val="23BE4141"/>
    <w:rsid w:val="23D6DCBE"/>
    <w:rsid w:val="240117B9"/>
    <w:rsid w:val="24108190"/>
    <w:rsid w:val="245AA37E"/>
    <w:rsid w:val="2492E78A"/>
    <w:rsid w:val="24AD496F"/>
    <w:rsid w:val="24FEE7AE"/>
    <w:rsid w:val="256F1BB1"/>
    <w:rsid w:val="258B0B33"/>
    <w:rsid w:val="2609D9C5"/>
    <w:rsid w:val="261161A9"/>
    <w:rsid w:val="261A187D"/>
    <w:rsid w:val="2634DC42"/>
    <w:rsid w:val="264ED0B4"/>
    <w:rsid w:val="2664079A"/>
    <w:rsid w:val="26767435"/>
    <w:rsid w:val="26A6DE12"/>
    <w:rsid w:val="26AF5B6F"/>
    <w:rsid w:val="26BA349D"/>
    <w:rsid w:val="26C58A82"/>
    <w:rsid w:val="2732A8D7"/>
    <w:rsid w:val="2741968D"/>
    <w:rsid w:val="27725E48"/>
    <w:rsid w:val="279E2720"/>
    <w:rsid w:val="2803D40A"/>
    <w:rsid w:val="285B6696"/>
    <w:rsid w:val="285BE74E"/>
    <w:rsid w:val="28609195"/>
    <w:rsid w:val="28F92999"/>
    <w:rsid w:val="2933AA7F"/>
    <w:rsid w:val="296B50DB"/>
    <w:rsid w:val="2980BA92"/>
    <w:rsid w:val="298A9F5B"/>
    <w:rsid w:val="29B79CBC"/>
    <w:rsid w:val="29C1FDB6"/>
    <w:rsid w:val="29CAD0ED"/>
    <w:rsid w:val="29DDE75C"/>
    <w:rsid w:val="2A1C47EE"/>
    <w:rsid w:val="2A418ABB"/>
    <w:rsid w:val="2A448013"/>
    <w:rsid w:val="2A828B12"/>
    <w:rsid w:val="2A90FEE6"/>
    <w:rsid w:val="2A995BAB"/>
    <w:rsid w:val="2AEA2A08"/>
    <w:rsid w:val="2B54D997"/>
    <w:rsid w:val="2BD11873"/>
    <w:rsid w:val="2BD8FA66"/>
    <w:rsid w:val="2C010B4D"/>
    <w:rsid w:val="2C189F18"/>
    <w:rsid w:val="2C25AC0A"/>
    <w:rsid w:val="2C25BCDA"/>
    <w:rsid w:val="2C2680EB"/>
    <w:rsid w:val="2C38E9B7"/>
    <w:rsid w:val="2C44E4F9"/>
    <w:rsid w:val="2C6E7688"/>
    <w:rsid w:val="2C729A1C"/>
    <w:rsid w:val="2D020D08"/>
    <w:rsid w:val="2D1C3C1C"/>
    <w:rsid w:val="2D339D16"/>
    <w:rsid w:val="2D44080B"/>
    <w:rsid w:val="2D73A76A"/>
    <w:rsid w:val="2D7B895D"/>
    <w:rsid w:val="2E163F4D"/>
    <w:rsid w:val="2E31E7DD"/>
    <w:rsid w:val="2E364EFA"/>
    <w:rsid w:val="2EC348F1"/>
    <w:rsid w:val="2ED2EAE4"/>
    <w:rsid w:val="2EF5AD5E"/>
    <w:rsid w:val="2EF5E02F"/>
    <w:rsid w:val="2F2DCA2C"/>
    <w:rsid w:val="2F6D961C"/>
    <w:rsid w:val="2F858F89"/>
    <w:rsid w:val="2F91C9DD"/>
    <w:rsid w:val="2FC8C0F9"/>
    <w:rsid w:val="2FEE2B16"/>
    <w:rsid w:val="3004F42E"/>
    <w:rsid w:val="3038A99E"/>
    <w:rsid w:val="30726115"/>
    <w:rsid w:val="309F3E17"/>
    <w:rsid w:val="30C8FCD3"/>
    <w:rsid w:val="31035A66"/>
    <w:rsid w:val="311F67AC"/>
    <w:rsid w:val="3153ED12"/>
    <w:rsid w:val="31B59738"/>
    <w:rsid w:val="31E5AC24"/>
    <w:rsid w:val="31ED44C7"/>
    <w:rsid w:val="3227BE7A"/>
    <w:rsid w:val="3266C11C"/>
    <w:rsid w:val="327D0398"/>
    <w:rsid w:val="328C36BA"/>
    <w:rsid w:val="32BB69E3"/>
    <w:rsid w:val="32BD6EB7"/>
    <w:rsid w:val="32C6BCD9"/>
    <w:rsid w:val="32D72A49"/>
    <w:rsid w:val="32D79D76"/>
    <w:rsid w:val="332CEF15"/>
    <w:rsid w:val="33351909"/>
    <w:rsid w:val="3394664A"/>
    <w:rsid w:val="33BEA145"/>
    <w:rsid w:val="33D3C13E"/>
    <w:rsid w:val="33E90F11"/>
    <w:rsid w:val="341E5428"/>
    <w:rsid w:val="34260EDD"/>
    <w:rsid w:val="3429D7AF"/>
    <w:rsid w:val="343095B6"/>
    <w:rsid w:val="343E37CC"/>
    <w:rsid w:val="34559C15"/>
    <w:rsid w:val="345EBA7E"/>
    <w:rsid w:val="34F4C0D9"/>
    <w:rsid w:val="34FBE31B"/>
    <w:rsid w:val="34FFAD54"/>
    <w:rsid w:val="351296D1"/>
    <w:rsid w:val="35514B93"/>
    <w:rsid w:val="35F2A5FE"/>
    <w:rsid w:val="3607DCE4"/>
    <w:rsid w:val="36275E35"/>
    <w:rsid w:val="3651C646"/>
    <w:rsid w:val="368CAEBA"/>
    <w:rsid w:val="36A24DC3"/>
    <w:rsid w:val="370B1446"/>
    <w:rsid w:val="375F2024"/>
    <w:rsid w:val="379D172C"/>
    <w:rsid w:val="37A96429"/>
    <w:rsid w:val="37E6D334"/>
    <w:rsid w:val="3815E8E2"/>
    <w:rsid w:val="381AA958"/>
    <w:rsid w:val="38552984"/>
    <w:rsid w:val="38ADA33D"/>
    <w:rsid w:val="38F5A75D"/>
    <w:rsid w:val="38FB1438"/>
    <w:rsid w:val="39197090"/>
    <w:rsid w:val="3921C02F"/>
    <w:rsid w:val="3956ACCA"/>
    <w:rsid w:val="3978BDD1"/>
    <w:rsid w:val="3982D56B"/>
    <w:rsid w:val="398E2788"/>
    <w:rsid w:val="39C19410"/>
    <w:rsid w:val="39CE8058"/>
    <w:rsid w:val="39DC4454"/>
    <w:rsid w:val="3A26F386"/>
    <w:rsid w:val="3A3892D6"/>
    <w:rsid w:val="3A5D48C3"/>
    <w:rsid w:val="3A619EE1"/>
    <w:rsid w:val="3A622BC1"/>
    <w:rsid w:val="3A717F2A"/>
    <w:rsid w:val="3A7E0E0E"/>
    <w:rsid w:val="3A7F21FE"/>
    <w:rsid w:val="3A885AE9"/>
    <w:rsid w:val="3ACECDF5"/>
    <w:rsid w:val="3AE14254"/>
    <w:rsid w:val="3B47EBDB"/>
    <w:rsid w:val="3BB9E04C"/>
    <w:rsid w:val="3BEE54E2"/>
    <w:rsid w:val="3C16A8F5"/>
    <w:rsid w:val="3C602752"/>
    <w:rsid w:val="3C780FEF"/>
    <w:rsid w:val="3C8039E3"/>
    <w:rsid w:val="3CBD06DE"/>
    <w:rsid w:val="3CC29589"/>
    <w:rsid w:val="3D075DC0"/>
    <w:rsid w:val="3D43CC93"/>
    <w:rsid w:val="3DED2B03"/>
    <w:rsid w:val="3DF308D1"/>
    <w:rsid w:val="3E1519D8"/>
    <w:rsid w:val="3E1A3944"/>
    <w:rsid w:val="3E39FE36"/>
    <w:rsid w:val="3E6942DA"/>
    <w:rsid w:val="3E7BEEFD"/>
    <w:rsid w:val="3E899DFF"/>
    <w:rsid w:val="3EB43E9C"/>
    <w:rsid w:val="3ECC0538"/>
    <w:rsid w:val="3F3D6869"/>
    <w:rsid w:val="3F5AB873"/>
    <w:rsid w:val="3F878324"/>
    <w:rsid w:val="3FD98705"/>
    <w:rsid w:val="400651B6"/>
    <w:rsid w:val="403D46E3"/>
    <w:rsid w:val="41140654"/>
    <w:rsid w:val="4124CBC5"/>
    <w:rsid w:val="413E414F"/>
    <w:rsid w:val="419376F6"/>
    <w:rsid w:val="41C5D248"/>
    <w:rsid w:val="4231B715"/>
    <w:rsid w:val="4242A7A1"/>
    <w:rsid w:val="424F81C2"/>
    <w:rsid w:val="4250DAAA"/>
    <w:rsid w:val="42A34FFB"/>
    <w:rsid w:val="42BECC3E"/>
    <w:rsid w:val="434F7CDD"/>
    <w:rsid w:val="436FB652"/>
    <w:rsid w:val="43A89C6E"/>
    <w:rsid w:val="43CFD874"/>
    <w:rsid w:val="43DF751C"/>
    <w:rsid w:val="43E0761D"/>
    <w:rsid w:val="44438C79"/>
    <w:rsid w:val="44DD2770"/>
    <w:rsid w:val="45368064"/>
    <w:rsid w:val="453A17CC"/>
    <w:rsid w:val="4556D696"/>
    <w:rsid w:val="4566406D"/>
    <w:rsid w:val="45675197"/>
    <w:rsid w:val="45863830"/>
    <w:rsid w:val="45A11FC2"/>
    <w:rsid w:val="45F670C6"/>
    <w:rsid w:val="464C91C7"/>
    <w:rsid w:val="465A0DF8"/>
    <w:rsid w:val="46884C78"/>
    <w:rsid w:val="46B366EC"/>
    <w:rsid w:val="46B43BCD"/>
    <w:rsid w:val="46C0133B"/>
    <w:rsid w:val="46D3BD1E"/>
    <w:rsid w:val="46D3E45C"/>
    <w:rsid w:val="47307AA9"/>
    <w:rsid w:val="477E522E"/>
    <w:rsid w:val="47923062"/>
    <w:rsid w:val="47A49E8B"/>
    <w:rsid w:val="47BF60B5"/>
    <w:rsid w:val="484A6D22"/>
    <w:rsid w:val="48707F06"/>
    <w:rsid w:val="488E2F81"/>
    <w:rsid w:val="48D234BF"/>
    <w:rsid w:val="49093E4E"/>
    <w:rsid w:val="491035C5"/>
    <w:rsid w:val="494F487C"/>
    <w:rsid w:val="497D50D2"/>
    <w:rsid w:val="4988BA7D"/>
    <w:rsid w:val="49A8A170"/>
    <w:rsid w:val="49EB4517"/>
    <w:rsid w:val="4AA9B85B"/>
    <w:rsid w:val="4BB410B5"/>
    <w:rsid w:val="4C277A3F"/>
    <w:rsid w:val="4C363B8B"/>
    <w:rsid w:val="4CF113C0"/>
    <w:rsid w:val="4D344245"/>
    <w:rsid w:val="4D5C2D37"/>
    <w:rsid w:val="4D66A340"/>
    <w:rsid w:val="4D9B8B4D"/>
    <w:rsid w:val="4DB3F6F4"/>
    <w:rsid w:val="4DD34574"/>
    <w:rsid w:val="4DE2F2EC"/>
    <w:rsid w:val="4DFEACBF"/>
    <w:rsid w:val="4E261E36"/>
    <w:rsid w:val="4E42F5EF"/>
    <w:rsid w:val="4E672007"/>
    <w:rsid w:val="4E7001C0"/>
    <w:rsid w:val="4ED67CD6"/>
    <w:rsid w:val="4F0DF794"/>
    <w:rsid w:val="4F22FBA9"/>
    <w:rsid w:val="4F5D38F8"/>
    <w:rsid w:val="4FA1CA3B"/>
    <w:rsid w:val="4FAD1C58"/>
    <w:rsid w:val="4FE1EFA6"/>
    <w:rsid w:val="506B541B"/>
    <w:rsid w:val="509B1E2F"/>
    <w:rsid w:val="509DAC8A"/>
    <w:rsid w:val="50D64579"/>
    <w:rsid w:val="51279A68"/>
    <w:rsid w:val="5129D00F"/>
    <w:rsid w:val="5131B34E"/>
    <w:rsid w:val="5147BDC9"/>
    <w:rsid w:val="51546519"/>
    <w:rsid w:val="51744C0C"/>
    <w:rsid w:val="5186C06B"/>
    <w:rsid w:val="520009EF"/>
    <w:rsid w:val="52003CC0"/>
    <w:rsid w:val="52055C2C"/>
    <w:rsid w:val="5223468E"/>
    <w:rsid w:val="523259AE"/>
    <w:rsid w:val="52A14838"/>
    <w:rsid w:val="52AC08D4"/>
    <w:rsid w:val="52DB960C"/>
    <w:rsid w:val="52E14F91"/>
    <w:rsid w:val="5300B19B"/>
    <w:rsid w:val="533DB167"/>
    <w:rsid w:val="53560F7B"/>
    <w:rsid w:val="535C57B0"/>
    <w:rsid w:val="5385380C"/>
    <w:rsid w:val="53981BAA"/>
    <w:rsid w:val="53C27446"/>
    <w:rsid w:val="53C2FE2F"/>
    <w:rsid w:val="53E6CBC4"/>
    <w:rsid w:val="54BDC9B5"/>
    <w:rsid w:val="54D6B3AE"/>
    <w:rsid w:val="54E911E0"/>
    <w:rsid w:val="54EAC737"/>
    <w:rsid w:val="55472653"/>
    <w:rsid w:val="5558A50C"/>
    <w:rsid w:val="55E419D0"/>
    <w:rsid w:val="5657C916"/>
    <w:rsid w:val="56898BF5"/>
    <w:rsid w:val="56CEE886"/>
    <w:rsid w:val="56E2AFDA"/>
    <w:rsid w:val="5717113B"/>
    <w:rsid w:val="572B406F"/>
    <w:rsid w:val="57804ED8"/>
    <w:rsid w:val="5784BCDE"/>
    <w:rsid w:val="57F060BA"/>
    <w:rsid w:val="57F2BF6F"/>
    <w:rsid w:val="58BD26E3"/>
    <w:rsid w:val="5900A506"/>
    <w:rsid w:val="593A3EC9"/>
    <w:rsid w:val="594A3758"/>
    <w:rsid w:val="594DEEFA"/>
    <w:rsid w:val="59B0DA8E"/>
    <w:rsid w:val="59E3E0C9"/>
    <w:rsid w:val="5A250D7F"/>
    <w:rsid w:val="5A8CEA56"/>
    <w:rsid w:val="5A9991A6"/>
    <w:rsid w:val="5AC16FBC"/>
    <w:rsid w:val="5AE9BF5B"/>
    <w:rsid w:val="5AEB4B28"/>
    <w:rsid w:val="5AFB475F"/>
    <w:rsid w:val="5AFE3CB7"/>
    <w:rsid w:val="5B20BCFD"/>
    <w:rsid w:val="5B33642D"/>
    <w:rsid w:val="5B3B1EE2"/>
    <w:rsid w:val="5B6FFE57"/>
    <w:rsid w:val="5BEFA1CA"/>
    <w:rsid w:val="5BEFD49B"/>
    <w:rsid w:val="5C568282"/>
    <w:rsid w:val="5C782DE7"/>
    <w:rsid w:val="5C9B5E1A"/>
    <w:rsid w:val="5D024E96"/>
    <w:rsid w:val="5D0D3B11"/>
    <w:rsid w:val="5D37760C"/>
    <w:rsid w:val="5D56F75D"/>
    <w:rsid w:val="5D6EA543"/>
    <w:rsid w:val="5D76E760"/>
    <w:rsid w:val="5D7FCA45"/>
    <w:rsid w:val="5D971D5C"/>
    <w:rsid w:val="5D9BEE4C"/>
    <w:rsid w:val="5DA3D03F"/>
    <w:rsid w:val="5DB144F3"/>
    <w:rsid w:val="5DE8F9FF"/>
    <w:rsid w:val="5E1591DF"/>
    <w:rsid w:val="5E22E6D2"/>
    <w:rsid w:val="5E5204CB"/>
    <w:rsid w:val="5EA57F9D"/>
    <w:rsid w:val="5EC42C0D"/>
    <w:rsid w:val="5ED204EE"/>
    <w:rsid w:val="5EE6DF24"/>
    <w:rsid w:val="5F152310"/>
    <w:rsid w:val="5F1E2711"/>
    <w:rsid w:val="5FB1B1D8"/>
    <w:rsid w:val="5FE98EA5"/>
    <w:rsid w:val="5FF72378"/>
    <w:rsid w:val="601FF350"/>
    <w:rsid w:val="602453CB"/>
    <w:rsid w:val="6047A8F2"/>
    <w:rsid w:val="604BFF10"/>
    <w:rsid w:val="605BDF59"/>
    <w:rsid w:val="6068E518"/>
    <w:rsid w:val="60A06BCC"/>
    <w:rsid w:val="60C5D574"/>
    <w:rsid w:val="60CE438F"/>
    <w:rsid w:val="60DE5490"/>
    <w:rsid w:val="61180673"/>
    <w:rsid w:val="614636FE"/>
    <w:rsid w:val="618A3D05"/>
    <w:rsid w:val="61B521C9"/>
    <w:rsid w:val="61B63E68"/>
    <w:rsid w:val="61E3DDFA"/>
    <w:rsid w:val="62327D44"/>
    <w:rsid w:val="6260DEB9"/>
    <w:rsid w:val="628F7E70"/>
    <w:rsid w:val="62E7A23C"/>
    <w:rsid w:val="62F91A7C"/>
    <w:rsid w:val="63100243"/>
    <w:rsid w:val="633E116B"/>
    <w:rsid w:val="63A1F055"/>
    <w:rsid w:val="63A99066"/>
    <w:rsid w:val="63C509F1"/>
    <w:rsid w:val="63CD6073"/>
    <w:rsid w:val="63ECD2D7"/>
    <w:rsid w:val="640508B2"/>
    <w:rsid w:val="6415AD0C"/>
    <w:rsid w:val="6458BD98"/>
    <w:rsid w:val="64CDCE57"/>
    <w:rsid w:val="655887F8"/>
    <w:rsid w:val="655CAC6D"/>
    <w:rsid w:val="6561FEAA"/>
    <w:rsid w:val="65733ACD"/>
    <w:rsid w:val="65CEA0DE"/>
    <w:rsid w:val="65E276FE"/>
    <w:rsid w:val="65F07F14"/>
    <w:rsid w:val="65F231D0"/>
    <w:rsid w:val="66432505"/>
    <w:rsid w:val="6657F744"/>
    <w:rsid w:val="666016A0"/>
    <w:rsid w:val="66B76249"/>
    <w:rsid w:val="66E1050A"/>
    <w:rsid w:val="672B3134"/>
    <w:rsid w:val="677DD725"/>
    <w:rsid w:val="67A60F4A"/>
    <w:rsid w:val="67BD7BD7"/>
    <w:rsid w:val="67BF0622"/>
    <w:rsid w:val="67D2968C"/>
    <w:rsid w:val="68697F7A"/>
    <w:rsid w:val="687E4C00"/>
    <w:rsid w:val="68AE989C"/>
    <w:rsid w:val="68B85674"/>
    <w:rsid w:val="68B92B55"/>
    <w:rsid w:val="68BD3C65"/>
    <w:rsid w:val="68C420ED"/>
    <w:rsid w:val="68D8DF77"/>
    <w:rsid w:val="68E553F6"/>
    <w:rsid w:val="68FAF07E"/>
    <w:rsid w:val="6932DA7B"/>
    <w:rsid w:val="6933EA92"/>
    <w:rsid w:val="69525BCC"/>
    <w:rsid w:val="697FE13B"/>
    <w:rsid w:val="69873B41"/>
    <w:rsid w:val="69AC56D0"/>
    <w:rsid w:val="69AC89A1"/>
    <w:rsid w:val="69AF1957"/>
    <w:rsid w:val="6A2B5833"/>
    <w:rsid w:val="6A9A8A1D"/>
    <w:rsid w:val="6AFECF8C"/>
    <w:rsid w:val="6B0C7E8E"/>
    <w:rsid w:val="6B2F31A5"/>
    <w:rsid w:val="6B4136C5"/>
    <w:rsid w:val="6B4F92B8"/>
    <w:rsid w:val="6B54D984"/>
    <w:rsid w:val="6B8413B8"/>
    <w:rsid w:val="6C1D64F2"/>
    <w:rsid w:val="6C2F3741"/>
    <w:rsid w:val="6C568450"/>
    <w:rsid w:val="6C945191"/>
    <w:rsid w:val="6C9D944A"/>
    <w:rsid w:val="6CB0587C"/>
    <w:rsid w:val="6CEFCB50"/>
    <w:rsid w:val="6CF89700"/>
    <w:rsid w:val="6D0533B8"/>
    <w:rsid w:val="6D1ADAD8"/>
    <w:rsid w:val="6DA2062F"/>
    <w:rsid w:val="6DA264AF"/>
    <w:rsid w:val="6DC6A6EC"/>
    <w:rsid w:val="6DFC1F57"/>
    <w:rsid w:val="6E552756"/>
    <w:rsid w:val="6E57B70C"/>
    <w:rsid w:val="6E5EE5DC"/>
    <w:rsid w:val="6EBC72ED"/>
    <w:rsid w:val="6EE73F28"/>
    <w:rsid w:val="6F1F13F5"/>
    <w:rsid w:val="6F24E104"/>
    <w:rsid w:val="7057038E"/>
    <w:rsid w:val="70ADEEDE"/>
    <w:rsid w:val="712018B3"/>
    <w:rsid w:val="7132D7AC"/>
    <w:rsid w:val="713D2217"/>
    <w:rsid w:val="7189D3BB"/>
    <w:rsid w:val="71A6B9C3"/>
    <w:rsid w:val="71B1AD71"/>
    <w:rsid w:val="7207D804"/>
    <w:rsid w:val="723BA662"/>
    <w:rsid w:val="7254EE4F"/>
    <w:rsid w:val="725BEA4E"/>
    <w:rsid w:val="729AECF0"/>
    <w:rsid w:val="72BA089F"/>
    <w:rsid w:val="73632F43"/>
    <w:rsid w:val="7389203D"/>
    <w:rsid w:val="73BDA5A3"/>
    <w:rsid w:val="73ED57CC"/>
    <w:rsid w:val="73FC09A5"/>
    <w:rsid w:val="747C18E7"/>
    <w:rsid w:val="74CDB726"/>
    <w:rsid w:val="74E6DF83"/>
    <w:rsid w:val="750338AB"/>
    <w:rsid w:val="756001C9"/>
    <w:rsid w:val="757A8AEC"/>
    <w:rsid w:val="759749B6"/>
    <w:rsid w:val="75C04091"/>
    <w:rsid w:val="75E192E2"/>
    <w:rsid w:val="763CBEF8"/>
    <w:rsid w:val="7673F283"/>
    <w:rsid w:val="76C02987"/>
    <w:rsid w:val="76C95658"/>
    <w:rsid w:val="76CA73F2"/>
    <w:rsid w:val="76EC1F57"/>
    <w:rsid w:val="770C42B8"/>
    <w:rsid w:val="7732FEC0"/>
    <w:rsid w:val="7750CA68"/>
    <w:rsid w:val="777B0563"/>
    <w:rsid w:val="778B114A"/>
    <w:rsid w:val="7793D3B1"/>
    <w:rsid w:val="779DB306"/>
    <w:rsid w:val="77C6A560"/>
    <w:rsid w:val="7807B5C8"/>
    <w:rsid w:val="783C3B2E"/>
    <w:rsid w:val="78703309"/>
    <w:rsid w:val="78898EE2"/>
    <w:rsid w:val="78993C5A"/>
    <w:rsid w:val="78E7B7CB"/>
    <w:rsid w:val="79105497"/>
    <w:rsid w:val="79284E04"/>
    <w:rsid w:val="7991E5B0"/>
    <w:rsid w:val="7A18FD96"/>
    <w:rsid w:val="7A40EF1D"/>
    <w:rsid w:val="7A440BB3"/>
    <w:rsid w:val="7AF3556D"/>
    <w:rsid w:val="7B1728FD"/>
    <w:rsid w:val="7B9D7F73"/>
    <w:rsid w:val="7BCC4BE3"/>
    <w:rsid w:val="7BED95AE"/>
    <w:rsid w:val="7C09EC76"/>
    <w:rsid w:val="7C12366B"/>
    <w:rsid w:val="7C1AC601"/>
    <w:rsid w:val="7C4F4B67"/>
    <w:rsid w:val="7C88DE64"/>
    <w:rsid w:val="7CC39CBD"/>
    <w:rsid w:val="7D186325"/>
    <w:rsid w:val="7D2D9A0B"/>
    <w:rsid w:val="7D429E20"/>
    <w:rsid w:val="7D437301"/>
    <w:rsid w:val="7D45CFE6"/>
    <w:rsid w:val="7D557821"/>
    <w:rsid w:val="7D625242"/>
    <w:rsid w:val="7E268702"/>
    <w:rsid w:val="7E5B720A"/>
    <w:rsid w:val="7E74D490"/>
    <w:rsid w:val="7E75C85C"/>
    <w:rsid w:val="7E857A34"/>
    <w:rsid w:val="7ED77E15"/>
    <w:rsid w:val="7EFA63FD"/>
    <w:rsid w:val="7F0ED6D2"/>
    <w:rsid w:val="7F14C55A"/>
    <w:rsid w:val="7F7048EA"/>
    <w:rsid w:val="7F7BF662"/>
    <w:rsid w:val="7FE2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644CDFA"/>
  <w14:defaultImageDpi w14:val="300"/>
  <w15:docId w15:val="{5DCC65E6-9A1D-462A-986C-B0E023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PGothic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IF Subheading Option 2"/>
    <w:qFormat/>
    <w:rsid w:val="0025245D"/>
    <w:rPr>
      <w:rFonts w:ascii="Helvetica" w:hAnsi="Helvetica"/>
      <w:color w:val="4D738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55B10"/>
    <w:pPr>
      <w:keepNext/>
      <w:keepLines/>
      <w:spacing w:before="480"/>
      <w:outlineLvl w:val="0"/>
    </w:pPr>
    <w:rPr>
      <w:b/>
      <w:bCs/>
      <w:color w:val="5282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5B10"/>
    <w:pPr>
      <w:keepNext/>
      <w:keepLines/>
      <w:spacing w:before="200"/>
      <w:outlineLvl w:val="1"/>
    </w:pPr>
    <w:rPr>
      <w:b/>
      <w:bCs/>
      <w:color w:val="75B84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9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5B1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55B10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755B10"/>
    <w:rPr>
      <w:rFonts w:ascii="Arial" w:eastAsia="MS PGothic" w:hAnsi="Arial" w:cs="Times New Roman"/>
      <w:b/>
      <w:bCs/>
      <w:color w:val="52822F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755B10"/>
    <w:rPr>
      <w:rFonts w:ascii="Arial" w:eastAsia="MS PGothic" w:hAnsi="Arial" w:cs="Times New Roman"/>
      <w:b/>
      <w:bCs/>
      <w:color w:val="75B843"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75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FDocumentHeading">
    <w:name w:val="GIF Document Heading"/>
    <w:qFormat/>
    <w:rsid w:val="0025245D"/>
    <w:pPr>
      <w:spacing w:before="240" w:after="240"/>
    </w:pPr>
    <w:rPr>
      <w:rFonts w:ascii="Helvetica" w:hAnsi="Helvetica"/>
      <w:b/>
      <w:bCs/>
      <w:color w:val="6EAED7"/>
      <w:sz w:val="52"/>
      <w:szCs w:val="32"/>
    </w:rPr>
  </w:style>
  <w:style w:type="paragraph" w:customStyle="1" w:styleId="GIFSectionHeading1">
    <w:name w:val="GIF Section Heading 1"/>
    <w:qFormat/>
    <w:rsid w:val="0025245D"/>
    <w:rPr>
      <w:rFonts w:ascii="Helvetica" w:hAnsi="Helvetica"/>
      <w:b/>
      <w:bCs/>
      <w:color w:val="4D738A"/>
      <w:sz w:val="32"/>
      <w:szCs w:val="26"/>
    </w:rPr>
  </w:style>
  <w:style w:type="paragraph" w:customStyle="1" w:styleId="GIFBodyCopy">
    <w:name w:val="GIF Body Copy"/>
    <w:qFormat/>
    <w:rsid w:val="0025245D"/>
    <w:rPr>
      <w:rFonts w:ascii="Helvetica" w:hAnsi="Helvetica"/>
      <w:color w:val="3B3838" w:themeColor="background2" w:themeShade="40"/>
      <w:sz w:val="22"/>
      <w:szCs w:val="24"/>
    </w:rPr>
  </w:style>
  <w:style w:type="paragraph" w:customStyle="1" w:styleId="GIFSubheading1">
    <w:name w:val="GIF Subheading 1"/>
    <w:qFormat/>
    <w:rsid w:val="0025245D"/>
    <w:pPr>
      <w:spacing w:before="120" w:after="120"/>
    </w:pPr>
    <w:rPr>
      <w:rFonts w:ascii="Helvetica" w:hAnsi="Helvetica"/>
      <w:b/>
      <w:bCs/>
      <w:color w:val="6EAED7"/>
      <w:sz w:val="28"/>
      <w:szCs w:val="26"/>
    </w:rPr>
  </w:style>
  <w:style w:type="paragraph" w:customStyle="1" w:styleId="GIFTableHeadings">
    <w:name w:val="GIF Table Headings"/>
    <w:qFormat/>
    <w:rsid w:val="0025245D"/>
    <w:rPr>
      <w:rFonts w:ascii="Helvetica" w:hAnsi="Helvetica"/>
      <w:b/>
      <w:color w:val="3B3838" w:themeColor="background2" w:themeShade="40"/>
      <w:sz w:val="22"/>
      <w:szCs w:val="24"/>
    </w:rPr>
  </w:style>
  <w:style w:type="paragraph" w:customStyle="1" w:styleId="GIFTableContent">
    <w:name w:val="GIF Table Content"/>
    <w:qFormat/>
    <w:rsid w:val="0025245D"/>
    <w:rPr>
      <w:rFonts w:ascii="Helvetica" w:hAnsi="Helvetica"/>
      <w:color w:val="3B3838" w:themeColor="background2" w:themeShade="40"/>
      <w:sz w:val="22"/>
      <w:szCs w:val="24"/>
    </w:rPr>
  </w:style>
  <w:style w:type="paragraph" w:customStyle="1" w:styleId="BCIBullet1">
    <w:name w:val="BCI Bullet 1"/>
    <w:rsid w:val="0025245D"/>
    <w:pPr>
      <w:numPr>
        <w:numId w:val="1"/>
      </w:numPr>
      <w:spacing w:before="120" w:after="120"/>
    </w:pPr>
    <w:rPr>
      <w:rFonts w:ascii="Helvetica" w:hAnsi="Helvetica"/>
      <w:color w:val="3C3C3B"/>
      <w:sz w:val="22"/>
      <w:szCs w:val="24"/>
    </w:rPr>
  </w:style>
  <w:style w:type="paragraph" w:customStyle="1" w:styleId="BCIBullet2">
    <w:name w:val="BCI Bullet 2"/>
    <w:basedOn w:val="GIFBodyCopy"/>
    <w:rsid w:val="00696CE4"/>
    <w:pPr>
      <w:numPr>
        <w:ilvl w:val="1"/>
        <w:numId w:val="2"/>
      </w:numPr>
    </w:pPr>
  </w:style>
  <w:style w:type="paragraph" w:customStyle="1" w:styleId="BCISubheading2">
    <w:name w:val="BCI Subheading 2"/>
    <w:basedOn w:val="GIFBodyCopy"/>
    <w:rsid w:val="0013674E"/>
    <w:pPr>
      <w:spacing w:before="120" w:after="120"/>
    </w:pPr>
    <w:rPr>
      <w:b/>
      <w:color w:val="75B843"/>
      <w:sz w:val="24"/>
    </w:rPr>
  </w:style>
  <w:style w:type="paragraph" w:customStyle="1" w:styleId="BCIActionCopy">
    <w:name w:val="BCI Action Copy"/>
    <w:rsid w:val="00696CE4"/>
    <w:rPr>
      <w:rFonts w:ascii="Arial" w:hAnsi="Arial"/>
      <w:b/>
      <w:color w:val="1B75BB"/>
      <w:sz w:val="22"/>
      <w:szCs w:val="24"/>
    </w:rPr>
  </w:style>
  <w:style w:type="character" w:styleId="Hyperlink">
    <w:name w:val="Hyperlink"/>
    <w:uiPriority w:val="99"/>
    <w:unhideWhenUsed/>
    <w:rsid w:val="0005588E"/>
    <w:rPr>
      <w:color w:val="861659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88E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4218E"/>
    <w:pPr>
      <w:spacing w:before="12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0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59F"/>
    <w:rPr>
      <w:rFonts w:ascii="Helvetica" w:hAnsi="Helvetica"/>
      <w:color w:val="4D738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9F"/>
    <w:rPr>
      <w:rFonts w:ascii="Helvetica" w:hAnsi="Helvetica"/>
      <w:b/>
      <w:bCs/>
      <w:color w:val="4D738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1C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1C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5551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61F4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C5A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FD5F3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IN" w:eastAsia="en-IN"/>
    </w:rPr>
  </w:style>
  <w:style w:type="paragraph" w:customStyle="1" w:styleId="Default">
    <w:name w:val="Default"/>
    <w:rsid w:val="00843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0E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12">
    <w:name w:val="Grid Table 5 Dark - Accent 12"/>
    <w:basedOn w:val="TableNormal"/>
    <w:next w:val="GridTable5Dark-Accent1"/>
    <w:uiPriority w:val="50"/>
    <w:rsid w:val="00B33D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8552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090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07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E67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18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D41B6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ja-JP"/>
    </w:rPr>
  </w:style>
  <w:style w:type="character" w:customStyle="1" w:styleId="eop">
    <w:name w:val="eop"/>
    <w:basedOn w:val="DefaultParagraphFont"/>
    <w:rsid w:val="005D41B6"/>
  </w:style>
  <w:style w:type="character" w:customStyle="1" w:styleId="normaltextrun">
    <w:name w:val="normaltextrun"/>
    <w:basedOn w:val="DefaultParagraphFont"/>
    <w:rsid w:val="005D41B6"/>
  </w:style>
  <w:style w:type="table" w:customStyle="1" w:styleId="TableGrid4">
    <w:name w:val="Table Grid4"/>
    <w:basedOn w:val="TableNormal"/>
    <w:next w:val="TableGrid"/>
    <w:uiPriority w:val="39"/>
    <w:rsid w:val="004B3F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E22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4BDD"/>
    <w:rPr>
      <w:rFonts w:ascii="Helvetica" w:hAnsi="Helvetica"/>
      <w:color w:val="4D738A"/>
      <w:sz w:val="24"/>
      <w:szCs w:val="24"/>
    </w:rPr>
  </w:style>
  <w:style w:type="paragraph" w:styleId="NoSpacing">
    <w:name w:val="No Spacing"/>
    <w:uiPriority w:val="1"/>
    <w:qFormat/>
    <w:rsid w:val="00B864A6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66F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0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f@bettercott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tercotton.org/wp-content/uploads/2022/08/Better-Cotton-Growth-and-Innovation-Fund-Guidelines-202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tercotton.org/wp-content/uploads/2022/07/Better-Cotton-GIF-Mission-and-Vision-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33D4CF1B6CC42B79C8BB91939624B" ma:contentTypeVersion="16" ma:contentTypeDescription="Create a new document." ma:contentTypeScope="" ma:versionID="b92ae2d967811439a26d1834ea0ede58">
  <xsd:schema xmlns:xsd="http://www.w3.org/2001/XMLSchema" xmlns:xs="http://www.w3.org/2001/XMLSchema" xmlns:p="http://schemas.microsoft.com/office/2006/metadata/properties" xmlns:ns2="80933280-c6e0-4fbc-be65-995b44626c32" xmlns:ns3="b7cc9497-0098-4336-8f68-93ffb1e62381" targetNamespace="http://schemas.microsoft.com/office/2006/metadata/properties" ma:root="true" ma:fieldsID="b646d9535056e1ce620370dc5ad5a02e" ns2:_="" ns3:_="">
    <xsd:import namespace="80933280-c6e0-4fbc-be65-995b44626c32"/>
    <xsd:import namespace="b7cc9497-0098-4336-8f68-93ffb1e62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33280-c6e0-4fbc-be65-995b4462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eaf9d-f2c0-4638-b611-78ba9a34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9497-0098-4336-8f68-93ffb1e62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ff0ed3-5511-431e-8095-5f532494d2fe}" ma:internalName="TaxCatchAll" ma:showField="CatchAllData" ma:web="b7cc9497-0098-4336-8f68-93ffb1e62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cc9497-0098-4336-8f68-93ffb1e62381" xsi:nil="true"/>
    <lcf76f155ced4ddcb4097134ff3c332f xmlns="80933280-c6e0-4fbc-be65-995b44626c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BA32-0485-4A36-BCE9-052ED417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BAD02-9749-42B0-9188-A8F4D83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33280-c6e0-4fbc-be65-995b44626c32"/>
    <ds:schemaRef ds:uri="b7cc9497-0098-4336-8f68-93ffb1e62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56DE9-4727-4E47-817F-33643C3CD3E7}">
  <ds:schemaRefs>
    <ds:schemaRef ds:uri="http://schemas.microsoft.com/office/2006/metadata/properties"/>
    <ds:schemaRef ds:uri="http://schemas.microsoft.com/office/infopath/2007/PartnerControls"/>
    <ds:schemaRef ds:uri="b7cc9497-0098-4336-8f68-93ffb1e62381"/>
    <ds:schemaRef ds:uri="80933280-c6e0-4fbc-be65-995b44626c32"/>
  </ds:schemaRefs>
</ds:datastoreItem>
</file>

<file path=customXml/itemProps4.xml><?xml version="1.0" encoding="utf-8"?>
<ds:datastoreItem xmlns:ds="http://schemas.openxmlformats.org/officeDocument/2006/customXml" ds:itemID="{C5A025E2-B5FE-BB48-A4ED-75D2CC9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Upton</dc:creator>
  <cp:keywords/>
  <dc:description/>
  <cp:lastModifiedBy>Cristina Martin Cuadrado</cp:lastModifiedBy>
  <cp:revision>82</cp:revision>
  <cp:lastPrinted>2022-07-19T02:20:00Z</cp:lastPrinted>
  <dcterms:created xsi:type="dcterms:W3CDTF">2022-08-19T12:38:00Z</dcterms:created>
  <dcterms:modified xsi:type="dcterms:W3CDTF">2023-05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33D4CF1B6CC42B79C8BB91939624B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